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06A" w:rsidRPr="00ED306A" w:rsidRDefault="00ED306A" w:rsidP="00ED306A">
      <w:pPr>
        <w:spacing w:after="0" w:line="240" w:lineRule="auto"/>
        <w:jc w:val="center"/>
        <w:rPr>
          <w:b/>
        </w:rPr>
      </w:pPr>
      <w:r w:rsidRPr="00ED306A">
        <w:rPr>
          <w:b/>
        </w:rPr>
        <w:t>Автономная некоммерческая организация «Центр независимых экспертиз и сертификации на автотранспорте»</w:t>
      </w:r>
    </w:p>
    <w:p w:rsidR="00ED306A" w:rsidRPr="00ED306A" w:rsidRDefault="00ED306A" w:rsidP="00ED306A">
      <w:pPr>
        <w:spacing w:after="0" w:line="240" w:lineRule="auto"/>
        <w:jc w:val="center"/>
        <w:rPr>
          <w:b/>
        </w:rPr>
      </w:pPr>
      <w:r w:rsidRPr="00ED306A">
        <w:rPr>
          <w:b/>
        </w:rPr>
        <w:t>АНО «Центр «Дальтрансэксперт»</w:t>
      </w: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</w:tblGrid>
      <w:tr w:rsidR="00ED306A" w:rsidRPr="00ED306A" w:rsidTr="00ED306A">
        <w:tc>
          <w:tcPr>
            <w:tcW w:w="5068" w:type="dxa"/>
          </w:tcPr>
          <w:p w:rsidR="00ED306A" w:rsidRPr="00ED306A" w:rsidRDefault="00ED306A" w:rsidP="00ED306A">
            <w:r w:rsidRPr="00ED306A">
              <w:t>УТВЕРЖДАЮ:</w:t>
            </w:r>
          </w:p>
          <w:p w:rsidR="00ED306A" w:rsidRPr="00ED306A" w:rsidRDefault="00ED306A" w:rsidP="00ED306A">
            <w:r w:rsidRPr="00ED306A">
              <w:t xml:space="preserve">директор </w:t>
            </w:r>
          </w:p>
          <w:p w:rsidR="00ED306A" w:rsidRPr="00ED306A" w:rsidRDefault="00ED306A" w:rsidP="00ED306A">
            <w:r w:rsidRPr="00ED306A">
              <w:t>АНО «Центр «Дальтрансэксперт»</w:t>
            </w:r>
          </w:p>
          <w:p w:rsidR="00ED306A" w:rsidRPr="00ED306A" w:rsidRDefault="00ED306A" w:rsidP="00ED306A"/>
          <w:p w:rsidR="00ED306A" w:rsidRPr="00ED306A" w:rsidRDefault="00ED306A" w:rsidP="00ED306A">
            <w:r w:rsidRPr="00ED306A">
              <w:t>__________________ К.С. Марченко</w:t>
            </w:r>
          </w:p>
          <w:p w:rsidR="00ED306A" w:rsidRPr="00ED306A" w:rsidRDefault="00ED306A" w:rsidP="00ED306A"/>
          <w:p w:rsidR="00ED306A" w:rsidRPr="00ED306A" w:rsidRDefault="00ED306A" w:rsidP="00ED306A">
            <w:r w:rsidRPr="00ED306A">
              <w:t>«___» _____________2017г.</w:t>
            </w:r>
          </w:p>
        </w:tc>
      </w:tr>
    </w:tbl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Default="00ED306A" w:rsidP="00ED306A">
      <w:pPr>
        <w:spacing w:after="0" w:line="240" w:lineRule="auto"/>
        <w:jc w:val="center"/>
        <w:rPr>
          <w:b/>
        </w:rPr>
      </w:pPr>
      <w:r w:rsidRPr="00ED306A">
        <w:rPr>
          <w:b/>
        </w:rPr>
        <w:t xml:space="preserve">ОБРАЗОВАТЕЛЬНАЯ ПРОГРАММА </w:t>
      </w:r>
    </w:p>
    <w:p w:rsidR="00457DF6" w:rsidRPr="00457DF6" w:rsidRDefault="00457DF6" w:rsidP="00ED306A">
      <w:pPr>
        <w:spacing w:after="0" w:line="240" w:lineRule="auto"/>
        <w:jc w:val="center"/>
        <w:rPr>
          <w:b/>
          <w:sz w:val="24"/>
          <w:szCs w:val="24"/>
        </w:rPr>
      </w:pPr>
      <w:r w:rsidRPr="00457DF6">
        <w:rPr>
          <w:b/>
          <w:sz w:val="24"/>
          <w:szCs w:val="24"/>
        </w:rPr>
        <w:t>ДОПОЛНИТЕЛЬНОГО ПРОФЕССИОНАЛЬНОГО ОБРАЗОВАНИЯ</w:t>
      </w:r>
    </w:p>
    <w:p w:rsidR="00ED306A" w:rsidRPr="00ED306A" w:rsidRDefault="00ED306A" w:rsidP="00ED306A">
      <w:pPr>
        <w:spacing w:after="0" w:line="240" w:lineRule="auto"/>
        <w:jc w:val="center"/>
      </w:pPr>
      <w:r w:rsidRPr="00ED306A">
        <w:t>профессиональной переподготовки</w:t>
      </w:r>
    </w:p>
    <w:p w:rsidR="00ED306A" w:rsidRPr="00ED306A" w:rsidRDefault="00ED306A" w:rsidP="00ED306A">
      <w:pPr>
        <w:spacing w:after="0" w:line="240" w:lineRule="auto"/>
        <w:jc w:val="center"/>
      </w:pPr>
      <w:r w:rsidRPr="00ED306A">
        <w:t>по направлению</w:t>
      </w:r>
    </w:p>
    <w:p w:rsidR="00ED306A" w:rsidRPr="00ED306A" w:rsidRDefault="00ED306A" w:rsidP="00ED306A">
      <w:pPr>
        <w:spacing w:after="0" w:line="240" w:lineRule="auto"/>
        <w:jc w:val="center"/>
        <w:rPr>
          <w:b/>
        </w:rPr>
      </w:pPr>
      <w:r w:rsidRPr="00ED306A">
        <w:rPr>
          <w:b/>
        </w:rPr>
        <w:t>«</w:t>
      </w:r>
      <w:r w:rsidR="005F1ABF">
        <w:rPr>
          <w:b/>
        </w:rPr>
        <w:t>ОБЕСПЕЧЕНИЕ  БЕЗОПАСНОСТИ  ДОРОЖНОГО  ДВИЖЕНИЯ</w:t>
      </w:r>
      <w:r w:rsidRPr="00ED306A">
        <w:rPr>
          <w:b/>
        </w:rPr>
        <w:t>»</w:t>
      </w:r>
    </w:p>
    <w:p w:rsidR="00ED306A" w:rsidRPr="00ED306A" w:rsidRDefault="00ED306A" w:rsidP="00ED306A">
      <w:pPr>
        <w:spacing w:after="0" w:line="240" w:lineRule="auto"/>
        <w:jc w:val="center"/>
      </w:pPr>
      <w:r w:rsidRPr="00ED306A">
        <w:t>с присвоением квалификации:</w:t>
      </w:r>
    </w:p>
    <w:p w:rsidR="00ED306A" w:rsidRPr="00ED306A" w:rsidRDefault="00ED306A" w:rsidP="00ED306A">
      <w:pPr>
        <w:spacing w:after="0" w:line="240" w:lineRule="auto"/>
        <w:jc w:val="center"/>
      </w:pPr>
    </w:p>
    <w:p w:rsidR="00ED306A" w:rsidRPr="00ED306A" w:rsidRDefault="00ED306A" w:rsidP="00ED306A">
      <w:pPr>
        <w:spacing w:after="0" w:line="240" w:lineRule="auto"/>
        <w:jc w:val="center"/>
        <w:rPr>
          <w:b/>
        </w:rPr>
      </w:pPr>
      <w:r w:rsidRPr="00ED306A">
        <w:rPr>
          <w:b/>
        </w:rPr>
        <w:t>«Специалист, ответственный за обеспечение безопасности дорожного</w:t>
      </w:r>
      <w:r w:rsidR="006B2881">
        <w:rPr>
          <w:b/>
        </w:rPr>
        <w:t xml:space="preserve"> </w:t>
      </w:r>
      <w:r w:rsidRPr="00ED306A">
        <w:rPr>
          <w:b/>
        </w:rPr>
        <w:t>движения»</w:t>
      </w: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6B2881" w:rsidRDefault="006B2881" w:rsidP="006B2881">
      <w:pPr>
        <w:spacing w:after="0" w:line="240" w:lineRule="auto"/>
        <w:jc w:val="right"/>
        <w:rPr>
          <w:b/>
        </w:rPr>
      </w:pPr>
      <w:r w:rsidRPr="006B2881">
        <w:rPr>
          <w:b/>
        </w:rPr>
        <w:t>в объёме 256 часов</w:t>
      </w: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</w:pPr>
    </w:p>
    <w:p w:rsidR="00ED306A" w:rsidRDefault="00ED306A" w:rsidP="00ED306A">
      <w:pPr>
        <w:spacing w:after="0" w:line="240" w:lineRule="auto"/>
      </w:pPr>
    </w:p>
    <w:p w:rsidR="006B2881" w:rsidRPr="00ED306A" w:rsidRDefault="006B2881" w:rsidP="00ED306A">
      <w:pPr>
        <w:spacing w:after="0" w:line="240" w:lineRule="auto"/>
      </w:pPr>
    </w:p>
    <w:p w:rsidR="00ED306A" w:rsidRPr="00ED306A" w:rsidRDefault="00ED306A" w:rsidP="00ED306A">
      <w:pPr>
        <w:spacing w:after="0" w:line="240" w:lineRule="auto"/>
        <w:jc w:val="center"/>
      </w:pPr>
      <w:r w:rsidRPr="00ED306A">
        <w:t>Владивосток 2017 г.</w:t>
      </w:r>
    </w:p>
    <w:p w:rsidR="00ED306A" w:rsidRPr="00ED306A" w:rsidRDefault="00ED306A" w:rsidP="00ED306A">
      <w:pPr>
        <w:spacing w:after="0" w:line="240" w:lineRule="auto"/>
        <w:jc w:val="center"/>
      </w:pPr>
      <w:r w:rsidRPr="00ED306A">
        <w:lastRenderedPageBreak/>
        <w:t>СОДЕРЖАНИЕ:</w:t>
      </w:r>
    </w:p>
    <w:p w:rsidR="00ED306A" w:rsidRPr="00ED306A" w:rsidRDefault="00ED306A" w:rsidP="00ED306A">
      <w:pPr>
        <w:spacing w:after="0" w:line="240" w:lineRule="auto"/>
        <w:jc w:val="center"/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8403"/>
        <w:gridCol w:w="672"/>
      </w:tblGrid>
      <w:tr w:rsidR="00ED306A" w:rsidRPr="00ED306A" w:rsidTr="00ED306A">
        <w:tc>
          <w:tcPr>
            <w:tcW w:w="808" w:type="dxa"/>
          </w:tcPr>
          <w:p w:rsidR="00ED306A" w:rsidRPr="00ED306A" w:rsidRDefault="00ED306A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ED306A" w:rsidRPr="00ED306A" w:rsidRDefault="00ED306A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72" w:type="dxa"/>
          </w:tcPr>
          <w:p w:rsidR="00ED306A" w:rsidRPr="00ED306A" w:rsidRDefault="00ED306A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D306A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стр.</w:t>
            </w:r>
          </w:p>
        </w:tc>
      </w:tr>
      <w:tr w:rsidR="00ED306A" w:rsidRPr="00ED306A" w:rsidTr="00ED306A">
        <w:tc>
          <w:tcPr>
            <w:tcW w:w="808" w:type="dxa"/>
          </w:tcPr>
          <w:p w:rsidR="00ED306A" w:rsidRPr="00ED306A" w:rsidRDefault="00ED306A" w:rsidP="00ED306A">
            <w:pPr>
              <w:widowControl w:val="0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ED306A" w:rsidRPr="00ED306A" w:rsidRDefault="00ED306A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D306A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672" w:type="dxa"/>
          </w:tcPr>
          <w:p w:rsidR="00ED306A" w:rsidRPr="00ED306A" w:rsidRDefault="00D64560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ED306A" w:rsidRPr="00ED306A" w:rsidTr="00ED306A">
        <w:tc>
          <w:tcPr>
            <w:tcW w:w="808" w:type="dxa"/>
          </w:tcPr>
          <w:p w:rsidR="00ED306A" w:rsidRPr="00ED306A" w:rsidRDefault="00ED306A" w:rsidP="00ED306A">
            <w:pPr>
              <w:widowControl w:val="0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ED306A" w:rsidRPr="00ED306A" w:rsidRDefault="00ED306A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D306A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Пояснительная записка</w:t>
            </w:r>
          </w:p>
        </w:tc>
        <w:tc>
          <w:tcPr>
            <w:tcW w:w="672" w:type="dxa"/>
          </w:tcPr>
          <w:p w:rsidR="00ED306A" w:rsidRPr="00ED306A" w:rsidRDefault="00D64560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ED306A" w:rsidRPr="00ED306A" w:rsidTr="00ED306A">
        <w:tc>
          <w:tcPr>
            <w:tcW w:w="808" w:type="dxa"/>
          </w:tcPr>
          <w:p w:rsidR="00ED306A" w:rsidRPr="00ED306A" w:rsidRDefault="00ED306A" w:rsidP="00ED306A">
            <w:pPr>
              <w:widowControl w:val="0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ED306A" w:rsidRPr="00ED306A" w:rsidRDefault="00ED306A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D306A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Учебно-тематический план</w:t>
            </w:r>
          </w:p>
        </w:tc>
        <w:tc>
          <w:tcPr>
            <w:tcW w:w="672" w:type="dxa"/>
          </w:tcPr>
          <w:p w:rsidR="00ED306A" w:rsidRPr="00ED306A" w:rsidRDefault="00D64560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ED306A" w:rsidRPr="00ED306A" w:rsidTr="00ED306A">
        <w:trPr>
          <w:trHeight w:val="142"/>
        </w:trPr>
        <w:tc>
          <w:tcPr>
            <w:tcW w:w="808" w:type="dxa"/>
          </w:tcPr>
          <w:p w:rsidR="00ED306A" w:rsidRPr="00ED306A" w:rsidRDefault="00ED306A" w:rsidP="00ED306A">
            <w:pPr>
              <w:widowControl w:val="0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ED306A" w:rsidRPr="00ED306A" w:rsidRDefault="00ED306A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D306A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Рабочая программа обучения</w:t>
            </w:r>
          </w:p>
        </w:tc>
        <w:tc>
          <w:tcPr>
            <w:tcW w:w="672" w:type="dxa"/>
          </w:tcPr>
          <w:p w:rsidR="00ED306A" w:rsidRPr="00ED306A" w:rsidRDefault="00D64560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ED306A" w:rsidRPr="00ED306A" w:rsidTr="00ED306A">
        <w:trPr>
          <w:trHeight w:val="142"/>
        </w:trPr>
        <w:tc>
          <w:tcPr>
            <w:tcW w:w="808" w:type="dxa"/>
          </w:tcPr>
          <w:p w:rsidR="00ED306A" w:rsidRPr="00ED306A" w:rsidRDefault="00ED306A" w:rsidP="00ED306A">
            <w:pPr>
              <w:widowControl w:val="0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ED306A" w:rsidRPr="00ED306A" w:rsidRDefault="00ED306A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D306A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Итоговая аттестация</w:t>
            </w:r>
          </w:p>
        </w:tc>
        <w:tc>
          <w:tcPr>
            <w:tcW w:w="672" w:type="dxa"/>
          </w:tcPr>
          <w:p w:rsidR="00ED306A" w:rsidRPr="00ED306A" w:rsidRDefault="00D64560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28</w:t>
            </w:r>
          </w:p>
        </w:tc>
      </w:tr>
      <w:tr w:rsidR="00ED306A" w:rsidRPr="00ED306A" w:rsidTr="00ED306A">
        <w:trPr>
          <w:trHeight w:val="142"/>
        </w:trPr>
        <w:tc>
          <w:tcPr>
            <w:tcW w:w="808" w:type="dxa"/>
          </w:tcPr>
          <w:p w:rsidR="00ED306A" w:rsidRPr="00ED306A" w:rsidRDefault="00ED306A" w:rsidP="00ED306A">
            <w:pPr>
              <w:widowControl w:val="0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ED306A" w:rsidRPr="00ED306A" w:rsidRDefault="00022ADB" w:rsidP="00343BBC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 xml:space="preserve">Условия реализации </w:t>
            </w:r>
            <w:r w:rsidR="00ED306A" w:rsidRPr="00ED306A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образовательной программы</w:t>
            </w:r>
          </w:p>
        </w:tc>
        <w:tc>
          <w:tcPr>
            <w:tcW w:w="672" w:type="dxa"/>
          </w:tcPr>
          <w:p w:rsidR="00ED306A" w:rsidRPr="00ED306A" w:rsidRDefault="00D64560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61</w:t>
            </w:r>
          </w:p>
        </w:tc>
      </w:tr>
      <w:tr w:rsidR="00ED306A" w:rsidRPr="00ED306A" w:rsidTr="00ED306A">
        <w:tc>
          <w:tcPr>
            <w:tcW w:w="808" w:type="dxa"/>
          </w:tcPr>
          <w:p w:rsidR="00ED306A" w:rsidRPr="00ED306A" w:rsidRDefault="00ED306A" w:rsidP="00ED306A">
            <w:pPr>
              <w:widowControl w:val="0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3" w:type="dxa"/>
          </w:tcPr>
          <w:p w:rsidR="00ED306A" w:rsidRPr="00ED306A" w:rsidRDefault="00ED306A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ED306A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Список литературы</w:t>
            </w:r>
          </w:p>
        </w:tc>
        <w:tc>
          <w:tcPr>
            <w:tcW w:w="672" w:type="dxa"/>
          </w:tcPr>
          <w:p w:rsidR="00ED306A" w:rsidRPr="00ED306A" w:rsidRDefault="00D64560" w:rsidP="00ED306A">
            <w:pPr>
              <w:widowControl w:val="0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62</w:t>
            </w:r>
          </w:p>
        </w:tc>
      </w:tr>
    </w:tbl>
    <w:p w:rsidR="006B2881" w:rsidRDefault="006B2881" w:rsidP="00ED306A">
      <w:pPr>
        <w:spacing w:after="0" w:line="240" w:lineRule="auto"/>
        <w:jc w:val="center"/>
      </w:pPr>
    </w:p>
    <w:p w:rsidR="006B2881" w:rsidRDefault="006B2881">
      <w:r>
        <w:br w:type="page"/>
      </w:r>
    </w:p>
    <w:p w:rsidR="00ED306A" w:rsidRPr="00ED306A" w:rsidRDefault="00ED306A" w:rsidP="00ED306A">
      <w:pPr>
        <w:spacing w:after="0" w:line="240" w:lineRule="auto"/>
        <w:jc w:val="center"/>
        <w:rPr>
          <w:sz w:val="24"/>
          <w:szCs w:val="24"/>
        </w:rPr>
      </w:pPr>
      <w:r w:rsidRPr="00ED306A">
        <w:rPr>
          <w:sz w:val="24"/>
          <w:szCs w:val="24"/>
        </w:rPr>
        <w:lastRenderedPageBreak/>
        <w:t>ПОЯСНИТЕЛЬНАЯ ЗАПИСКА.</w:t>
      </w:r>
    </w:p>
    <w:p w:rsidR="00ED306A" w:rsidRPr="00ED306A" w:rsidRDefault="00ED306A" w:rsidP="00ED306A">
      <w:pPr>
        <w:spacing w:after="0" w:line="240" w:lineRule="auto"/>
        <w:jc w:val="center"/>
        <w:rPr>
          <w:sz w:val="24"/>
          <w:szCs w:val="24"/>
        </w:rPr>
      </w:pPr>
    </w:p>
    <w:p w:rsidR="006B2881" w:rsidRDefault="006B2881" w:rsidP="006B2881">
      <w:pPr>
        <w:spacing w:after="0" w:line="240" w:lineRule="auto"/>
        <w:ind w:firstLine="708"/>
        <w:jc w:val="both"/>
        <w:rPr>
          <w:sz w:val="24"/>
          <w:szCs w:val="24"/>
        </w:rPr>
      </w:pPr>
      <w:r w:rsidRPr="006B2881">
        <w:rPr>
          <w:sz w:val="24"/>
          <w:szCs w:val="24"/>
        </w:rPr>
        <w:t xml:space="preserve">Программа </w:t>
      </w:r>
      <w:r w:rsidR="00341C1C">
        <w:rPr>
          <w:sz w:val="24"/>
          <w:szCs w:val="24"/>
        </w:rPr>
        <w:t xml:space="preserve">дополнительного профессионального образования </w:t>
      </w:r>
      <w:r w:rsidRPr="006B2881">
        <w:rPr>
          <w:sz w:val="24"/>
          <w:szCs w:val="24"/>
        </w:rPr>
        <w:t>профессиональной переподготовки по курсу «Специалист, ответственный за обеспечение безопасности дорожного движения» (далее – Рабочая программа)</w:t>
      </w:r>
      <w:r w:rsidR="00E82540">
        <w:rPr>
          <w:sz w:val="24"/>
          <w:szCs w:val="24"/>
        </w:rPr>
        <w:t>, по направлению «Техника и технология наземного транспорта»</w:t>
      </w:r>
      <w:r w:rsidRPr="006B2881">
        <w:rPr>
          <w:sz w:val="24"/>
          <w:szCs w:val="24"/>
        </w:rPr>
        <w:t xml:space="preserve"> разработана в соответствии с требованиями Федерального закона от 29 декабря 2012 г. N 273-ФЗ "Об образовании в Российской Федерации", Приказом Минтранса России от 28.09.2015 N 287 "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". Приказ Минтранса РФ от 20 августа 2004 г. N 15</w:t>
      </w:r>
      <w:r>
        <w:rPr>
          <w:sz w:val="24"/>
          <w:szCs w:val="24"/>
        </w:rPr>
        <w:t xml:space="preserve"> «</w:t>
      </w:r>
      <w:r w:rsidRPr="006B2881">
        <w:rPr>
          <w:sz w:val="24"/>
          <w:szCs w:val="24"/>
        </w:rPr>
        <w:t>Об утверждении Положения об особенностях режима рабочего времени и времени отдыха водителей автомобилей</w:t>
      </w:r>
      <w:r>
        <w:rPr>
          <w:sz w:val="24"/>
          <w:szCs w:val="24"/>
        </w:rPr>
        <w:t>».</w:t>
      </w:r>
    </w:p>
    <w:p w:rsidR="00457DF6" w:rsidRDefault="00ED306A" w:rsidP="00ED306A">
      <w:pPr>
        <w:spacing w:after="0" w:line="240" w:lineRule="auto"/>
        <w:jc w:val="both"/>
        <w:rPr>
          <w:sz w:val="24"/>
          <w:szCs w:val="24"/>
        </w:rPr>
      </w:pPr>
      <w:r w:rsidRPr="00ED306A">
        <w:rPr>
          <w:sz w:val="24"/>
          <w:szCs w:val="24"/>
        </w:rPr>
        <w:tab/>
        <w:t xml:space="preserve">Настоящая программа предназначена для профессиональной переподготовки </w:t>
      </w:r>
      <w:r w:rsidR="00E82540">
        <w:rPr>
          <w:sz w:val="24"/>
          <w:szCs w:val="24"/>
        </w:rPr>
        <w:t>специалистов, ответственных за обеспечение безопасности дорожного движения по направлению «</w:t>
      </w:r>
      <w:r w:rsidR="007E33B2">
        <w:rPr>
          <w:sz w:val="24"/>
          <w:szCs w:val="24"/>
        </w:rPr>
        <w:t>обеспечение безопасности дорожного движения</w:t>
      </w:r>
      <w:r w:rsidR="00E82540">
        <w:rPr>
          <w:sz w:val="24"/>
          <w:szCs w:val="24"/>
        </w:rPr>
        <w:t>»</w:t>
      </w:r>
      <w:r w:rsidRPr="00ED306A">
        <w:rPr>
          <w:sz w:val="24"/>
          <w:szCs w:val="24"/>
        </w:rPr>
        <w:t xml:space="preserve">. </w:t>
      </w:r>
    </w:p>
    <w:p w:rsidR="00ED306A" w:rsidRPr="00ED306A" w:rsidRDefault="00ED306A" w:rsidP="00341C1C">
      <w:pPr>
        <w:spacing w:after="0" w:line="240" w:lineRule="auto"/>
        <w:ind w:firstLine="708"/>
        <w:jc w:val="both"/>
        <w:rPr>
          <w:sz w:val="24"/>
          <w:szCs w:val="24"/>
        </w:rPr>
      </w:pPr>
      <w:r w:rsidRPr="00ED306A">
        <w:rPr>
          <w:sz w:val="24"/>
          <w:szCs w:val="24"/>
        </w:rPr>
        <w:t>Профессиональной деятельностью программы явля</w:t>
      </w:r>
      <w:r w:rsidR="00341C1C">
        <w:rPr>
          <w:sz w:val="24"/>
          <w:szCs w:val="24"/>
        </w:rPr>
        <w:t>е</w:t>
      </w:r>
      <w:r w:rsidRPr="00ED306A">
        <w:rPr>
          <w:sz w:val="24"/>
          <w:szCs w:val="24"/>
        </w:rPr>
        <w:t xml:space="preserve">тся </w:t>
      </w:r>
      <w:r w:rsidR="00341C1C" w:rsidRPr="00341C1C">
        <w:rPr>
          <w:sz w:val="24"/>
          <w:szCs w:val="24"/>
        </w:rPr>
        <w:t>приобретени</w:t>
      </w:r>
      <w:r w:rsidR="00341C1C">
        <w:rPr>
          <w:sz w:val="24"/>
          <w:szCs w:val="24"/>
        </w:rPr>
        <w:t>е</w:t>
      </w:r>
      <w:r w:rsidR="00341C1C" w:rsidRPr="00341C1C">
        <w:rPr>
          <w:sz w:val="24"/>
          <w:szCs w:val="24"/>
        </w:rPr>
        <w:t xml:space="preserve"> слушателями необходимых знаний по</w:t>
      </w:r>
      <w:r w:rsidR="00341C1C">
        <w:rPr>
          <w:sz w:val="24"/>
          <w:szCs w:val="24"/>
        </w:rPr>
        <w:t xml:space="preserve"> </w:t>
      </w:r>
      <w:r w:rsidR="00341C1C" w:rsidRPr="00341C1C">
        <w:rPr>
          <w:sz w:val="24"/>
          <w:szCs w:val="24"/>
        </w:rPr>
        <w:t>безопасности движения, для применения в практической деятельности в сфере безопасности</w:t>
      </w:r>
      <w:r w:rsidR="00341C1C">
        <w:rPr>
          <w:sz w:val="24"/>
          <w:szCs w:val="24"/>
        </w:rPr>
        <w:t xml:space="preserve"> </w:t>
      </w:r>
      <w:r w:rsidR="00341C1C" w:rsidRPr="00341C1C">
        <w:rPr>
          <w:sz w:val="24"/>
          <w:szCs w:val="24"/>
        </w:rPr>
        <w:t>движения и охраны труда, а так же в целях обеспечения профилактических мер по сокращению</w:t>
      </w:r>
      <w:r w:rsidR="00341C1C">
        <w:rPr>
          <w:sz w:val="24"/>
          <w:szCs w:val="24"/>
        </w:rPr>
        <w:t xml:space="preserve"> </w:t>
      </w:r>
      <w:r w:rsidR="00341C1C" w:rsidRPr="00341C1C">
        <w:rPr>
          <w:sz w:val="24"/>
          <w:szCs w:val="24"/>
        </w:rPr>
        <w:t>дорожно-транспортных происшествий (далее - ДТП), нарушений правил дорожного движения</w:t>
      </w:r>
      <w:r w:rsidR="00341C1C">
        <w:rPr>
          <w:sz w:val="24"/>
          <w:szCs w:val="24"/>
        </w:rPr>
        <w:t xml:space="preserve"> </w:t>
      </w:r>
      <w:r w:rsidR="00341C1C" w:rsidRPr="00341C1C">
        <w:rPr>
          <w:sz w:val="24"/>
          <w:szCs w:val="24"/>
        </w:rPr>
        <w:t>(далее - ПДД), травматизм в ДТП, производственного травматизма и профессиональных</w:t>
      </w:r>
      <w:r w:rsidR="00341C1C">
        <w:rPr>
          <w:sz w:val="24"/>
          <w:szCs w:val="24"/>
        </w:rPr>
        <w:t xml:space="preserve"> </w:t>
      </w:r>
      <w:r w:rsidR="00341C1C" w:rsidRPr="00341C1C">
        <w:rPr>
          <w:sz w:val="24"/>
          <w:szCs w:val="24"/>
        </w:rPr>
        <w:t>заболеваний.</w:t>
      </w:r>
    </w:p>
    <w:p w:rsidR="00ED306A" w:rsidRPr="00ED306A" w:rsidRDefault="00ED306A" w:rsidP="00ED306A">
      <w:pPr>
        <w:spacing w:after="0" w:line="240" w:lineRule="auto"/>
        <w:jc w:val="both"/>
        <w:rPr>
          <w:sz w:val="24"/>
          <w:szCs w:val="24"/>
        </w:rPr>
      </w:pPr>
    </w:p>
    <w:p w:rsidR="00ED306A" w:rsidRPr="00ED306A" w:rsidRDefault="00ED306A" w:rsidP="00ED306A">
      <w:pPr>
        <w:spacing w:after="0" w:line="240" w:lineRule="auto"/>
        <w:jc w:val="both"/>
        <w:rPr>
          <w:b/>
          <w:sz w:val="24"/>
          <w:szCs w:val="24"/>
        </w:rPr>
      </w:pPr>
      <w:r w:rsidRPr="00ED306A">
        <w:rPr>
          <w:sz w:val="24"/>
          <w:szCs w:val="24"/>
        </w:rPr>
        <w:tab/>
      </w:r>
      <w:r w:rsidR="00341C1C">
        <w:rPr>
          <w:b/>
          <w:sz w:val="24"/>
          <w:szCs w:val="24"/>
        </w:rPr>
        <w:t>Категория слушателей</w:t>
      </w:r>
      <w:r w:rsidRPr="00ED306A">
        <w:rPr>
          <w:b/>
          <w:sz w:val="24"/>
          <w:szCs w:val="24"/>
        </w:rPr>
        <w:t xml:space="preserve">: </w:t>
      </w:r>
    </w:p>
    <w:p w:rsidR="00ED306A" w:rsidRPr="00ED306A" w:rsidRDefault="00341C1C" w:rsidP="00341C1C">
      <w:pPr>
        <w:spacing w:after="0" w:line="240" w:lineRule="auto"/>
        <w:ind w:firstLine="708"/>
        <w:jc w:val="both"/>
        <w:rPr>
          <w:sz w:val="24"/>
          <w:szCs w:val="24"/>
        </w:rPr>
      </w:pPr>
      <w:r w:rsidRPr="00341C1C">
        <w:rPr>
          <w:sz w:val="24"/>
          <w:szCs w:val="24"/>
        </w:rPr>
        <w:t>К освоению программы допускаются лица</w:t>
      </w:r>
      <w:r>
        <w:rPr>
          <w:sz w:val="24"/>
          <w:szCs w:val="24"/>
        </w:rPr>
        <w:t xml:space="preserve">, </w:t>
      </w:r>
      <w:r w:rsidRPr="00341C1C">
        <w:rPr>
          <w:sz w:val="24"/>
          <w:szCs w:val="24"/>
        </w:rPr>
        <w:t>в соответствии с приказом Министерства транспорта Российской Федерации № 287 от 28.09.2015г.,</w:t>
      </w:r>
      <w:r w:rsidR="00492C64">
        <w:rPr>
          <w:sz w:val="24"/>
          <w:szCs w:val="24"/>
        </w:rPr>
        <w:t>достигшие 18 лет,</w:t>
      </w:r>
      <w:r w:rsidRPr="00341C1C">
        <w:rPr>
          <w:sz w:val="24"/>
          <w:szCs w:val="24"/>
        </w:rPr>
        <w:t xml:space="preserve"> имеющие </w:t>
      </w:r>
      <w:r w:rsidR="00492C64">
        <w:rPr>
          <w:sz w:val="24"/>
          <w:szCs w:val="24"/>
        </w:rPr>
        <w:t>диплом</w:t>
      </w:r>
      <w:r w:rsidRPr="00341C1C">
        <w:rPr>
          <w:sz w:val="24"/>
          <w:szCs w:val="24"/>
        </w:rPr>
        <w:t xml:space="preserve"> о высшем</w:t>
      </w:r>
      <w:r>
        <w:rPr>
          <w:sz w:val="24"/>
          <w:szCs w:val="24"/>
        </w:rPr>
        <w:t xml:space="preserve"> </w:t>
      </w:r>
      <w:r w:rsidRPr="00341C1C">
        <w:rPr>
          <w:sz w:val="24"/>
          <w:szCs w:val="24"/>
        </w:rPr>
        <w:t>образовании, не входящей в укрупненную группу 23.00.00 «Техника и технологии наземного</w:t>
      </w:r>
      <w:r>
        <w:rPr>
          <w:sz w:val="24"/>
          <w:szCs w:val="24"/>
        </w:rPr>
        <w:t xml:space="preserve"> </w:t>
      </w:r>
      <w:r w:rsidRPr="00341C1C">
        <w:rPr>
          <w:sz w:val="24"/>
          <w:szCs w:val="24"/>
        </w:rPr>
        <w:t>транспорта», а так же входящую в укрупненную выше приведенную группу в случае</w:t>
      </w:r>
      <w:r>
        <w:rPr>
          <w:sz w:val="24"/>
          <w:szCs w:val="24"/>
        </w:rPr>
        <w:t xml:space="preserve"> </w:t>
      </w:r>
      <w:r w:rsidRPr="00341C1C">
        <w:rPr>
          <w:sz w:val="24"/>
          <w:szCs w:val="24"/>
        </w:rPr>
        <w:t>дополнительного направления Работодателем или желанием физического лица.</w:t>
      </w:r>
    </w:p>
    <w:p w:rsidR="00ED306A" w:rsidRPr="00ED306A" w:rsidRDefault="00ED306A" w:rsidP="00ED306A">
      <w:pPr>
        <w:spacing w:after="0" w:line="240" w:lineRule="auto"/>
        <w:jc w:val="both"/>
        <w:rPr>
          <w:sz w:val="24"/>
          <w:szCs w:val="24"/>
        </w:rPr>
      </w:pPr>
    </w:p>
    <w:p w:rsidR="00ED306A" w:rsidRPr="00ED306A" w:rsidRDefault="00ED306A" w:rsidP="00ED306A">
      <w:pPr>
        <w:spacing w:after="0" w:line="240" w:lineRule="auto"/>
        <w:jc w:val="both"/>
        <w:rPr>
          <w:b/>
          <w:sz w:val="24"/>
          <w:szCs w:val="24"/>
        </w:rPr>
      </w:pPr>
      <w:r w:rsidRPr="00ED306A">
        <w:rPr>
          <w:sz w:val="24"/>
          <w:szCs w:val="24"/>
        </w:rPr>
        <w:tab/>
      </w:r>
      <w:r w:rsidRPr="00ED306A">
        <w:rPr>
          <w:b/>
          <w:sz w:val="24"/>
          <w:szCs w:val="24"/>
        </w:rPr>
        <w:t>Цель программы:</w:t>
      </w:r>
    </w:p>
    <w:p w:rsidR="00ED306A" w:rsidRPr="00ED306A" w:rsidRDefault="00341C1C" w:rsidP="00341C1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341C1C">
        <w:rPr>
          <w:sz w:val="24"/>
          <w:szCs w:val="24"/>
        </w:rPr>
        <w:t>ать слушателям необходимый уровень знаний, умений и навыков, повысить квалификацию должностных лиц, ответственных за обеспечение безопасности дорожного движения в соответствии с приказом Министерства транспорта Российской Федерации № 287 от 28.09.2015г.</w:t>
      </w:r>
      <w:r w:rsidR="00ED306A" w:rsidRPr="00ED306A">
        <w:rPr>
          <w:sz w:val="24"/>
          <w:szCs w:val="24"/>
        </w:rPr>
        <w:t>.</w:t>
      </w:r>
    </w:p>
    <w:p w:rsidR="00ED306A" w:rsidRPr="00ED306A" w:rsidRDefault="00ED306A" w:rsidP="00ED306A">
      <w:pPr>
        <w:spacing w:after="0" w:line="240" w:lineRule="auto"/>
        <w:jc w:val="both"/>
        <w:rPr>
          <w:sz w:val="24"/>
          <w:szCs w:val="24"/>
        </w:rPr>
      </w:pPr>
    </w:p>
    <w:p w:rsidR="00ED306A" w:rsidRPr="00ED306A" w:rsidRDefault="00ED306A" w:rsidP="00ED306A">
      <w:pPr>
        <w:spacing w:after="0" w:line="240" w:lineRule="auto"/>
        <w:jc w:val="both"/>
        <w:rPr>
          <w:sz w:val="24"/>
          <w:szCs w:val="24"/>
        </w:rPr>
      </w:pPr>
      <w:r w:rsidRPr="00ED306A">
        <w:rPr>
          <w:sz w:val="24"/>
          <w:szCs w:val="24"/>
        </w:rPr>
        <w:tab/>
        <w:t xml:space="preserve">Программа направлена на освоение следующих </w:t>
      </w:r>
      <w:r w:rsidRPr="00ED306A">
        <w:rPr>
          <w:b/>
          <w:sz w:val="24"/>
          <w:szCs w:val="24"/>
        </w:rPr>
        <w:t>профессиональных компетенций</w:t>
      </w:r>
      <w:r w:rsidRPr="00ED306A">
        <w:rPr>
          <w:sz w:val="24"/>
          <w:szCs w:val="24"/>
        </w:rPr>
        <w:t xml:space="preserve">: </w:t>
      </w:r>
    </w:p>
    <w:p w:rsidR="00341C1C" w:rsidRPr="00341C1C" w:rsidRDefault="00341C1C" w:rsidP="00341C1C">
      <w:pPr>
        <w:spacing w:after="0" w:line="240" w:lineRule="auto"/>
        <w:jc w:val="both"/>
        <w:rPr>
          <w:sz w:val="24"/>
          <w:szCs w:val="24"/>
        </w:rPr>
      </w:pPr>
      <w:r w:rsidRPr="00341C1C">
        <w:rPr>
          <w:sz w:val="24"/>
          <w:szCs w:val="24"/>
        </w:rPr>
        <w:t>- усвоение обучающимися теоретических знаний и практических навыков по организации</w:t>
      </w:r>
    </w:p>
    <w:p w:rsidR="00341C1C" w:rsidRPr="00341C1C" w:rsidRDefault="00341C1C" w:rsidP="00341C1C">
      <w:pPr>
        <w:spacing w:after="0" w:line="240" w:lineRule="auto"/>
        <w:jc w:val="both"/>
        <w:rPr>
          <w:sz w:val="24"/>
          <w:szCs w:val="24"/>
        </w:rPr>
      </w:pPr>
      <w:r w:rsidRPr="00341C1C">
        <w:rPr>
          <w:sz w:val="24"/>
          <w:szCs w:val="24"/>
        </w:rPr>
        <w:t>работы службы безопасности движения и подразделений организаций в области транспортной</w:t>
      </w:r>
      <w:r w:rsidR="00492C64">
        <w:rPr>
          <w:sz w:val="24"/>
          <w:szCs w:val="24"/>
        </w:rPr>
        <w:t xml:space="preserve"> </w:t>
      </w:r>
      <w:r w:rsidRPr="00341C1C">
        <w:rPr>
          <w:sz w:val="24"/>
          <w:szCs w:val="24"/>
        </w:rPr>
        <w:t>безопасности и охраны труда, а так же приобретения слушателями (обучающимися)</w:t>
      </w:r>
      <w:r w:rsidR="00492C64">
        <w:rPr>
          <w:sz w:val="24"/>
          <w:szCs w:val="24"/>
        </w:rPr>
        <w:t xml:space="preserve"> </w:t>
      </w:r>
      <w:r w:rsidRPr="00341C1C">
        <w:rPr>
          <w:sz w:val="24"/>
          <w:szCs w:val="24"/>
        </w:rPr>
        <w:t>необходимых знаний оперативно-эксплуатационной работы субъектов предпринимательства.</w:t>
      </w:r>
    </w:p>
    <w:p w:rsidR="00341C1C" w:rsidRPr="00341C1C" w:rsidRDefault="00341C1C" w:rsidP="00341C1C">
      <w:pPr>
        <w:spacing w:after="0" w:line="240" w:lineRule="auto"/>
        <w:jc w:val="both"/>
        <w:rPr>
          <w:sz w:val="24"/>
          <w:szCs w:val="24"/>
        </w:rPr>
      </w:pPr>
      <w:r w:rsidRPr="00341C1C">
        <w:rPr>
          <w:sz w:val="24"/>
          <w:szCs w:val="24"/>
        </w:rPr>
        <w:t>- предоставление обучающимся необходимые знания и формирование навыков с учетом</w:t>
      </w:r>
    </w:p>
    <w:p w:rsidR="00341C1C" w:rsidRPr="00341C1C" w:rsidRDefault="00341C1C" w:rsidP="00341C1C">
      <w:pPr>
        <w:spacing w:after="0" w:line="240" w:lineRule="auto"/>
        <w:jc w:val="both"/>
        <w:rPr>
          <w:sz w:val="24"/>
          <w:szCs w:val="24"/>
        </w:rPr>
      </w:pPr>
      <w:r w:rsidRPr="00341C1C">
        <w:rPr>
          <w:sz w:val="24"/>
          <w:szCs w:val="24"/>
        </w:rPr>
        <w:t>наиболее существенных изменений в области транспортной безопасности и охраны труда в</w:t>
      </w:r>
      <w:r w:rsidR="00492C64">
        <w:rPr>
          <w:sz w:val="24"/>
          <w:szCs w:val="24"/>
        </w:rPr>
        <w:t xml:space="preserve"> </w:t>
      </w:r>
      <w:r w:rsidRPr="00341C1C">
        <w:rPr>
          <w:sz w:val="24"/>
          <w:szCs w:val="24"/>
        </w:rPr>
        <w:t>пределах Российской Федерации.</w:t>
      </w:r>
    </w:p>
    <w:p w:rsidR="00341C1C" w:rsidRPr="00341C1C" w:rsidRDefault="00341C1C" w:rsidP="00341C1C">
      <w:pPr>
        <w:spacing w:after="0" w:line="240" w:lineRule="auto"/>
        <w:jc w:val="both"/>
        <w:rPr>
          <w:sz w:val="24"/>
          <w:szCs w:val="24"/>
        </w:rPr>
      </w:pPr>
      <w:r w:rsidRPr="00341C1C">
        <w:rPr>
          <w:sz w:val="24"/>
          <w:szCs w:val="24"/>
        </w:rPr>
        <w:t>- формирование комплексного подхода к организации работы по работе по обеспечению</w:t>
      </w:r>
    </w:p>
    <w:p w:rsidR="00341C1C" w:rsidRPr="00341C1C" w:rsidRDefault="00341C1C" w:rsidP="00341C1C">
      <w:pPr>
        <w:spacing w:after="0" w:line="240" w:lineRule="auto"/>
        <w:jc w:val="both"/>
        <w:rPr>
          <w:sz w:val="24"/>
          <w:szCs w:val="24"/>
        </w:rPr>
      </w:pPr>
      <w:r w:rsidRPr="00341C1C">
        <w:rPr>
          <w:sz w:val="24"/>
          <w:szCs w:val="24"/>
        </w:rPr>
        <w:t>безопасности дорожного движения.</w:t>
      </w:r>
    </w:p>
    <w:p w:rsidR="00492C64" w:rsidRDefault="00341C1C" w:rsidP="00341C1C">
      <w:pPr>
        <w:spacing w:after="0" w:line="240" w:lineRule="auto"/>
        <w:jc w:val="both"/>
        <w:rPr>
          <w:sz w:val="24"/>
          <w:szCs w:val="24"/>
        </w:rPr>
      </w:pPr>
      <w:r w:rsidRPr="00341C1C">
        <w:rPr>
          <w:sz w:val="24"/>
          <w:szCs w:val="24"/>
        </w:rPr>
        <w:t>- предоставление обучающимся образовательную услугу в области безопасности движения,</w:t>
      </w:r>
      <w:r w:rsidR="00492C64">
        <w:rPr>
          <w:sz w:val="24"/>
          <w:szCs w:val="24"/>
        </w:rPr>
        <w:t xml:space="preserve"> </w:t>
      </w:r>
      <w:r w:rsidRPr="00341C1C">
        <w:rPr>
          <w:sz w:val="24"/>
          <w:szCs w:val="24"/>
        </w:rPr>
        <w:t xml:space="preserve">знания, с формированием навыков в любое удобное свободное время учащегося. </w:t>
      </w:r>
    </w:p>
    <w:p w:rsidR="00ED306A" w:rsidRDefault="00341C1C" w:rsidP="00341C1C">
      <w:pPr>
        <w:spacing w:after="0" w:line="240" w:lineRule="auto"/>
        <w:jc w:val="both"/>
        <w:rPr>
          <w:sz w:val="24"/>
          <w:szCs w:val="24"/>
        </w:rPr>
      </w:pPr>
      <w:r w:rsidRPr="00341C1C">
        <w:rPr>
          <w:sz w:val="24"/>
          <w:szCs w:val="24"/>
        </w:rPr>
        <w:lastRenderedPageBreak/>
        <w:t>- формирование комплексного подхода к организации работы службы безопасности движения</w:t>
      </w:r>
      <w:r w:rsidR="00492C64">
        <w:rPr>
          <w:sz w:val="24"/>
          <w:szCs w:val="24"/>
        </w:rPr>
        <w:t xml:space="preserve"> </w:t>
      </w:r>
      <w:r w:rsidRPr="00341C1C">
        <w:rPr>
          <w:sz w:val="24"/>
          <w:szCs w:val="24"/>
        </w:rPr>
        <w:t>субъекта предпринимательской деятельности, планирования работы, взаимодействия служб и</w:t>
      </w:r>
      <w:r w:rsidR="00492C64">
        <w:rPr>
          <w:sz w:val="24"/>
          <w:szCs w:val="24"/>
        </w:rPr>
        <w:t xml:space="preserve"> </w:t>
      </w:r>
      <w:r w:rsidRPr="00341C1C">
        <w:rPr>
          <w:sz w:val="24"/>
          <w:szCs w:val="24"/>
        </w:rPr>
        <w:t>подразделений по вопросам оперативного управления, повышении квалификации инженерно-технических работников.</w:t>
      </w:r>
    </w:p>
    <w:p w:rsidR="00492C64" w:rsidRPr="00ED306A" w:rsidRDefault="00492C64" w:rsidP="00341C1C">
      <w:pPr>
        <w:spacing w:after="0" w:line="240" w:lineRule="auto"/>
        <w:jc w:val="both"/>
        <w:rPr>
          <w:sz w:val="24"/>
          <w:szCs w:val="24"/>
        </w:rPr>
      </w:pPr>
    </w:p>
    <w:p w:rsidR="00ED306A" w:rsidRPr="00ED306A" w:rsidRDefault="00ED306A" w:rsidP="0056157C">
      <w:pPr>
        <w:spacing w:after="0" w:line="240" w:lineRule="auto"/>
        <w:jc w:val="both"/>
        <w:rPr>
          <w:sz w:val="24"/>
          <w:szCs w:val="24"/>
        </w:rPr>
      </w:pPr>
      <w:r w:rsidRPr="00ED306A">
        <w:rPr>
          <w:sz w:val="24"/>
          <w:szCs w:val="24"/>
        </w:rPr>
        <w:tab/>
        <w:t xml:space="preserve">Обучающийся в результате освоения программы </w:t>
      </w:r>
      <w:r w:rsidRPr="00ED306A">
        <w:rPr>
          <w:b/>
          <w:sz w:val="24"/>
          <w:szCs w:val="24"/>
        </w:rPr>
        <w:t>должен знать</w:t>
      </w:r>
      <w:r w:rsidRPr="00ED306A">
        <w:rPr>
          <w:sz w:val="24"/>
          <w:szCs w:val="24"/>
        </w:rPr>
        <w:t>: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нормативные акты в сфере обеспечения безопасности дорожного движения и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перевозки пассажиров и грузов;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основы трудового законодательства;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правила и нормы охраны труда, техники безопасности, производственной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санитарии, безопасности дорожного движения и противопожарной защиты;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назначение и основные технико-эксплуатационные характеристики подвижного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состава автомобильного транспорта, погрузочно-разгрузочных механизмов и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средств для контейнерных и пакетных перевозок;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правила технической эксплуатации транспортных средств;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методы планирования, учета и анализа автомобильных перевозок;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организацию процесса перевозок и труда водительского состава и других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работников, занятых эксплуатацией автотранспорта;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порядок разработки и утверждения планов производственно-хозяйственной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деятельности предприятия.</w:t>
      </w:r>
    </w:p>
    <w:p w:rsidR="00ED306A" w:rsidRPr="00ED306A" w:rsidRDefault="00ED306A" w:rsidP="0056157C">
      <w:pPr>
        <w:spacing w:after="0" w:line="240" w:lineRule="auto"/>
        <w:jc w:val="both"/>
        <w:rPr>
          <w:sz w:val="24"/>
          <w:szCs w:val="24"/>
        </w:rPr>
      </w:pPr>
    </w:p>
    <w:p w:rsidR="00ED306A" w:rsidRPr="00ED306A" w:rsidRDefault="00ED306A" w:rsidP="0056157C">
      <w:pPr>
        <w:spacing w:after="0" w:line="240" w:lineRule="auto"/>
        <w:jc w:val="both"/>
        <w:rPr>
          <w:sz w:val="24"/>
          <w:szCs w:val="24"/>
        </w:rPr>
      </w:pPr>
      <w:r w:rsidRPr="00ED306A">
        <w:rPr>
          <w:sz w:val="24"/>
          <w:szCs w:val="24"/>
        </w:rPr>
        <w:t xml:space="preserve">Обучающийся в результате освоения программы </w:t>
      </w:r>
      <w:r w:rsidRPr="00ED306A">
        <w:rPr>
          <w:b/>
          <w:sz w:val="24"/>
          <w:szCs w:val="24"/>
        </w:rPr>
        <w:t>должен уметь</w:t>
      </w:r>
      <w:r w:rsidRPr="00ED306A">
        <w:rPr>
          <w:sz w:val="24"/>
          <w:szCs w:val="24"/>
        </w:rPr>
        <w:t>: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разрабатывать и проводить мероприятия по предупреждению дорожно-транспортных происшествий и контролировать их выполнение;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анализировать причины возникновения дорожно-транспортных происшествий и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нарушений Правил дорожного движения, совершенных водителями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юридического лица или индивидуального предпринимателя, в установленном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порядке готовить отчеты о дорожно-транспортных происшествиях и принятых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мерах по их предупреждению;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осуществлять сверку данных о дорожно-транспортных происшествиях, в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которых участвовал подвижной состав предприятия, с данными Государственной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инспекции по безопасности дорожного движения МВД России;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разрабатывать или участвовать в разработке проектов локальных нормативных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актов юридического лица или индивидуального предпринимателя по вопросам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обеспечения безопасности дорожного движения, в том числе при перевозке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крупногабаритных, тяжеловесных и опасных грузов;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организовывать и проводить агитационно-массовую работу по безопасности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дорожного движения в коллективе;</w:t>
      </w:r>
    </w:p>
    <w:p w:rsidR="00492C64" w:rsidRPr="00A952B4" w:rsidRDefault="00492C64" w:rsidP="0056157C">
      <w:pPr>
        <w:spacing w:after="0" w:line="240" w:lineRule="auto"/>
        <w:jc w:val="both"/>
        <w:rPr>
          <w:sz w:val="24"/>
          <w:szCs w:val="24"/>
        </w:rPr>
      </w:pPr>
      <w:r w:rsidRPr="00A952B4">
        <w:rPr>
          <w:sz w:val="24"/>
          <w:szCs w:val="24"/>
        </w:rPr>
        <w:t>- информировать водительский состав, инженерно-технических работников,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органы управления юридического лица, индивидуального предпринимателя о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состоянии аварийности, причинах и обстоятельствах дорожно-транспортных</w:t>
      </w:r>
      <w:r>
        <w:rPr>
          <w:sz w:val="24"/>
          <w:szCs w:val="24"/>
        </w:rPr>
        <w:t xml:space="preserve"> </w:t>
      </w:r>
      <w:r w:rsidRPr="00A952B4">
        <w:rPr>
          <w:sz w:val="24"/>
          <w:szCs w:val="24"/>
        </w:rPr>
        <w:t>происшествий;</w:t>
      </w:r>
    </w:p>
    <w:p w:rsidR="00492C64" w:rsidRPr="00A952B4" w:rsidRDefault="00492C64" w:rsidP="0056157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устанавливать причины и обстоятельства возникновения дорожно-транспортных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исшествий, выявлять нарушения установленных требований по обеспечению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безопасности дорожного движения;</w:t>
      </w:r>
    </w:p>
    <w:p w:rsidR="00492C64" w:rsidRPr="00A952B4" w:rsidRDefault="00492C64" w:rsidP="0056157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контролировать допуск водителей к управлению только теми категориям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ранспортных средств, право управления которыми предоставлено им в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ответствии с водительскими удостоверениями;</w:t>
      </w:r>
    </w:p>
    <w:p w:rsidR="00492C64" w:rsidRPr="00A952B4" w:rsidRDefault="00492C64" w:rsidP="0056157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контролировать прохождение водителями обязательных медицинских осмотров;</w:t>
      </w:r>
    </w:p>
    <w:p w:rsidR="00492C64" w:rsidRPr="00A952B4" w:rsidRDefault="00492C64" w:rsidP="0056157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организовывать проведение инструктажа водителей об особенностях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ксплуатации транспортных средств в различных дорожных и климатических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словиях;</w:t>
      </w:r>
    </w:p>
    <w:p w:rsidR="00492C64" w:rsidRPr="00A952B4" w:rsidRDefault="00492C64" w:rsidP="0056157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контролировать соблюдение водителями режима труда и отдыха водителей;</w:t>
      </w:r>
    </w:p>
    <w:p w:rsidR="00492C64" w:rsidRPr="00A952B4" w:rsidRDefault="00492C64" w:rsidP="0056157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организовывать стажировку водителей и работу водителей-наставников;</w:t>
      </w:r>
    </w:p>
    <w:p w:rsidR="00492C64" w:rsidRDefault="00492C64" w:rsidP="0056157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организовывать работу кабинета (класса) безопасности дорожного движения по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лану, утвержденному юридическим лицом или индивидуальным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A952B4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дпринимателем.</w:t>
      </w:r>
    </w:p>
    <w:p w:rsidR="0056157C" w:rsidRDefault="0056157C" w:rsidP="0056157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Обучение завершается итоговой аттестацией</w:t>
      </w:r>
      <w:r w:rsidR="00AB1D71">
        <w:rPr>
          <w:rFonts w:eastAsia="Times New Roman"/>
          <w:color w:val="000000"/>
          <w:sz w:val="24"/>
          <w:szCs w:val="24"/>
          <w:lang w:eastAsia="ru-RU"/>
        </w:rPr>
        <w:t xml:space="preserve"> (экзаменом) в виде тестирования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6157C" w:rsidRPr="0056157C" w:rsidRDefault="0056157C" w:rsidP="0056157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Во время экзамена слушатель отвечает на </w:t>
      </w:r>
      <w:r w:rsidR="00AB1D71">
        <w:rPr>
          <w:rFonts w:eastAsia="Times New Roman"/>
          <w:color w:val="000000"/>
          <w:sz w:val="24"/>
          <w:szCs w:val="24"/>
          <w:lang w:eastAsia="ru-RU"/>
        </w:rPr>
        <w:t>тест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, который содержит </w:t>
      </w:r>
      <w:r w:rsidR="00AB1D71">
        <w:rPr>
          <w:rFonts w:eastAsia="Times New Roman"/>
          <w:color w:val="000000"/>
          <w:sz w:val="24"/>
          <w:szCs w:val="24"/>
          <w:lang w:eastAsia="ru-RU"/>
        </w:rPr>
        <w:t>десять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вопрос</w:t>
      </w:r>
      <w:r w:rsidR="00AB1D71">
        <w:rPr>
          <w:rFonts w:eastAsia="Times New Roman"/>
          <w:color w:val="000000"/>
          <w:sz w:val="24"/>
          <w:szCs w:val="24"/>
          <w:lang w:eastAsia="ru-RU"/>
        </w:rPr>
        <w:t>ов, к которым предлагаются несколько вариантов ответо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Результаты </w:t>
      </w:r>
      <w:r w:rsidR="00AB1D71">
        <w:rPr>
          <w:rFonts w:eastAsia="Times New Roman"/>
          <w:color w:val="000000"/>
          <w:sz w:val="24"/>
          <w:szCs w:val="24"/>
          <w:lang w:eastAsia="ru-RU"/>
        </w:rPr>
        <w:t>тестирования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оцениваются в режиме «зачет» и «не зачет»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тоговый экзамен считается сданным, если соискатель правильно ответил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не менее чем на </w:t>
      </w:r>
      <w:r w:rsidR="00AB1D71">
        <w:rPr>
          <w:rFonts w:eastAsia="Times New Roman"/>
          <w:color w:val="000000"/>
          <w:sz w:val="24"/>
          <w:szCs w:val="24"/>
          <w:lang w:eastAsia="ru-RU"/>
        </w:rPr>
        <w:t>восем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вопрос</w:t>
      </w:r>
      <w:r w:rsidR="00AB1D71">
        <w:rPr>
          <w:rFonts w:eastAsia="Times New Roman"/>
          <w:color w:val="000000"/>
          <w:sz w:val="24"/>
          <w:szCs w:val="24"/>
          <w:lang w:eastAsia="ru-RU"/>
        </w:rPr>
        <w:t>ов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6157C" w:rsidRPr="0056157C" w:rsidRDefault="0056157C" w:rsidP="0056157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По результату успешной сдачи итогового экзамена, учащемуся выдаетс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иплом о профессиональной переподготовке, с присвоением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валификац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пециалиста,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тветственног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еспечени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безопасности дорожного </w:t>
      </w:r>
      <w:r w:rsidR="00AB1D71">
        <w:rPr>
          <w:rFonts w:eastAsia="Times New Roman"/>
          <w:color w:val="000000"/>
          <w:sz w:val="24"/>
          <w:szCs w:val="24"/>
          <w:lang w:eastAsia="ru-RU"/>
        </w:rPr>
        <w:t>движения, а также удостоверение о повышении квалификации.</w:t>
      </w:r>
    </w:p>
    <w:p w:rsidR="0056157C" w:rsidRPr="0056157C" w:rsidRDefault="0056157C" w:rsidP="0056157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случае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если слушатель не может пройти итоговую аттестацию п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важительным причинам (болезнь, производственная необходимость и др.),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торые могут быть подтверждены соответствующими документами, то ему могут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ыть перенесены сроки прохождения итоговой аттестации на основе личног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явления.</w:t>
      </w:r>
    </w:p>
    <w:p w:rsidR="0056157C" w:rsidRDefault="0056157C" w:rsidP="0056157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Лицам, не прошедшим итоговую аттестацию, или не явившимся на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тоговую аттестацию без уважительных причин, выдается справка.</w:t>
      </w:r>
    </w:p>
    <w:p w:rsidR="00AB1D71" w:rsidRPr="0056157C" w:rsidRDefault="00AB1D71" w:rsidP="00AB1D71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получения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диплома о профессиональной переподготовке и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достоверения о повышении квалификации, учащийся должен обратиться в свой региональный отдел УГАДН для осуществления процедуры аттестации на занимаемую должность по безопасности дорожного движения.</w:t>
      </w:r>
    </w:p>
    <w:p w:rsidR="00AB1D71" w:rsidRDefault="00AB1D71" w:rsidP="0056157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56157C" w:rsidRDefault="00AB1D71" w:rsidP="0056157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ED306A" w:rsidRPr="00ED306A" w:rsidRDefault="00ED306A" w:rsidP="00ED306A">
      <w:pPr>
        <w:rPr>
          <w:sz w:val="24"/>
          <w:szCs w:val="24"/>
        </w:rPr>
      </w:pPr>
      <w:r w:rsidRPr="00ED306A">
        <w:rPr>
          <w:sz w:val="24"/>
          <w:szCs w:val="24"/>
        </w:rPr>
        <w:br w:type="page"/>
      </w:r>
    </w:p>
    <w:p w:rsidR="00ED306A" w:rsidRPr="00ED306A" w:rsidRDefault="00ED306A" w:rsidP="00ED306A">
      <w:pPr>
        <w:rPr>
          <w:sz w:val="24"/>
          <w:szCs w:val="24"/>
        </w:rPr>
        <w:sectPr w:rsidR="00ED306A" w:rsidRPr="00ED306A" w:rsidSect="00ED306A">
          <w:footerReference w:type="default" r:id="rId8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Style w:val="a3"/>
        <w:tblW w:w="11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5764"/>
      </w:tblGrid>
      <w:tr w:rsidR="00ED306A" w:rsidRPr="00ED306A" w:rsidTr="0056157C">
        <w:trPr>
          <w:jc w:val="center"/>
        </w:trPr>
        <w:tc>
          <w:tcPr>
            <w:tcW w:w="6156" w:type="dxa"/>
          </w:tcPr>
          <w:p w:rsidR="00ED306A" w:rsidRPr="00ED306A" w:rsidRDefault="00ED306A" w:rsidP="00ED30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4" w:type="dxa"/>
          </w:tcPr>
          <w:p w:rsidR="00ED306A" w:rsidRPr="00ED306A" w:rsidRDefault="00ED306A" w:rsidP="00ED306A">
            <w:pPr>
              <w:jc w:val="both"/>
              <w:rPr>
                <w:sz w:val="24"/>
                <w:szCs w:val="24"/>
              </w:rPr>
            </w:pPr>
            <w:r w:rsidRPr="00ED306A">
              <w:rPr>
                <w:sz w:val="24"/>
                <w:szCs w:val="24"/>
              </w:rPr>
              <w:t>УТВЕРЖДАЮ:</w:t>
            </w:r>
          </w:p>
          <w:p w:rsidR="00ED306A" w:rsidRPr="00ED306A" w:rsidRDefault="00ED306A" w:rsidP="00ED306A">
            <w:pPr>
              <w:jc w:val="both"/>
              <w:rPr>
                <w:sz w:val="24"/>
                <w:szCs w:val="24"/>
              </w:rPr>
            </w:pPr>
            <w:r w:rsidRPr="00ED306A">
              <w:rPr>
                <w:sz w:val="24"/>
                <w:szCs w:val="24"/>
              </w:rPr>
              <w:t xml:space="preserve">директор </w:t>
            </w:r>
          </w:p>
          <w:p w:rsidR="00ED306A" w:rsidRPr="00ED306A" w:rsidRDefault="00ED306A" w:rsidP="00ED306A">
            <w:pPr>
              <w:jc w:val="both"/>
              <w:rPr>
                <w:sz w:val="24"/>
                <w:szCs w:val="24"/>
              </w:rPr>
            </w:pPr>
            <w:r w:rsidRPr="00ED306A">
              <w:rPr>
                <w:sz w:val="24"/>
                <w:szCs w:val="24"/>
              </w:rPr>
              <w:t>АНО «Центр «ДАЛЬТРАНСЭКСПЕРТ»</w:t>
            </w:r>
          </w:p>
          <w:p w:rsidR="00ED306A" w:rsidRPr="00ED306A" w:rsidRDefault="00ED306A" w:rsidP="00ED306A">
            <w:pPr>
              <w:jc w:val="both"/>
              <w:rPr>
                <w:sz w:val="24"/>
                <w:szCs w:val="24"/>
              </w:rPr>
            </w:pPr>
          </w:p>
          <w:p w:rsidR="00ED306A" w:rsidRPr="00ED306A" w:rsidRDefault="00ED306A" w:rsidP="00ED306A">
            <w:pPr>
              <w:jc w:val="both"/>
              <w:rPr>
                <w:sz w:val="24"/>
                <w:szCs w:val="24"/>
              </w:rPr>
            </w:pPr>
            <w:r w:rsidRPr="00ED306A">
              <w:rPr>
                <w:sz w:val="24"/>
                <w:szCs w:val="24"/>
              </w:rPr>
              <w:t xml:space="preserve">  __________________ К.С. Марченко</w:t>
            </w:r>
          </w:p>
          <w:p w:rsidR="00ED306A" w:rsidRPr="00ED306A" w:rsidRDefault="00ED306A" w:rsidP="00ED306A">
            <w:pPr>
              <w:spacing w:before="240"/>
              <w:jc w:val="both"/>
              <w:rPr>
                <w:sz w:val="24"/>
                <w:szCs w:val="24"/>
              </w:rPr>
            </w:pPr>
            <w:r w:rsidRPr="00ED306A">
              <w:rPr>
                <w:sz w:val="24"/>
                <w:szCs w:val="24"/>
              </w:rPr>
              <w:t xml:space="preserve">     «___» _____________2017г.</w:t>
            </w:r>
          </w:p>
        </w:tc>
      </w:tr>
    </w:tbl>
    <w:p w:rsidR="00ED306A" w:rsidRPr="00ED306A" w:rsidRDefault="00ED306A" w:rsidP="0056157C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4"/>
          <w:szCs w:val="24"/>
        </w:rPr>
      </w:pPr>
    </w:p>
    <w:p w:rsidR="00ED306A" w:rsidRPr="00ED306A" w:rsidRDefault="00ED306A" w:rsidP="0056157C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4"/>
          <w:szCs w:val="24"/>
        </w:rPr>
      </w:pPr>
    </w:p>
    <w:p w:rsidR="00ED306A" w:rsidRPr="00ED306A" w:rsidRDefault="00ED306A" w:rsidP="0056157C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4"/>
          <w:szCs w:val="24"/>
        </w:rPr>
      </w:pPr>
    </w:p>
    <w:p w:rsidR="00ED306A" w:rsidRPr="0056157C" w:rsidRDefault="0056157C" w:rsidP="0056157C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УЧЕБНО-ТЕМАТИЧЕСКИЙ ПЛАН</w:t>
      </w:r>
    </w:p>
    <w:p w:rsidR="0056157C" w:rsidRPr="0056157C" w:rsidRDefault="0056157C" w:rsidP="0056157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</w:rPr>
      </w:pPr>
      <w:r w:rsidRPr="0056157C">
        <w:rPr>
          <w:rFonts w:eastAsia="Times New Roman"/>
          <w:b/>
          <w:sz w:val="24"/>
          <w:szCs w:val="24"/>
        </w:rPr>
        <w:t>ОБРАЗОВАТЕЛЬН</w:t>
      </w:r>
      <w:r>
        <w:rPr>
          <w:rFonts w:eastAsia="Times New Roman"/>
          <w:b/>
          <w:sz w:val="24"/>
          <w:szCs w:val="24"/>
        </w:rPr>
        <w:t>ОЙ</w:t>
      </w:r>
      <w:r w:rsidRPr="0056157C">
        <w:rPr>
          <w:rFonts w:eastAsia="Times New Roman"/>
          <w:b/>
          <w:sz w:val="24"/>
          <w:szCs w:val="24"/>
        </w:rPr>
        <w:t xml:space="preserve"> ПРОГРАММ</w:t>
      </w:r>
      <w:r>
        <w:rPr>
          <w:rFonts w:eastAsia="Times New Roman"/>
          <w:b/>
          <w:sz w:val="24"/>
          <w:szCs w:val="24"/>
        </w:rPr>
        <w:t>Ы</w:t>
      </w:r>
      <w:r w:rsidRPr="0056157C">
        <w:rPr>
          <w:rFonts w:eastAsia="Times New Roman"/>
          <w:b/>
          <w:sz w:val="24"/>
          <w:szCs w:val="24"/>
        </w:rPr>
        <w:t xml:space="preserve"> </w:t>
      </w:r>
    </w:p>
    <w:p w:rsidR="0056157C" w:rsidRPr="0056157C" w:rsidRDefault="0056157C" w:rsidP="0056157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</w:rPr>
      </w:pPr>
      <w:r w:rsidRPr="0056157C">
        <w:rPr>
          <w:rFonts w:eastAsia="Times New Roman"/>
          <w:b/>
          <w:sz w:val="24"/>
          <w:szCs w:val="24"/>
        </w:rPr>
        <w:t>ДОПОЛНИТЕЛЬНОГО ПРОФЕССИОНАЛЬНОГО ОБРАЗОВАНИЯ</w:t>
      </w:r>
    </w:p>
    <w:p w:rsidR="0056157C" w:rsidRPr="0056157C" w:rsidRDefault="0056157C" w:rsidP="0056157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</w:rPr>
      </w:pPr>
      <w:r w:rsidRPr="0056157C">
        <w:rPr>
          <w:rFonts w:eastAsia="Times New Roman"/>
          <w:b/>
          <w:sz w:val="24"/>
          <w:szCs w:val="24"/>
        </w:rPr>
        <w:t>профессиональной переподготовки</w:t>
      </w:r>
      <w:r>
        <w:rPr>
          <w:rFonts w:eastAsia="Times New Roman"/>
          <w:b/>
          <w:sz w:val="24"/>
          <w:szCs w:val="24"/>
        </w:rPr>
        <w:t xml:space="preserve"> </w:t>
      </w:r>
      <w:r w:rsidRPr="0056157C">
        <w:rPr>
          <w:rFonts w:eastAsia="Times New Roman"/>
          <w:b/>
          <w:sz w:val="24"/>
          <w:szCs w:val="24"/>
        </w:rPr>
        <w:t>по направлению</w:t>
      </w:r>
    </w:p>
    <w:p w:rsidR="0056157C" w:rsidRPr="0056157C" w:rsidRDefault="0056157C" w:rsidP="0056157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</w:rPr>
      </w:pPr>
      <w:r w:rsidRPr="0056157C">
        <w:rPr>
          <w:rFonts w:eastAsia="Times New Roman"/>
          <w:b/>
          <w:sz w:val="24"/>
          <w:szCs w:val="24"/>
        </w:rPr>
        <w:t>«</w:t>
      </w:r>
      <w:r w:rsidR="00D64560" w:rsidRPr="00D64560">
        <w:rPr>
          <w:rFonts w:eastAsia="Times New Roman"/>
          <w:b/>
          <w:sz w:val="24"/>
          <w:szCs w:val="24"/>
        </w:rPr>
        <w:t>ОБЕСПЕЧЕНИЕ БЕЗОПАСНОСТИ ДОРОЖНОГО ДВИЖЕНИЯ</w:t>
      </w:r>
      <w:r w:rsidRPr="0056157C">
        <w:rPr>
          <w:rFonts w:eastAsia="Times New Roman"/>
          <w:b/>
          <w:sz w:val="24"/>
          <w:szCs w:val="24"/>
        </w:rPr>
        <w:t>»</w:t>
      </w:r>
    </w:p>
    <w:p w:rsidR="0056157C" w:rsidRPr="0056157C" w:rsidRDefault="0056157C" w:rsidP="0056157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</w:rPr>
      </w:pPr>
      <w:r w:rsidRPr="0056157C">
        <w:rPr>
          <w:rFonts w:eastAsia="Times New Roman"/>
          <w:b/>
          <w:sz w:val="24"/>
          <w:szCs w:val="24"/>
        </w:rPr>
        <w:t>с присвоением квалификации:</w:t>
      </w:r>
    </w:p>
    <w:p w:rsidR="00E82540" w:rsidRPr="0056157C" w:rsidRDefault="0056157C" w:rsidP="0056157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eastAsia="Calibri"/>
          <w:b/>
          <w:color w:val="000000"/>
          <w:sz w:val="24"/>
          <w:szCs w:val="24"/>
          <w:lang w:eastAsia="zh-CN"/>
        </w:rPr>
      </w:pPr>
      <w:r w:rsidRPr="0056157C">
        <w:rPr>
          <w:rFonts w:eastAsia="Times New Roman"/>
          <w:b/>
          <w:sz w:val="24"/>
          <w:szCs w:val="24"/>
        </w:rPr>
        <w:t>«Специалист, ответственный за обеспечение безопасности дорожного движения»</w:t>
      </w:r>
    </w:p>
    <w:p w:rsidR="001E72E9" w:rsidRPr="0056157C" w:rsidRDefault="001E72E9" w:rsidP="0056157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7883"/>
        <w:gridCol w:w="1499"/>
      </w:tblGrid>
      <w:tr w:rsidR="001E72E9" w:rsidRPr="0056157C" w:rsidTr="001E72E9">
        <w:tc>
          <w:tcPr>
            <w:tcW w:w="675" w:type="dxa"/>
          </w:tcPr>
          <w:p w:rsidR="001E72E9" w:rsidRPr="0056157C" w:rsidRDefault="001E72E9" w:rsidP="001E72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2" w:type="dxa"/>
          </w:tcPr>
          <w:p w:rsidR="001E72E9" w:rsidRPr="0056157C" w:rsidRDefault="001E72E9" w:rsidP="001E72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одулей и тем</w:t>
            </w:r>
          </w:p>
        </w:tc>
        <w:tc>
          <w:tcPr>
            <w:tcW w:w="1241" w:type="dxa"/>
          </w:tcPr>
          <w:p w:rsidR="001E72E9" w:rsidRPr="0056157C" w:rsidRDefault="001E72E9" w:rsidP="001E72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E72E9" w:rsidRPr="0056157C" w:rsidTr="001E72E9">
        <w:tc>
          <w:tcPr>
            <w:tcW w:w="675" w:type="dxa"/>
          </w:tcPr>
          <w:p w:rsidR="001E72E9" w:rsidRPr="0056157C" w:rsidRDefault="001E72E9" w:rsidP="001E72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E72E9" w:rsidRPr="0056157C" w:rsidRDefault="001E72E9" w:rsidP="001E72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</w:tcPr>
          <w:p w:rsidR="001E72E9" w:rsidRPr="0056157C" w:rsidRDefault="001E72E9" w:rsidP="001E72E9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E72E9" w:rsidRPr="0056157C" w:rsidTr="001E72E9">
        <w:tc>
          <w:tcPr>
            <w:tcW w:w="675" w:type="dxa"/>
          </w:tcPr>
          <w:p w:rsidR="001E72E9" w:rsidRPr="0056157C" w:rsidRDefault="001E72E9" w:rsidP="00A952B4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E72E9" w:rsidRPr="0056157C" w:rsidRDefault="001E72E9" w:rsidP="001E72E9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ОДУЛЬ 1 ПРАВОВАЯ ПОДГОТОВКА</w:t>
            </w:r>
          </w:p>
          <w:p w:rsidR="001E72E9" w:rsidRPr="0056157C" w:rsidRDefault="001E72E9" w:rsidP="001E72E9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сновы правовых норм.</w:t>
            </w:r>
          </w:p>
        </w:tc>
        <w:tc>
          <w:tcPr>
            <w:tcW w:w="1241" w:type="dxa"/>
          </w:tcPr>
          <w:p w:rsidR="001E72E9" w:rsidRPr="0056157C" w:rsidRDefault="001E72E9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E72E9" w:rsidRPr="0056157C" w:rsidTr="001E72E9">
        <w:tc>
          <w:tcPr>
            <w:tcW w:w="675" w:type="dxa"/>
          </w:tcPr>
          <w:p w:rsidR="001E72E9" w:rsidRPr="0056157C" w:rsidRDefault="001E72E9" w:rsidP="00A952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22" w:type="dxa"/>
          </w:tcPr>
          <w:p w:rsidR="001E72E9" w:rsidRPr="0056157C" w:rsidRDefault="001E72E9" w:rsidP="00A952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транспортного и гражданского законодательства</w:t>
            </w:r>
            <w:r w:rsidR="003A7B7A"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:rsidR="001E72E9" w:rsidRPr="0056157C" w:rsidRDefault="001E72E9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72E9" w:rsidRPr="0056157C" w:rsidTr="001E72E9">
        <w:tc>
          <w:tcPr>
            <w:tcW w:w="675" w:type="dxa"/>
          </w:tcPr>
          <w:p w:rsidR="001E72E9" w:rsidRPr="0056157C" w:rsidRDefault="001E72E9" w:rsidP="00A952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22" w:type="dxa"/>
          </w:tcPr>
          <w:p w:rsidR="001E72E9" w:rsidRPr="0056157C" w:rsidRDefault="001E72E9" w:rsidP="00A952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цензирование деятельности на автомобильном транспорте</w:t>
            </w:r>
            <w:r w:rsidR="003A7B7A"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:rsidR="001E72E9" w:rsidRPr="0056157C" w:rsidRDefault="001E72E9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72E9" w:rsidRPr="0056157C" w:rsidTr="001E72E9">
        <w:tc>
          <w:tcPr>
            <w:tcW w:w="675" w:type="dxa"/>
          </w:tcPr>
          <w:p w:rsidR="001E72E9" w:rsidRPr="0056157C" w:rsidRDefault="001E72E9" w:rsidP="00A952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22" w:type="dxa"/>
          </w:tcPr>
          <w:p w:rsidR="001E72E9" w:rsidRPr="0056157C" w:rsidRDefault="001E72E9" w:rsidP="00A952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тификация на автомобильном транспорте</w:t>
            </w:r>
            <w:r w:rsidR="003A7B7A"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:rsidR="001E72E9" w:rsidRPr="0056157C" w:rsidRDefault="001E72E9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72E9" w:rsidRPr="0056157C" w:rsidTr="001E72E9">
        <w:tc>
          <w:tcPr>
            <w:tcW w:w="675" w:type="dxa"/>
          </w:tcPr>
          <w:p w:rsidR="001E72E9" w:rsidRPr="0056157C" w:rsidRDefault="001E72E9" w:rsidP="00A952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222" w:type="dxa"/>
          </w:tcPr>
          <w:p w:rsidR="001E72E9" w:rsidRPr="0056157C" w:rsidRDefault="001E72E9" w:rsidP="00A952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говора и контракты</w:t>
            </w:r>
            <w:r w:rsidR="003A7B7A"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:rsidR="001E72E9" w:rsidRPr="0056157C" w:rsidRDefault="001E72E9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72E9" w:rsidRPr="0056157C" w:rsidTr="001E72E9">
        <w:tc>
          <w:tcPr>
            <w:tcW w:w="675" w:type="dxa"/>
          </w:tcPr>
          <w:p w:rsidR="001E72E9" w:rsidRPr="0056157C" w:rsidRDefault="008217BA" w:rsidP="00A952B4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8217BA" w:rsidRPr="0056157C" w:rsidRDefault="008217BA" w:rsidP="008217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ОДУЛЬ 2 ТЕХНИЧЕСКАЯ ПОДГОТОВКА</w:t>
            </w:r>
          </w:p>
        </w:tc>
        <w:tc>
          <w:tcPr>
            <w:tcW w:w="1241" w:type="dxa"/>
          </w:tcPr>
          <w:p w:rsidR="001E72E9" w:rsidRPr="0056157C" w:rsidRDefault="008217BA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217BA" w:rsidRPr="0056157C" w:rsidTr="001E72E9">
        <w:tc>
          <w:tcPr>
            <w:tcW w:w="675" w:type="dxa"/>
          </w:tcPr>
          <w:p w:rsidR="008217BA" w:rsidRPr="0056157C" w:rsidRDefault="008217BA" w:rsidP="00A952B4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2" w:type="dxa"/>
          </w:tcPr>
          <w:p w:rsidR="008217BA" w:rsidRPr="0056157C" w:rsidRDefault="008217BA" w:rsidP="00A952B4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движной состав, требования к нему, поддержание технического состояния</w:t>
            </w:r>
            <w:r w:rsidR="003A7B7A"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:rsidR="008217BA" w:rsidRPr="0056157C" w:rsidRDefault="008217BA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217BA" w:rsidRPr="0056157C" w:rsidTr="001E72E9">
        <w:tc>
          <w:tcPr>
            <w:tcW w:w="675" w:type="dxa"/>
          </w:tcPr>
          <w:p w:rsidR="008217BA" w:rsidRPr="0056157C" w:rsidRDefault="008217BA" w:rsidP="00A952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222" w:type="dxa"/>
          </w:tcPr>
          <w:p w:rsidR="008217BA" w:rsidRPr="0056157C" w:rsidRDefault="008217BA" w:rsidP="008217B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ификация подвижного состава, требования к нему, поддержание технического состояния</w:t>
            </w:r>
            <w:r w:rsidR="003A7B7A"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:rsidR="008217BA" w:rsidRPr="0056157C" w:rsidRDefault="008217B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17BA" w:rsidRPr="0056157C" w:rsidTr="001E72E9">
        <w:tc>
          <w:tcPr>
            <w:tcW w:w="675" w:type="dxa"/>
          </w:tcPr>
          <w:p w:rsidR="008217BA" w:rsidRPr="0056157C" w:rsidRDefault="008217BA" w:rsidP="00A952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8222" w:type="dxa"/>
          </w:tcPr>
          <w:p w:rsidR="008217BA" w:rsidRPr="0056157C" w:rsidRDefault="008217BA" w:rsidP="008217B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организации технических осмотров, обслуживания и ремонта автотранспортных средств.</w:t>
            </w:r>
          </w:p>
        </w:tc>
        <w:tc>
          <w:tcPr>
            <w:tcW w:w="1241" w:type="dxa"/>
          </w:tcPr>
          <w:p w:rsidR="008217BA" w:rsidRPr="0056157C" w:rsidRDefault="008217B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217BA" w:rsidRPr="0056157C" w:rsidTr="001E72E9">
        <w:tc>
          <w:tcPr>
            <w:tcW w:w="675" w:type="dxa"/>
          </w:tcPr>
          <w:p w:rsidR="008217BA" w:rsidRPr="0056157C" w:rsidRDefault="008217BA" w:rsidP="00A952B4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8222" w:type="dxa"/>
          </w:tcPr>
          <w:p w:rsidR="008217BA" w:rsidRPr="0056157C" w:rsidRDefault="008217BA" w:rsidP="008217B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ования к техническому состоянию автотранспортных средств. Контроль и поддержание требуемого уровня технического состояния</w:t>
            </w:r>
            <w:r w:rsidR="003A7B7A"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:rsidR="008217BA" w:rsidRPr="0056157C" w:rsidRDefault="008217B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17BA" w:rsidRPr="0056157C" w:rsidTr="001E72E9">
        <w:tc>
          <w:tcPr>
            <w:tcW w:w="675" w:type="dxa"/>
          </w:tcPr>
          <w:p w:rsidR="008217BA" w:rsidRPr="0056157C" w:rsidRDefault="003A7B7A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  <w:r w:rsidR="008217BA"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2" w:type="dxa"/>
          </w:tcPr>
          <w:p w:rsidR="008217BA" w:rsidRPr="0056157C" w:rsidRDefault="003A7B7A" w:rsidP="003A7B7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атериально – техническое обеспечение эксплуатации автотранспортных средств.</w:t>
            </w:r>
          </w:p>
        </w:tc>
        <w:tc>
          <w:tcPr>
            <w:tcW w:w="1241" w:type="dxa"/>
          </w:tcPr>
          <w:p w:rsidR="008217BA" w:rsidRPr="0056157C" w:rsidRDefault="003A7B7A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сплуатационные материалы, их применение, хранение, утилизация, пути экономии.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ранение подвижного состава, запасных частей, эксплуатационных материалов.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ные шины, их ремонт, хранение, утилизация.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логические требования на автомобильном транспорте.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МОДУЛЬ 3 ТЕХНОЛОГИЯ ТРАНСПОРТНЫХ ПРОЦЕССОВ. ФИНАНСЫ И УПРАВЛЕНИЕ. ОХРАНА ТРУДА И ТЕХНИКА БЕЗОПАСНОСТИ. 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Эксплуатация транспортных средств.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ы грузовых и пассажирских перевозок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перевозки грузов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пассажирских перевозок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1.4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перевозок специфических грузов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авила перевозки грузов и пассажиров автомобильным транспортом в пределах РФ.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вила перевозки грузов автомобильным транспортом 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вила перевозки пассажиров автомобильным транспортом 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грузочно – разгрузочные работы на автомобильном транспорте. 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портно – экспедиционное обслуживание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гистика на автомобильном транспорте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инансы и управление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еджмент, финансовый менеджмент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A7B7A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8222" w:type="dxa"/>
          </w:tcPr>
          <w:p w:rsidR="003A7B7A" w:rsidRPr="0056157C" w:rsidRDefault="003A7B7A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нансово – экономический анализ автотранспортной деятельности. </w:t>
            </w:r>
          </w:p>
        </w:tc>
        <w:tc>
          <w:tcPr>
            <w:tcW w:w="1241" w:type="dxa"/>
          </w:tcPr>
          <w:p w:rsidR="003A7B7A" w:rsidRPr="0056157C" w:rsidRDefault="003A7B7A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51CF3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222" w:type="dxa"/>
          </w:tcPr>
          <w:p w:rsidR="003A7B7A" w:rsidRPr="0056157C" w:rsidRDefault="00351CF3" w:rsidP="00351CF3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Безопасность дорожного движения и жизнедеятельности </w:t>
            </w:r>
          </w:p>
        </w:tc>
        <w:tc>
          <w:tcPr>
            <w:tcW w:w="1241" w:type="dxa"/>
          </w:tcPr>
          <w:p w:rsidR="003A7B7A" w:rsidRPr="0056157C" w:rsidRDefault="00351CF3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51CF3" w:rsidP="00351CF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8222" w:type="dxa"/>
          </w:tcPr>
          <w:p w:rsidR="003A7B7A" w:rsidRPr="0056157C" w:rsidRDefault="00351CF3" w:rsidP="00351CF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вила и нормы охраны труда, техники безопасности и производственной санитарии. </w:t>
            </w:r>
          </w:p>
        </w:tc>
        <w:tc>
          <w:tcPr>
            <w:tcW w:w="1241" w:type="dxa"/>
          </w:tcPr>
          <w:p w:rsidR="003A7B7A" w:rsidRPr="0056157C" w:rsidRDefault="00351CF3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A7B7A" w:rsidRPr="0056157C" w:rsidTr="001E72E9">
        <w:tc>
          <w:tcPr>
            <w:tcW w:w="675" w:type="dxa"/>
          </w:tcPr>
          <w:p w:rsidR="003A7B7A" w:rsidRPr="0056157C" w:rsidRDefault="00351CF3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8222" w:type="dxa"/>
          </w:tcPr>
          <w:p w:rsidR="003A7B7A" w:rsidRPr="0056157C" w:rsidRDefault="00351CF3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а пожарной безопасности</w:t>
            </w:r>
          </w:p>
        </w:tc>
        <w:tc>
          <w:tcPr>
            <w:tcW w:w="1241" w:type="dxa"/>
          </w:tcPr>
          <w:p w:rsidR="003A7B7A" w:rsidRPr="0056157C" w:rsidRDefault="00351CF3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51CF3" w:rsidRPr="0056157C" w:rsidTr="001E72E9">
        <w:tc>
          <w:tcPr>
            <w:tcW w:w="675" w:type="dxa"/>
          </w:tcPr>
          <w:p w:rsidR="00351CF3" w:rsidRPr="0056157C" w:rsidRDefault="00351CF3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8222" w:type="dxa"/>
          </w:tcPr>
          <w:p w:rsidR="00351CF3" w:rsidRPr="0056157C" w:rsidRDefault="00351CF3" w:rsidP="003A7B7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портная безопасность</w:t>
            </w:r>
          </w:p>
        </w:tc>
        <w:tc>
          <w:tcPr>
            <w:tcW w:w="1241" w:type="dxa"/>
          </w:tcPr>
          <w:p w:rsidR="00351CF3" w:rsidRPr="0056157C" w:rsidRDefault="00351CF3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51CF3" w:rsidRPr="0056157C" w:rsidTr="001E72E9">
        <w:tc>
          <w:tcPr>
            <w:tcW w:w="675" w:type="dxa"/>
          </w:tcPr>
          <w:p w:rsidR="00351CF3" w:rsidRPr="0056157C" w:rsidRDefault="00351CF3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351CF3" w:rsidRPr="0056157C" w:rsidRDefault="00351CF3" w:rsidP="003A7B7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ОДУЛЬ 4 Безопасность дорожного движения</w:t>
            </w:r>
          </w:p>
        </w:tc>
        <w:tc>
          <w:tcPr>
            <w:tcW w:w="1241" w:type="dxa"/>
          </w:tcPr>
          <w:p w:rsidR="00351CF3" w:rsidRPr="0056157C" w:rsidRDefault="00351CF3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351CF3" w:rsidRPr="0056157C" w:rsidTr="001E72E9">
        <w:tc>
          <w:tcPr>
            <w:tcW w:w="675" w:type="dxa"/>
          </w:tcPr>
          <w:p w:rsidR="00351CF3" w:rsidRPr="0056157C" w:rsidRDefault="00351CF3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22" w:type="dxa"/>
          </w:tcPr>
          <w:p w:rsidR="00351CF3" w:rsidRPr="0056157C" w:rsidRDefault="00351CF3" w:rsidP="00351CF3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истема управления безопасностью дорожного движения в ТДК РФ и правовая база </w:t>
            </w:r>
          </w:p>
        </w:tc>
        <w:tc>
          <w:tcPr>
            <w:tcW w:w="1241" w:type="dxa"/>
          </w:tcPr>
          <w:p w:rsidR="00351CF3" w:rsidRPr="0056157C" w:rsidRDefault="00351CF3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51CF3" w:rsidRPr="0056157C" w:rsidTr="001E72E9">
        <w:tc>
          <w:tcPr>
            <w:tcW w:w="675" w:type="dxa"/>
          </w:tcPr>
          <w:p w:rsidR="00351CF3" w:rsidRPr="0056157C" w:rsidRDefault="00351CF3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8222" w:type="dxa"/>
          </w:tcPr>
          <w:p w:rsidR="00351CF3" w:rsidRPr="0056157C" w:rsidRDefault="00351CF3" w:rsidP="00B2382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новные элементы и принципы </w:t>
            </w:r>
            <w:r w:rsidR="00B23828"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ункционирования государственной системы управления БДД</w:t>
            </w:r>
          </w:p>
        </w:tc>
        <w:tc>
          <w:tcPr>
            <w:tcW w:w="1241" w:type="dxa"/>
          </w:tcPr>
          <w:p w:rsidR="00351CF3" w:rsidRPr="0056157C" w:rsidRDefault="00B23828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1CF3" w:rsidRPr="0056157C" w:rsidTr="001E72E9">
        <w:tc>
          <w:tcPr>
            <w:tcW w:w="675" w:type="dxa"/>
          </w:tcPr>
          <w:p w:rsidR="00351CF3" w:rsidRPr="0056157C" w:rsidRDefault="00B23828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8222" w:type="dxa"/>
          </w:tcPr>
          <w:p w:rsidR="00351CF3" w:rsidRPr="0056157C" w:rsidRDefault="00B23828" w:rsidP="00B2382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тика Минтранса РФ в области БДД и нормативно – правовая база по БДД в РФ</w:t>
            </w:r>
          </w:p>
        </w:tc>
        <w:tc>
          <w:tcPr>
            <w:tcW w:w="1241" w:type="dxa"/>
          </w:tcPr>
          <w:p w:rsidR="00351CF3" w:rsidRPr="0056157C" w:rsidRDefault="00B23828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1CF3" w:rsidRPr="0056157C" w:rsidTr="001E72E9">
        <w:tc>
          <w:tcPr>
            <w:tcW w:w="675" w:type="dxa"/>
          </w:tcPr>
          <w:p w:rsidR="00351CF3" w:rsidRPr="0056157C" w:rsidRDefault="00B23828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22" w:type="dxa"/>
          </w:tcPr>
          <w:p w:rsidR="00351CF3" w:rsidRPr="0056157C" w:rsidRDefault="00B23828" w:rsidP="003A7B7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истема сбора и обработки информации о ДТП</w:t>
            </w:r>
          </w:p>
        </w:tc>
        <w:tc>
          <w:tcPr>
            <w:tcW w:w="1241" w:type="dxa"/>
          </w:tcPr>
          <w:p w:rsidR="00351CF3" w:rsidRPr="0056157C" w:rsidRDefault="00B23828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23828" w:rsidRPr="0056157C" w:rsidTr="001E72E9">
        <w:tc>
          <w:tcPr>
            <w:tcW w:w="675" w:type="dxa"/>
          </w:tcPr>
          <w:p w:rsidR="00B23828" w:rsidRPr="0056157C" w:rsidRDefault="00B23828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8222" w:type="dxa"/>
          </w:tcPr>
          <w:p w:rsidR="00B23828" w:rsidRPr="0056157C" w:rsidRDefault="00B23828" w:rsidP="00B2382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ятия о ДТП, виды, причины, обстоятельства, тяжесть.</w:t>
            </w:r>
          </w:p>
        </w:tc>
        <w:tc>
          <w:tcPr>
            <w:tcW w:w="1241" w:type="dxa"/>
          </w:tcPr>
          <w:p w:rsidR="00B23828" w:rsidRPr="0056157C" w:rsidRDefault="00B23828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3828" w:rsidRPr="0056157C" w:rsidTr="001E72E9">
        <w:tc>
          <w:tcPr>
            <w:tcW w:w="675" w:type="dxa"/>
          </w:tcPr>
          <w:p w:rsidR="00B23828" w:rsidRPr="0056157C" w:rsidRDefault="00B23828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8222" w:type="dxa"/>
          </w:tcPr>
          <w:p w:rsidR="00B23828" w:rsidRPr="0056157C" w:rsidRDefault="00B23828" w:rsidP="00B2382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ализ ДТП и аварийность, виды и цели анализа, служебное расследование ДТП, государственная система учета ДТП.</w:t>
            </w:r>
          </w:p>
        </w:tc>
        <w:tc>
          <w:tcPr>
            <w:tcW w:w="1241" w:type="dxa"/>
          </w:tcPr>
          <w:p w:rsidR="00B23828" w:rsidRPr="0056157C" w:rsidRDefault="00E97EF5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3828" w:rsidRPr="0056157C" w:rsidTr="001E72E9">
        <w:tc>
          <w:tcPr>
            <w:tcW w:w="675" w:type="dxa"/>
          </w:tcPr>
          <w:p w:rsidR="00B23828" w:rsidRPr="0056157C" w:rsidRDefault="00E97EF5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222" w:type="dxa"/>
          </w:tcPr>
          <w:p w:rsidR="00B23828" w:rsidRPr="0056157C" w:rsidRDefault="00E97EF5" w:rsidP="003A7B7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Дорожный и человеческий фактор</w:t>
            </w:r>
          </w:p>
        </w:tc>
        <w:tc>
          <w:tcPr>
            <w:tcW w:w="1241" w:type="dxa"/>
          </w:tcPr>
          <w:p w:rsidR="00B23828" w:rsidRPr="0056157C" w:rsidRDefault="00E97EF5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23828" w:rsidRPr="0056157C" w:rsidTr="001E72E9">
        <w:tc>
          <w:tcPr>
            <w:tcW w:w="675" w:type="dxa"/>
          </w:tcPr>
          <w:p w:rsidR="00B23828" w:rsidRPr="0056157C" w:rsidRDefault="00E97EF5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8222" w:type="dxa"/>
          </w:tcPr>
          <w:p w:rsidR="00B23828" w:rsidRPr="0056157C" w:rsidRDefault="00E97EF5" w:rsidP="00E97EF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тегорирование дорог и требования к их обустройству</w:t>
            </w:r>
          </w:p>
        </w:tc>
        <w:tc>
          <w:tcPr>
            <w:tcW w:w="1241" w:type="dxa"/>
          </w:tcPr>
          <w:p w:rsidR="00B23828" w:rsidRPr="0056157C" w:rsidRDefault="00E97EF5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3828" w:rsidRPr="0056157C" w:rsidTr="001E72E9">
        <w:tc>
          <w:tcPr>
            <w:tcW w:w="675" w:type="dxa"/>
          </w:tcPr>
          <w:p w:rsidR="00B23828" w:rsidRPr="0056157C" w:rsidRDefault="00E97EF5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8222" w:type="dxa"/>
          </w:tcPr>
          <w:p w:rsidR="00B23828" w:rsidRPr="0056157C" w:rsidRDefault="00E97EF5" w:rsidP="00E97EF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истема «Водитель – автомобиль – дорога – среда», психофизиология труда водителей. </w:t>
            </w:r>
          </w:p>
        </w:tc>
        <w:tc>
          <w:tcPr>
            <w:tcW w:w="1241" w:type="dxa"/>
          </w:tcPr>
          <w:p w:rsidR="00B23828" w:rsidRPr="0056157C" w:rsidRDefault="00E97EF5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3828" w:rsidRPr="0056157C" w:rsidTr="001E72E9">
        <w:tc>
          <w:tcPr>
            <w:tcW w:w="675" w:type="dxa"/>
          </w:tcPr>
          <w:p w:rsidR="00B23828" w:rsidRPr="0056157C" w:rsidRDefault="00E97EF5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222" w:type="dxa"/>
          </w:tcPr>
          <w:p w:rsidR="00B23828" w:rsidRPr="0056157C" w:rsidRDefault="00E97EF5" w:rsidP="003A7B7A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рганизация работы по БДД в предприятии</w:t>
            </w:r>
          </w:p>
        </w:tc>
        <w:tc>
          <w:tcPr>
            <w:tcW w:w="1241" w:type="dxa"/>
          </w:tcPr>
          <w:p w:rsidR="00B23828" w:rsidRPr="0056157C" w:rsidRDefault="00E97EF5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97EF5" w:rsidRPr="0056157C" w:rsidTr="001E72E9">
        <w:tc>
          <w:tcPr>
            <w:tcW w:w="675" w:type="dxa"/>
          </w:tcPr>
          <w:p w:rsidR="00E97EF5" w:rsidRPr="0056157C" w:rsidRDefault="00E97EF5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8222" w:type="dxa"/>
          </w:tcPr>
          <w:p w:rsidR="00E97EF5" w:rsidRPr="0056157C" w:rsidRDefault="00E97EF5" w:rsidP="00E97EF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ические средства организации работы по БДД</w:t>
            </w:r>
          </w:p>
        </w:tc>
        <w:tc>
          <w:tcPr>
            <w:tcW w:w="1241" w:type="dxa"/>
          </w:tcPr>
          <w:p w:rsidR="00E97EF5" w:rsidRPr="0056157C" w:rsidRDefault="00E97EF5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7EF5" w:rsidRPr="0056157C" w:rsidTr="001E72E9">
        <w:tc>
          <w:tcPr>
            <w:tcW w:w="675" w:type="dxa"/>
          </w:tcPr>
          <w:p w:rsidR="00E97EF5" w:rsidRPr="0056157C" w:rsidRDefault="00E97EF5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4.2.</w:t>
            </w:r>
          </w:p>
        </w:tc>
        <w:tc>
          <w:tcPr>
            <w:tcW w:w="8222" w:type="dxa"/>
          </w:tcPr>
          <w:p w:rsidR="00E97EF5" w:rsidRPr="0056157C" w:rsidRDefault="00E97EF5" w:rsidP="00E97EF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контроля профессионального мастерства водителей</w:t>
            </w:r>
          </w:p>
        </w:tc>
        <w:tc>
          <w:tcPr>
            <w:tcW w:w="1241" w:type="dxa"/>
          </w:tcPr>
          <w:p w:rsidR="00E97EF5" w:rsidRPr="0056157C" w:rsidRDefault="00E97EF5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7EF5" w:rsidRPr="0056157C" w:rsidTr="001E72E9">
        <w:tc>
          <w:tcPr>
            <w:tcW w:w="675" w:type="dxa"/>
          </w:tcPr>
          <w:p w:rsidR="00E97EF5" w:rsidRPr="0056157C" w:rsidRDefault="00E97EF5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4.3.</w:t>
            </w:r>
          </w:p>
        </w:tc>
        <w:tc>
          <w:tcPr>
            <w:tcW w:w="8222" w:type="dxa"/>
          </w:tcPr>
          <w:p w:rsidR="00E97EF5" w:rsidRPr="0056157C" w:rsidRDefault="00E97EF5" w:rsidP="00E97EF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соблюдения требований безопасности перевозок</w:t>
            </w:r>
          </w:p>
        </w:tc>
        <w:tc>
          <w:tcPr>
            <w:tcW w:w="1241" w:type="dxa"/>
          </w:tcPr>
          <w:p w:rsidR="00E97EF5" w:rsidRPr="0056157C" w:rsidRDefault="00E97EF5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7EF5" w:rsidRPr="0056157C" w:rsidTr="001E72E9">
        <w:tc>
          <w:tcPr>
            <w:tcW w:w="675" w:type="dxa"/>
          </w:tcPr>
          <w:p w:rsidR="00E97EF5" w:rsidRPr="0056157C" w:rsidRDefault="00E97EF5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4.4.</w:t>
            </w:r>
          </w:p>
        </w:tc>
        <w:tc>
          <w:tcPr>
            <w:tcW w:w="8222" w:type="dxa"/>
          </w:tcPr>
          <w:p w:rsidR="00E97EF5" w:rsidRPr="0056157C" w:rsidRDefault="00E97EF5" w:rsidP="00E97EF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обенности работы службы БД на городском наземном электротранспорте.</w:t>
            </w:r>
          </w:p>
        </w:tc>
        <w:tc>
          <w:tcPr>
            <w:tcW w:w="1241" w:type="dxa"/>
          </w:tcPr>
          <w:p w:rsidR="00E97EF5" w:rsidRPr="0056157C" w:rsidRDefault="00E97EF5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7EF5" w:rsidRPr="0056157C" w:rsidTr="001E72E9">
        <w:tc>
          <w:tcPr>
            <w:tcW w:w="675" w:type="dxa"/>
          </w:tcPr>
          <w:p w:rsidR="00E97EF5" w:rsidRPr="0056157C" w:rsidRDefault="00E97EF5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222" w:type="dxa"/>
          </w:tcPr>
          <w:p w:rsidR="00E97EF5" w:rsidRPr="0056157C" w:rsidRDefault="00E97EF5" w:rsidP="000B2434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оддержание и контроль состояния здоровья</w:t>
            </w:r>
            <w:r w:rsidR="000B2434"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дителей, охрана труда и окружающей среды</w:t>
            </w:r>
            <w:r w:rsidR="000B2434"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:rsidR="00E97EF5" w:rsidRPr="0056157C" w:rsidRDefault="000B2434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97EF5" w:rsidRPr="0056157C" w:rsidTr="001E72E9">
        <w:tc>
          <w:tcPr>
            <w:tcW w:w="675" w:type="dxa"/>
          </w:tcPr>
          <w:p w:rsidR="00E97EF5" w:rsidRPr="0056157C" w:rsidRDefault="000B2434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8222" w:type="dxa"/>
          </w:tcPr>
          <w:p w:rsidR="00E97EF5" w:rsidRPr="0056157C" w:rsidRDefault="000B2434" w:rsidP="000B243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ицинский контроль состояния здоровья водителей.</w:t>
            </w:r>
          </w:p>
        </w:tc>
        <w:tc>
          <w:tcPr>
            <w:tcW w:w="1241" w:type="dxa"/>
          </w:tcPr>
          <w:p w:rsidR="00E97EF5" w:rsidRPr="0056157C" w:rsidRDefault="000B2434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7EF5" w:rsidRPr="0056157C" w:rsidTr="001E72E9">
        <w:tc>
          <w:tcPr>
            <w:tcW w:w="675" w:type="dxa"/>
          </w:tcPr>
          <w:p w:rsidR="00E97EF5" w:rsidRPr="0056157C" w:rsidRDefault="000B2434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5.2.</w:t>
            </w:r>
          </w:p>
        </w:tc>
        <w:tc>
          <w:tcPr>
            <w:tcW w:w="8222" w:type="dxa"/>
          </w:tcPr>
          <w:p w:rsidR="00E97EF5" w:rsidRPr="0056157C" w:rsidRDefault="000B2434" w:rsidP="00E97EF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за режимом труда и отдыха.</w:t>
            </w:r>
          </w:p>
        </w:tc>
        <w:tc>
          <w:tcPr>
            <w:tcW w:w="1241" w:type="dxa"/>
          </w:tcPr>
          <w:p w:rsidR="00E97EF5" w:rsidRPr="0056157C" w:rsidRDefault="000B2434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7EF5" w:rsidRPr="0056157C" w:rsidTr="001E72E9">
        <w:tc>
          <w:tcPr>
            <w:tcW w:w="675" w:type="dxa"/>
          </w:tcPr>
          <w:p w:rsidR="00E97EF5" w:rsidRPr="0056157C" w:rsidRDefault="000B2434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5.3.</w:t>
            </w:r>
          </w:p>
        </w:tc>
        <w:tc>
          <w:tcPr>
            <w:tcW w:w="8222" w:type="dxa"/>
          </w:tcPr>
          <w:p w:rsidR="00E97EF5" w:rsidRPr="0056157C" w:rsidRDefault="000B2434" w:rsidP="000B243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ика безопасности и охрана труда при обслуживании и эксплуатации автомобилей и горэлектротранспорта.</w:t>
            </w:r>
          </w:p>
        </w:tc>
        <w:tc>
          <w:tcPr>
            <w:tcW w:w="1241" w:type="dxa"/>
          </w:tcPr>
          <w:p w:rsidR="00E97EF5" w:rsidRPr="0056157C" w:rsidRDefault="000B2434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2434" w:rsidRPr="0056157C" w:rsidTr="001E72E9">
        <w:tc>
          <w:tcPr>
            <w:tcW w:w="675" w:type="dxa"/>
          </w:tcPr>
          <w:p w:rsidR="000B2434" w:rsidRPr="0056157C" w:rsidRDefault="000B2434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5.4.</w:t>
            </w:r>
          </w:p>
        </w:tc>
        <w:tc>
          <w:tcPr>
            <w:tcW w:w="8222" w:type="dxa"/>
          </w:tcPr>
          <w:p w:rsidR="000B2434" w:rsidRPr="0056157C" w:rsidRDefault="000B2434" w:rsidP="000B243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при погрузке – разгрузке, перевозке и первая доврачебная помощь при травмах. </w:t>
            </w:r>
          </w:p>
        </w:tc>
        <w:tc>
          <w:tcPr>
            <w:tcW w:w="1241" w:type="dxa"/>
          </w:tcPr>
          <w:p w:rsidR="000B2434" w:rsidRPr="0056157C" w:rsidRDefault="000B2434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2434" w:rsidRPr="0056157C" w:rsidTr="001E72E9">
        <w:tc>
          <w:tcPr>
            <w:tcW w:w="675" w:type="dxa"/>
          </w:tcPr>
          <w:p w:rsidR="000B2434" w:rsidRPr="0056157C" w:rsidRDefault="000B2434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222" w:type="dxa"/>
          </w:tcPr>
          <w:p w:rsidR="000B2434" w:rsidRPr="0056157C" w:rsidRDefault="000B2434" w:rsidP="00E97EF5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трахование на транспорте.</w:t>
            </w:r>
          </w:p>
        </w:tc>
        <w:tc>
          <w:tcPr>
            <w:tcW w:w="1241" w:type="dxa"/>
          </w:tcPr>
          <w:p w:rsidR="000B2434" w:rsidRPr="0056157C" w:rsidRDefault="000B2434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B2434" w:rsidRPr="0056157C" w:rsidTr="001E72E9">
        <w:tc>
          <w:tcPr>
            <w:tcW w:w="675" w:type="dxa"/>
          </w:tcPr>
          <w:p w:rsidR="000B2434" w:rsidRPr="0056157C" w:rsidRDefault="000B2434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6.1.</w:t>
            </w:r>
          </w:p>
        </w:tc>
        <w:tc>
          <w:tcPr>
            <w:tcW w:w="8222" w:type="dxa"/>
          </w:tcPr>
          <w:p w:rsidR="000B2434" w:rsidRPr="0056157C" w:rsidRDefault="000B2434" w:rsidP="00E97EF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страхования на транспорте.</w:t>
            </w:r>
          </w:p>
        </w:tc>
        <w:tc>
          <w:tcPr>
            <w:tcW w:w="1241" w:type="dxa"/>
          </w:tcPr>
          <w:p w:rsidR="000B2434" w:rsidRPr="0056157C" w:rsidRDefault="000B2434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B2434" w:rsidRPr="0056157C" w:rsidTr="001E72E9">
        <w:tc>
          <w:tcPr>
            <w:tcW w:w="675" w:type="dxa"/>
          </w:tcPr>
          <w:p w:rsidR="000B2434" w:rsidRPr="0056157C" w:rsidRDefault="000B2434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6.2.</w:t>
            </w:r>
          </w:p>
        </w:tc>
        <w:tc>
          <w:tcPr>
            <w:tcW w:w="8222" w:type="dxa"/>
          </w:tcPr>
          <w:p w:rsidR="000B2434" w:rsidRPr="0056157C" w:rsidRDefault="000B2434" w:rsidP="00E97EF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язательное и добровольное страхование.</w:t>
            </w:r>
          </w:p>
        </w:tc>
        <w:tc>
          <w:tcPr>
            <w:tcW w:w="1241" w:type="dxa"/>
          </w:tcPr>
          <w:p w:rsidR="000B2434" w:rsidRPr="0056157C" w:rsidRDefault="000B2434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B2434" w:rsidRPr="0056157C" w:rsidTr="001E72E9">
        <w:tc>
          <w:tcPr>
            <w:tcW w:w="675" w:type="dxa"/>
          </w:tcPr>
          <w:p w:rsidR="000B2434" w:rsidRPr="0056157C" w:rsidRDefault="000B2434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8222" w:type="dxa"/>
          </w:tcPr>
          <w:p w:rsidR="000B2434" w:rsidRPr="0056157C" w:rsidRDefault="000B2434" w:rsidP="00E97EF5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нтроль технического состояния АТС</w:t>
            </w:r>
          </w:p>
        </w:tc>
        <w:tc>
          <w:tcPr>
            <w:tcW w:w="1241" w:type="dxa"/>
          </w:tcPr>
          <w:p w:rsidR="000B2434" w:rsidRPr="0056157C" w:rsidRDefault="000B2434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B2434" w:rsidRPr="0056157C" w:rsidTr="001E72E9">
        <w:tc>
          <w:tcPr>
            <w:tcW w:w="675" w:type="dxa"/>
          </w:tcPr>
          <w:p w:rsidR="000B2434" w:rsidRPr="0056157C" w:rsidRDefault="000B2434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7.1.</w:t>
            </w:r>
          </w:p>
        </w:tc>
        <w:tc>
          <w:tcPr>
            <w:tcW w:w="8222" w:type="dxa"/>
          </w:tcPr>
          <w:p w:rsidR="000B2434" w:rsidRPr="0056157C" w:rsidRDefault="000B2434" w:rsidP="000B243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технического состояния автотранспортных средств при возвращении на предприятие.</w:t>
            </w:r>
          </w:p>
        </w:tc>
        <w:tc>
          <w:tcPr>
            <w:tcW w:w="1241" w:type="dxa"/>
          </w:tcPr>
          <w:p w:rsidR="000B2434" w:rsidRPr="0056157C" w:rsidRDefault="000B2434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B2434" w:rsidRPr="0056157C" w:rsidTr="001E72E9">
        <w:tc>
          <w:tcPr>
            <w:tcW w:w="675" w:type="dxa"/>
          </w:tcPr>
          <w:p w:rsidR="000B2434" w:rsidRPr="0056157C" w:rsidRDefault="000B2434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4.7.2.</w:t>
            </w:r>
          </w:p>
        </w:tc>
        <w:tc>
          <w:tcPr>
            <w:tcW w:w="8222" w:type="dxa"/>
          </w:tcPr>
          <w:p w:rsidR="000B2434" w:rsidRPr="0056157C" w:rsidRDefault="000B2434" w:rsidP="00E97EF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ок оформления результатов проверки</w:t>
            </w:r>
          </w:p>
        </w:tc>
        <w:tc>
          <w:tcPr>
            <w:tcW w:w="1241" w:type="dxa"/>
          </w:tcPr>
          <w:p w:rsidR="000B2434" w:rsidRPr="0056157C" w:rsidRDefault="000B2434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B2434" w:rsidRPr="0056157C" w:rsidTr="001E72E9">
        <w:tc>
          <w:tcPr>
            <w:tcW w:w="675" w:type="dxa"/>
          </w:tcPr>
          <w:p w:rsidR="000B2434" w:rsidRPr="0056157C" w:rsidRDefault="000B2434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8222" w:type="dxa"/>
          </w:tcPr>
          <w:p w:rsidR="000B2434" w:rsidRPr="0056157C" w:rsidRDefault="000B2434" w:rsidP="000B2434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ость должностных лиц за правонарушения на транспорте. </w:t>
            </w:r>
          </w:p>
        </w:tc>
        <w:tc>
          <w:tcPr>
            <w:tcW w:w="1241" w:type="dxa"/>
          </w:tcPr>
          <w:p w:rsidR="000B2434" w:rsidRPr="0056157C" w:rsidRDefault="000B2434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2434" w:rsidRPr="0056157C" w:rsidTr="001E72E9">
        <w:tc>
          <w:tcPr>
            <w:tcW w:w="675" w:type="dxa"/>
          </w:tcPr>
          <w:p w:rsidR="000B2434" w:rsidRPr="0056157C" w:rsidRDefault="000B2434" w:rsidP="003A7B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8.1.</w:t>
            </w:r>
          </w:p>
        </w:tc>
        <w:tc>
          <w:tcPr>
            <w:tcW w:w="8222" w:type="dxa"/>
          </w:tcPr>
          <w:p w:rsidR="000B2434" w:rsidRPr="0056157C" w:rsidRDefault="000B2434" w:rsidP="000B2434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ветственность за правонарушения на автомобильном транспорте. </w:t>
            </w:r>
          </w:p>
        </w:tc>
        <w:tc>
          <w:tcPr>
            <w:tcW w:w="1241" w:type="dxa"/>
          </w:tcPr>
          <w:p w:rsidR="000B2434" w:rsidRPr="0056157C" w:rsidRDefault="000B2434" w:rsidP="0056157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B2434" w:rsidRPr="0056157C" w:rsidTr="001E72E9">
        <w:tc>
          <w:tcPr>
            <w:tcW w:w="675" w:type="dxa"/>
          </w:tcPr>
          <w:p w:rsidR="000B2434" w:rsidRPr="0056157C" w:rsidRDefault="000B2434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2" w:type="dxa"/>
          </w:tcPr>
          <w:p w:rsidR="000B2434" w:rsidRPr="0056157C" w:rsidRDefault="000B2434" w:rsidP="00E97EF5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41" w:type="dxa"/>
          </w:tcPr>
          <w:p w:rsidR="000B2434" w:rsidRPr="0056157C" w:rsidRDefault="000B2434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B2434" w:rsidRPr="0056157C" w:rsidTr="001E72E9">
        <w:tc>
          <w:tcPr>
            <w:tcW w:w="675" w:type="dxa"/>
          </w:tcPr>
          <w:p w:rsidR="000B2434" w:rsidRPr="0056157C" w:rsidRDefault="000B2434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22" w:type="dxa"/>
          </w:tcPr>
          <w:p w:rsidR="000B2434" w:rsidRPr="0056157C" w:rsidRDefault="000B2434" w:rsidP="00E97EF5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вое занятие (экзамен)</w:t>
            </w:r>
          </w:p>
        </w:tc>
        <w:tc>
          <w:tcPr>
            <w:tcW w:w="1241" w:type="dxa"/>
          </w:tcPr>
          <w:p w:rsidR="000B2434" w:rsidRPr="0056157C" w:rsidRDefault="000B2434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2434" w:rsidRPr="0056157C" w:rsidTr="001E72E9">
        <w:tc>
          <w:tcPr>
            <w:tcW w:w="675" w:type="dxa"/>
          </w:tcPr>
          <w:p w:rsidR="000B2434" w:rsidRPr="0056157C" w:rsidRDefault="000B2434" w:rsidP="003A7B7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0B2434" w:rsidRPr="0056157C" w:rsidRDefault="000B2434" w:rsidP="00E97EF5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1" w:type="dxa"/>
          </w:tcPr>
          <w:p w:rsidR="000B2434" w:rsidRPr="0056157C" w:rsidRDefault="000B2434" w:rsidP="0056157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615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1760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  <w:bookmarkStart w:id="0" w:name="_GoBack"/>
            <w:bookmarkEnd w:id="0"/>
          </w:p>
        </w:tc>
      </w:tr>
    </w:tbl>
    <w:p w:rsidR="00A952B4" w:rsidRDefault="00A952B4" w:rsidP="00A952B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0B2434" w:rsidRDefault="000B2434">
      <w:pPr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br w:type="page"/>
      </w:r>
    </w:p>
    <w:p w:rsidR="00D64560" w:rsidRDefault="00D64560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РАБОЧАЯ ПРОГРАММА.</w:t>
      </w:r>
    </w:p>
    <w:p w:rsidR="00D64560" w:rsidRDefault="00D64560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МОДУЛЬ 1 ПРАВОВАЯ ПОДГОТОВКА</w:t>
      </w:r>
    </w:p>
    <w:p w:rsidR="00A952B4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"Основы правовых норм"</w:t>
      </w:r>
    </w:p>
    <w:p w:rsidR="000256E3" w:rsidRPr="0056157C" w:rsidRDefault="000256E3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952B4" w:rsidRPr="0056157C" w:rsidRDefault="00A952B4" w:rsidP="0056157C">
      <w:pPr>
        <w:spacing w:after="0" w:line="240" w:lineRule="auto"/>
        <w:jc w:val="both"/>
        <w:rPr>
          <w:sz w:val="24"/>
          <w:szCs w:val="24"/>
        </w:rPr>
      </w:pPr>
      <w:r w:rsidRPr="0056157C">
        <w:rPr>
          <w:b/>
          <w:sz w:val="24"/>
          <w:szCs w:val="24"/>
        </w:rPr>
        <w:t xml:space="preserve">Цель </w:t>
      </w:r>
      <w:r w:rsidRPr="0056157C">
        <w:rPr>
          <w:sz w:val="24"/>
          <w:szCs w:val="24"/>
        </w:rPr>
        <w:t>– уяснение значения, места и роли правовых основ обеспечения</w:t>
      </w:r>
      <w:r w:rsidR="005820F6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безопасности дорожного движения в Российской Федерации.</w:t>
      </w:r>
      <w:r w:rsidR="005820F6" w:rsidRPr="0056157C">
        <w:rPr>
          <w:sz w:val="24"/>
          <w:szCs w:val="24"/>
        </w:rPr>
        <w:t xml:space="preserve"> </w:t>
      </w:r>
    </w:p>
    <w:p w:rsidR="000256E3" w:rsidRDefault="000256E3" w:rsidP="0056157C">
      <w:pPr>
        <w:spacing w:after="0" w:line="240" w:lineRule="auto"/>
        <w:jc w:val="both"/>
        <w:rPr>
          <w:b/>
          <w:sz w:val="24"/>
          <w:szCs w:val="24"/>
        </w:rPr>
      </w:pPr>
    </w:p>
    <w:p w:rsidR="00A952B4" w:rsidRPr="0056157C" w:rsidRDefault="00A952B4" w:rsidP="0056157C">
      <w:pPr>
        <w:spacing w:after="0" w:line="240" w:lineRule="auto"/>
        <w:jc w:val="both"/>
        <w:rPr>
          <w:sz w:val="24"/>
          <w:szCs w:val="24"/>
        </w:rPr>
      </w:pPr>
      <w:r w:rsidRPr="0056157C">
        <w:rPr>
          <w:b/>
          <w:sz w:val="24"/>
          <w:szCs w:val="24"/>
        </w:rPr>
        <w:t>Задачами</w:t>
      </w:r>
      <w:r w:rsidRPr="0056157C">
        <w:rPr>
          <w:sz w:val="24"/>
          <w:szCs w:val="24"/>
        </w:rPr>
        <w:t xml:space="preserve"> являются:</w:t>
      </w:r>
    </w:p>
    <w:p w:rsidR="00A952B4" w:rsidRPr="0056157C" w:rsidRDefault="00A952B4" w:rsidP="0056157C">
      <w:pPr>
        <w:spacing w:after="0" w:line="240" w:lineRule="auto"/>
        <w:jc w:val="both"/>
        <w:rPr>
          <w:sz w:val="24"/>
          <w:szCs w:val="24"/>
        </w:rPr>
      </w:pPr>
      <w:r w:rsidRPr="0056157C">
        <w:rPr>
          <w:sz w:val="24"/>
          <w:szCs w:val="24"/>
        </w:rPr>
        <w:t>–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углубление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и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закрепление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знаний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правовых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основ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деятельности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транспортного комплекса страны в целом, а также правового обеспечения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деятельности каждого, отдельно взятого, вида транспорта;</w:t>
      </w:r>
    </w:p>
    <w:p w:rsidR="00A952B4" w:rsidRPr="0056157C" w:rsidRDefault="00A952B4" w:rsidP="0056157C">
      <w:pPr>
        <w:spacing w:after="0" w:line="240" w:lineRule="auto"/>
        <w:jc w:val="both"/>
        <w:rPr>
          <w:sz w:val="24"/>
          <w:szCs w:val="24"/>
        </w:rPr>
      </w:pPr>
      <w:r w:rsidRPr="0056157C">
        <w:rPr>
          <w:sz w:val="24"/>
          <w:szCs w:val="24"/>
        </w:rPr>
        <w:t>– формирование практических навыков по применению правовых основ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обеспечения безопасности дорожного движения.</w:t>
      </w:r>
    </w:p>
    <w:p w:rsidR="000256E3" w:rsidRDefault="000256E3" w:rsidP="0056157C">
      <w:pPr>
        <w:spacing w:after="0" w:line="240" w:lineRule="auto"/>
        <w:jc w:val="both"/>
        <w:rPr>
          <w:b/>
          <w:sz w:val="24"/>
          <w:szCs w:val="24"/>
        </w:rPr>
      </w:pPr>
    </w:p>
    <w:p w:rsidR="00A952B4" w:rsidRPr="0056157C" w:rsidRDefault="00A952B4" w:rsidP="0056157C">
      <w:pPr>
        <w:spacing w:after="0" w:line="240" w:lineRule="auto"/>
        <w:jc w:val="both"/>
        <w:rPr>
          <w:b/>
          <w:sz w:val="24"/>
          <w:szCs w:val="24"/>
        </w:rPr>
      </w:pPr>
      <w:r w:rsidRPr="0056157C">
        <w:rPr>
          <w:b/>
          <w:sz w:val="24"/>
          <w:szCs w:val="24"/>
        </w:rPr>
        <w:t>Требования к знаниям</w:t>
      </w:r>
    </w:p>
    <w:p w:rsidR="00A952B4" w:rsidRPr="0056157C" w:rsidRDefault="00A952B4" w:rsidP="0056157C">
      <w:pPr>
        <w:spacing w:after="0" w:line="240" w:lineRule="auto"/>
        <w:jc w:val="both"/>
        <w:rPr>
          <w:sz w:val="24"/>
          <w:szCs w:val="24"/>
        </w:rPr>
      </w:pPr>
      <w:r w:rsidRPr="0056157C">
        <w:rPr>
          <w:sz w:val="24"/>
          <w:szCs w:val="24"/>
        </w:rPr>
        <w:t xml:space="preserve">После изучения слушатель должен </w:t>
      </w:r>
      <w:r w:rsidRPr="000256E3">
        <w:rPr>
          <w:b/>
          <w:sz w:val="24"/>
          <w:szCs w:val="24"/>
        </w:rPr>
        <w:t>знать:</w:t>
      </w:r>
    </w:p>
    <w:p w:rsidR="00A952B4" w:rsidRPr="0056157C" w:rsidRDefault="00A952B4" w:rsidP="0056157C">
      <w:pPr>
        <w:spacing w:after="0" w:line="240" w:lineRule="auto"/>
        <w:jc w:val="both"/>
        <w:rPr>
          <w:sz w:val="24"/>
          <w:szCs w:val="24"/>
        </w:rPr>
      </w:pPr>
      <w:r w:rsidRPr="0056157C">
        <w:rPr>
          <w:sz w:val="24"/>
          <w:szCs w:val="24"/>
        </w:rPr>
        <w:t>– основы транспортного и трудового законодательства;</w:t>
      </w:r>
    </w:p>
    <w:p w:rsidR="00A952B4" w:rsidRPr="0056157C" w:rsidRDefault="00A952B4" w:rsidP="0056157C">
      <w:pPr>
        <w:spacing w:after="0" w:line="240" w:lineRule="auto"/>
        <w:jc w:val="both"/>
        <w:rPr>
          <w:sz w:val="24"/>
          <w:szCs w:val="24"/>
        </w:rPr>
      </w:pPr>
      <w:r w:rsidRPr="0056157C">
        <w:rPr>
          <w:sz w:val="24"/>
          <w:szCs w:val="24"/>
        </w:rPr>
        <w:t>– правовые нормы автотранспортной деятельности в условиях рыночной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экономики;</w:t>
      </w:r>
    </w:p>
    <w:p w:rsidR="00A952B4" w:rsidRPr="0056157C" w:rsidRDefault="00A952B4" w:rsidP="0056157C">
      <w:pPr>
        <w:spacing w:after="0" w:line="240" w:lineRule="auto"/>
        <w:jc w:val="both"/>
        <w:rPr>
          <w:sz w:val="24"/>
          <w:szCs w:val="24"/>
        </w:rPr>
      </w:pPr>
      <w:r w:rsidRPr="0056157C">
        <w:rPr>
          <w:sz w:val="24"/>
          <w:szCs w:val="24"/>
        </w:rPr>
        <w:t>– основные положения законов Российской Федерации применительно к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автотранспортной деятельности;</w:t>
      </w:r>
    </w:p>
    <w:p w:rsidR="00A952B4" w:rsidRPr="0056157C" w:rsidRDefault="00A952B4" w:rsidP="0056157C">
      <w:pPr>
        <w:spacing w:after="0" w:line="240" w:lineRule="auto"/>
        <w:jc w:val="both"/>
        <w:rPr>
          <w:sz w:val="24"/>
          <w:szCs w:val="24"/>
        </w:rPr>
      </w:pPr>
      <w:r w:rsidRPr="0056157C">
        <w:rPr>
          <w:sz w:val="24"/>
          <w:szCs w:val="24"/>
        </w:rPr>
        <w:t>– основные положения об ответственности за нарушения транспортного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законодательства;</w:t>
      </w:r>
    </w:p>
    <w:p w:rsidR="00A952B4" w:rsidRPr="0056157C" w:rsidRDefault="00A952B4" w:rsidP="0056157C">
      <w:pPr>
        <w:spacing w:after="0" w:line="240" w:lineRule="auto"/>
        <w:jc w:val="both"/>
        <w:rPr>
          <w:sz w:val="24"/>
          <w:szCs w:val="24"/>
        </w:rPr>
      </w:pPr>
      <w:r w:rsidRPr="0056157C">
        <w:rPr>
          <w:sz w:val="24"/>
          <w:szCs w:val="24"/>
        </w:rPr>
        <w:t>– систему сертификации и лицензирования деятельности на автомобильном</w:t>
      </w:r>
      <w:r w:rsidR="00BB4082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транспорте.</w:t>
      </w:r>
    </w:p>
    <w:p w:rsidR="000256E3" w:rsidRDefault="000256E3" w:rsidP="0056157C">
      <w:pPr>
        <w:spacing w:after="0" w:line="240" w:lineRule="auto"/>
        <w:jc w:val="both"/>
        <w:rPr>
          <w:sz w:val="24"/>
          <w:szCs w:val="24"/>
        </w:rPr>
      </w:pPr>
    </w:p>
    <w:p w:rsidR="00A952B4" w:rsidRPr="0056157C" w:rsidRDefault="00A952B4" w:rsidP="0056157C">
      <w:pPr>
        <w:spacing w:after="0" w:line="240" w:lineRule="auto"/>
        <w:jc w:val="both"/>
        <w:rPr>
          <w:sz w:val="24"/>
          <w:szCs w:val="24"/>
        </w:rPr>
      </w:pPr>
      <w:r w:rsidRPr="0056157C">
        <w:rPr>
          <w:sz w:val="24"/>
          <w:szCs w:val="24"/>
        </w:rPr>
        <w:t xml:space="preserve">Слушатель должен </w:t>
      </w:r>
      <w:r w:rsidRPr="0056157C">
        <w:rPr>
          <w:b/>
          <w:sz w:val="24"/>
          <w:szCs w:val="24"/>
        </w:rPr>
        <w:t>обладать следующими компетенциями</w:t>
      </w:r>
      <w:r w:rsidRPr="0056157C">
        <w:rPr>
          <w:sz w:val="24"/>
          <w:szCs w:val="24"/>
        </w:rPr>
        <w:t>:</w:t>
      </w:r>
    </w:p>
    <w:p w:rsidR="00A952B4" w:rsidRPr="0056157C" w:rsidRDefault="00A952B4" w:rsidP="0056157C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sz w:val="24"/>
          <w:szCs w:val="24"/>
        </w:rPr>
        <w:t>– умеет разрабатывать или участвовать в разработке проектов локальных</w:t>
      </w:r>
      <w:r w:rsidR="009B3F05" w:rsidRPr="0056157C">
        <w:rPr>
          <w:sz w:val="24"/>
          <w:szCs w:val="24"/>
        </w:rPr>
        <w:t xml:space="preserve"> </w:t>
      </w:r>
      <w:r w:rsidRPr="0056157C">
        <w:rPr>
          <w:sz w:val="24"/>
          <w:szCs w:val="24"/>
        </w:rPr>
        <w:t>нормативных актов юридического лица или индивидуального предпринимателя по</w:t>
      </w:r>
      <w:r w:rsidR="009B3F05" w:rsidRPr="0056157C">
        <w:rPr>
          <w:sz w:val="24"/>
          <w:szCs w:val="24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просам обеспечения безопасности дорожного движения, в том числе при</w:t>
      </w:r>
      <w:r w:rsidR="009B3F05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еревозке крупногабаритных, тяжеловесных и опасных грузов.</w:t>
      </w:r>
    </w:p>
    <w:p w:rsidR="00B1023B" w:rsidRPr="0056157C" w:rsidRDefault="00B1023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952B4" w:rsidRPr="000256E3" w:rsidRDefault="000256E3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1.1.</w:t>
      </w:r>
      <w:r w:rsidR="00A952B4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«Основы транспортного и гражданского</w:t>
      </w:r>
      <w:r w:rsidR="009B3F05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A952B4" w:rsidRPr="000256E3">
        <w:rPr>
          <w:rFonts w:eastAsia="Times New Roman"/>
          <w:b/>
          <w:color w:val="000000"/>
          <w:sz w:val="24"/>
          <w:szCs w:val="24"/>
          <w:lang w:eastAsia="ru-RU"/>
        </w:rPr>
        <w:t>законодательства»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бщие понятия права, правовые нормы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истема законодательства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сто трудового и гражданского права в общей законодательной системе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анспортное законодательство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авовые нормы автотранспортной деятельности в условиях рыночной</w:t>
      </w:r>
      <w:r w:rsidR="009B3F05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экономики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государственное регулирование автотранспортной деятельности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положения об ответственности за нарушения транспортного</w:t>
      </w:r>
      <w:r w:rsidR="009B3F05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конодательства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9B3F05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ложения</w:t>
      </w:r>
      <w:r w:rsidR="009B3F05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конов</w:t>
      </w:r>
      <w:r w:rsidR="009B3F05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оссийской</w:t>
      </w:r>
      <w:r w:rsidR="009B3F05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едерации</w:t>
      </w:r>
      <w:r w:rsidR="009B3F05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именительно</w:t>
      </w:r>
      <w:r w:rsidR="009B3F05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</w:t>
      </w:r>
      <w:r w:rsidR="009B3F05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ой деятельности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рганизация и осуществление автотранспортной деятельности в рамках</w:t>
      </w:r>
    </w:p>
    <w:p w:rsidR="00A952B4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действующего законодательства, решение спорных вопросов.</w:t>
      </w:r>
    </w:p>
    <w:p w:rsidR="000256E3" w:rsidRPr="0056157C" w:rsidRDefault="000256E3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952B4" w:rsidRPr="000256E3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1.</w:t>
      </w:r>
      <w:r w:rsidR="000256E3">
        <w:rPr>
          <w:rFonts w:eastAsia="Times New Roman"/>
          <w:b/>
          <w:color w:val="000000"/>
          <w:sz w:val="24"/>
          <w:szCs w:val="24"/>
          <w:lang w:eastAsia="ru-RU"/>
        </w:rPr>
        <w:t>2</w:t>
      </w: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.</w:t>
      </w:r>
      <w:r w:rsidR="008C3018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«Лицензирование</w:t>
      </w:r>
      <w:r w:rsidR="008C3018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деятельности</w:t>
      </w:r>
      <w:r w:rsidR="008C3018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на</w:t>
      </w:r>
      <w:r w:rsidR="008C3018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автомобильном транспорте»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цели и задачи лицензирования автотранспортной деятельности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ативные документы, регламентирующие порядок лицензирования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ой деятельности на территории РФ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8C301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иды</w:t>
      </w:r>
      <w:r w:rsidR="008C301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еятельности,</w:t>
      </w:r>
      <w:r w:rsidR="008C301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длежащие</w:t>
      </w:r>
      <w:r w:rsidR="008C301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лицензированию</w:t>
      </w:r>
      <w:r w:rsidR="008C301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</w:t>
      </w:r>
      <w:r w:rsidR="008C301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ласти</w:t>
      </w:r>
      <w:r w:rsidR="008C301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ого транспорта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 лицензий, сроки их действия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лицензионные документы, порядок получения лицензии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, предъявляемые к владельцу лицензии, обязанности владельца</w:t>
      </w:r>
      <w:r w:rsidR="008C301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лицензии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8C301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тветственность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ладельца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лицензи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рушение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словий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лицензирования и за осуществление деятельности без лицензии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-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труктура,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дач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ава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рганов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правления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осударственног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дорожного надзора (УГАДН)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функции УГАДН по регулированию рынка транспортных услуг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ешение спорных вопросов при лицензировании.</w:t>
      </w:r>
    </w:p>
    <w:p w:rsidR="00F232CF" w:rsidRPr="0056157C" w:rsidRDefault="00F232CF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952B4" w:rsidRPr="000256E3" w:rsidRDefault="000256E3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1.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3</w:t>
      </w: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.</w:t>
      </w:r>
      <w:r w:rsidR="00F232CF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A952B4" w:rsidRPr="000256E3">
        <w:rPr>
          <w:rFonts w:eastAsia="Times New Roman"/>
          <w:b/>
          <w:color w:val="000000"/>
          <w:sz w:val="24"/>
          <w:szCs w:val="24"/>
          <w:lang w:eastAsia="ru-RU"/>
        </w:rPr>
        <w:t>«Сертификация</w:t>
      </w:r>
      <w:r w:rsidR="00F232CF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A952B4" w:rsidRPr="000256E3">
        <w:rPr>
          <w:rFonts w:eastAsia="Times New Roman"/>
          <w:b/>
          <w:color w:val="000000"/>
          <w:sz w:val="24"/>
          <w:szCs w:val="24"/>
          <w:lang w:eastAsia="ru-RU"/>
        </w:rPr>
        <w:t>на</w:t>
      </w:r>
      <w:r w:rsidR="00F232CF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A952B4" w:rsidRPr="000256E3">
        <w:rPr>
          <w:rFonts w:eastAsia="Times New Roman"/>
          <w:b/>
          <w:color w:val="000000"/>
          <w:sz w:val="24"/>
          <w:szCs w:val="24"/>
          <w:lang w:eastAsia="ru-RU"/>
        </w:rPr>
        <w:t>автомобильном</w:t>
      </w:r>
      <w:r w:rsidR="00F232CF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A952B4" w:rsidRPr="000256E3">
        <w:rPr>
          <w:rFonts w:eastAsia="Times New Roman"/>
          <w:b/>
          <w:color w:val="000000"/>
          <w:sz w:val="24"/>
          <w:szCs w:val="24"/>
          <w:lang w:eastAsia="ru-RU"/>
        </w:rPr>
        <w:t>транспорте»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Дисциплина включает в себя следующие темы: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истема сертификации в Российской Федерации, законодательные 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ормативные акты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ертификация на автомобильном транспорте, виды сертификации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ертификационные органы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ертификация автотранспортных средств, гаражного, технологического 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ругого оборудования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ертификация услуг по техническому обслуживанию, ремонту и другим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идам деятельности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ертификация автомобильных перевозок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документы, оформляемые при сертификации.</w:t>
      </w:r>
    </w:p>
    <w:p w:rsidR="00F232CF" w:rsidRPr="0056157C" w:rsidRDefault="00F232CF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952B4" w:rsidRPr="000256E3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1.4. «Договора и контракты»:</w:t>
      </w:r>
    </w:p>
    <w:p w:rsidR="00A952B4" w:rsidRPr="0056157C" w:rsidRDefault="00F232CF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952B4" w:rsidRPr="0056157C">
        <w:rPr>
          <w:rFonts w:eastAsia="Times New Roman"/>
          <w:color w:val="000000"/>
          <w:sz w:val="24"/>
          <w:szCs w:val="24"/>
          <w:lang w:eastAsia="ru-RU"/>
        </w:rPr>
        <w:t xml:space="preserve"> общие положения о договорах купли-продажи, внешнеторговых 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952B4" w:rsidRPr="0056157C">
        <w:rPr>
          <w:rFonts w:eastAsia="Times New Roman"/>
          <w:color w:val="000000"/>
          <w:sz w:val="24"/>
          <w:szCs w:val="24"/>
          <w:lang w:eastAsia="ru-RU"/>
        </w:rPr>
        <w:t>внутренних сделках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договора на перевозку, техническое обслуживание и ремонт, транспортно-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экспедиционное обслуживание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тветственность за нарушение договорных обязательств.</w:t>
      </w:r>
    </w:p>
    <w:p w:rsidR="00F232CF" w:rsidRPr="0056157C" w:rsidRDefault="00F232CF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952B4" w:rsidRPr="000256E3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МОДУЛЬ 2 ТЕХНИЧЕСКАЯ ПОДГОТОВКА</w:t>
      </w:r>
    </w:p>
    <w:p w:rsidR="00F232CF" w:rsidRPr="000256E3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2.1. "Подвижной состав, требования к нему,</w:t>
      </w:r>
      <w:r w:rsidR="00F232CF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поддержание технического состояния"</w:t>
      </w:r>
      <w:r w:rsidR="00F232CF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0256E3" w:rsidRDefault="000256E3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Цел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– получение слушателями знаний по основным эксплуатационным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войствам автомобилей, знаний о технически – исправном состоянии подвижног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ава, основам организации ТО и Р .</w:t>
      </w:r>
    </w:p>
    <w:p w:rsidR="000256E3" w:rsidRDefault="000256E3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Задача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редмета являются: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зучение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лассификаци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движног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ава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новных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эксплуатационных свойств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– изучение основ организации технического осмотра, обслуживания 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монта транспорта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зучение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тодов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нтроля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ддержания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ебуемог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ровня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ческого состояния подвижного состава.</w:t>
      </w:r>
    </w:p>
    <w:p w:rsidR="00F232CF" w:rsidRPr="0056157C" w:rsidRDefault="00F232CF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 к знаниям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>.</w:t>
      </w:r>
      <w:r w:rsidR="000256E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знат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лассификацию и маркировку подвижного состава;</w:t>
      </w:r>
    </w:p>
    <w:p w:rsidR="00A952B4" w:rsidRPr="0056157C" w:rsidRDefault="00A952B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новы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ко-экономической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тодик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ыбора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птимальных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ческих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араметров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движног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ава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висимост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словий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эксплуатации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нструкци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ей,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есовые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абаритные ограничения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понятия о техническом состоянии и работоспособност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ых средств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ям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казателям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ботоспособност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ческого состояния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нятие о системе технического обслуживания и ремонта подвижног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ава автомобильного транспорта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новные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ормативные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кументы,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гламентирующие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 движения и защиты окружающей среды, к техническому состоянию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ых средств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 к техническому состоянию тормозной системы, рулевог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правления, переднего моста, шасси, приборов освещения, двигателю и ег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истемам, нормативные значения, методы и средства контроля.</w:t>
      </w:r>
    </w:p>
    <w:p w:rsidR="000256E3" w:rsidRDefault="000256E3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обладать компетенция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меть обеспечивать сохранность технического состояния ПС и ег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дготовки</w:t>
      </w:r>
    </w:p>
    <w:p w:rsidR="00F232CF" w:rsidRPr="0056157C" w:rsidRDefault="00F232CF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661FB" w:rsidRPr="000256E3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2.1.1.</w:t>
      </w:r>
      <w:r w:rsidR="00F232CF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«Классификация</w:t>
      </w:r>
      <w:r w:rsidR="00F232CF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подвижного</w:t>
      </w:r>
      <w:r w:rsidR="00F232CF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состава,</w:t>
      </w:r>
      <w:r w:rsidR="00F232CF" w:rsidRPr="000256E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256E3">
        <w:rPr>
          <w:rFonts w:eastAsia="Times New Roman"/>
          <w:b/>
          <w:color w:val="000000"/>
          <w:sz w:val="24"/>
          <w:szCs w:val="24"/>
          <w:lang w:eastAsia="ru-RU"/>
        </w:rPr>
        <w:t>требования к нему, поддержание технического состояния»</w:t>
      </w:r>
      <w:r w:rsidR="000256E3">
        <w:rPr>
          <w:rFonts w:eastAsia="Times New Roman"/>
          <w:b/>
          <w:color w:val="000000"/>
          <w:sz w:val="24"/>
          <w:szCs w:val="24"/>
          <w:lang w:eastAsia="ru-RU"/>
        </w:rPr>
        <w:t>: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автомобили с дизельными и бензиновыми двигателями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овершенствование систем автомобилей, качества автомобилей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эксплуатационные и потребительские свойства, определяющие качеств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ых средств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нятия об основных эксплуатационных свойствах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ритерии оценки эксплуатационных свойств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ынок автомобилей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оизводство автомобилей и автотранспортные фирмы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лассификация и маркировка подвижного состава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новы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ко-экономической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тодик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ыбора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птимальных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ческих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араметров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движног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ава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висимост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словий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эксплуатации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нструкци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ей,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есовые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абаритные ограничения.</w:t>
      </w:r>
    </w:p>
    <w:p w:rsidR="00F232CF" w:rsidRPr="0056157C" w:rsidRDefault="00F232CF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661FB" w:rsidRPr="00575AB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2.1.2.</w:t>
      </w:r>
      <w:r w:rsidR="00F232CF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«Основы</w:t>
      </w:r>
      <w:r w:rsidR="00F232CF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организации</w:t>
      </w:r>
      <w:r w:rsidR="00F232CF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технических</w:t>
      </w:r>
      <w:r w:rsidR="00F232CF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осмотров, обслуживания и ремонта автотранспортных средств»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понятия о техническом состоянии и работоспособност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ых средств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ям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казателям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ботоспособност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ческого состояния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нятие о системе технического обслуживания и ремонта подвижного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ава автомобильного транспорта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азначение и виды технических воздействий, их характеристики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ативы системы ТО и ремонта, их корректировка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словия эксплуатации;</w:t>
      </w:r>
    </w:p>
    <w:p w:rsidR="006661FB" w:rsidRPr="0056157C" w:rsidRDefault="00575ABC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6661FB" w:rsidRPr="0056157C">
        <w:rPr>
          <w:rFonts w:eastAsia="Times New Roman"/>
          <w:color w:val="000000"/>
          <w:sz w:val="24"/>
          <w:szCs w:val="24"/>
          <w:lang w:eastAsia="ru-RU"/>
        </w:rPr>
        <w:t>назначение и виды работ по ТО и ремонту;</w:t>
      </w:r>
    </w:p>
    <w:p w:rsidR="006661FB" w:rsidRPr="0056157C" w:rsidRDefault="006661FB" w:rsidP="0056157C">
      <w:pPr>
        <w:shd w:val="clear" w:color="auto" w:fill="FFFFFF"/>
        <w:tabs>
          <w:tab w:val="left" w:pos="786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договора на услуги по ТО и ремонту, перспективы развития системы ТО и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монта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ценка эффективности технической эксплуатации автомобилей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рганизация контроля технического состояния автотранспортных средств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авила и порядок проведения Государственного технического осмотра</w:t>
      </w:r>
      <w:r w:rsidR="00F232C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ханических транспортных средств, план-график ТО и ремонта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понятия о расчете необходимой производственно-технической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азы, численности ремонтных рабочих, объемов работ по ТО и ремонту.</w:t>
      </w:r>
    </w:p>
    <w:p w:rsidR="003F1938" w:rsidRPr="0056157C" w:rsidRDefault="003F193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661FB" w:rsidRPr="00575AB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2.1.3.</w:t>
      </w:r>
      <w:r w:rsid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«Требования к техническому состоянию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автотранспортных средств. Контроль и поддержание требуемого уровня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технического состояния»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новные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ормативные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кументы,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гламентирующие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 движения и защиты окружающей среды, к техническому состоянию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ых средств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 к техническому состоянию тормозной системы, рулевого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правления, переднего моста, шасси, приборов освещения, двигателю и его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истемам, нормативные значения, методы и средства контроля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араметры технического состояния, подлежащие контролю при выпуске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ей на линию, технических осмотрах, нормативы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тоды, средства контроля, режимы проверки.</w:t>
      </w:r>
    </w:p>
    <w:p w:rsidR="003F1938" w:rsidRPr="0056157C" w:rsidRDefault="003F193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661FB" w:rsidRPr="00575AB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2.2. «Материально – техническое обеспечение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эксплуатации автотранспортных средств»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Цел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– получение слушателями знаний по хранению, применению 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тилизации,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асающихс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эксплуатационны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атериалов,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пасны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частей,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движного состава, автомобильных шин. А так же знаний по экологическим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м на автотранспорте.</w:t>
      </w:r>
    </w:p>
    <w:p w:rsidR="00575ABC" w:rsidRDefault="00575ABC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 xml:space="preserve">Задачами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мета являются: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зучение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инципов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хране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имене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эксплуатационны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атериалов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– получение знаний, касающихся запасных частей, автомобильных шин на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ом предприятии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– изучение экологических требований на автотранспорте.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 к знаниям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знать: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, свойства, требования, касающиеся эксплуатационных жидкостей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 безопасности проведения работ по хранению, эксплуатации 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монту подвижного состава, запасных частей и автомобильных шин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экологические требования на автотранспорте.</w:t>
      </w:r>
    </w:p>
    <w:p w:rsidR="00575ABC" w:rsidRDefault="00575ABC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кончани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зуче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мета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лушатель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должен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обладать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компетенцией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, позволяющ</w:t>
      </w:r>
      <w:r w:rsidR="00575ABC">
        <w:rPr>
          <w:rFonts w:eastAsia="Times New Roman"/>
          <w:color w:val="000000"/>
          <w:sz w:val="24"/>
          <w:szCs w:val="24"/>
          <w:lang w:eastAsia="ru-RU"/>
        </w:rPr>
        <w:t>ей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рименять полученные знания в работе на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ом предприятии.</w:t>
      </w:r>
    </w:p>
    <w:p w:rsidR="003F1938" w:rsidRPr="0056157C" w:rsidRDefault="003F193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6661FB" w:rsidRPr="00575AB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2.2.1.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«Эксплуатационные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материалы,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их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применение, хранение, утилизация, пути экономии»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автомобильные топлива, маркировка топлива, свойства, требования к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опливу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етрадиционные виды топлива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оторные и трансмиссионные масла, свойства, требования к маслам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мазки, виды, свойства, требования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эксплуатационные жидкости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екомендации по применению и заменам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хранение эксплуатационных материалов, требования по хранению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ути и методы утилизации эксплуатационных материалов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асходы, система учета, экономия топлива и материалов.</w:t>
      </w:r>
    </w:p>
    <w:p w:rsidR="003F1938" w:rsidRPr="0056157C" w:rsidRDefault="003F193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661FB" w:rsidRPr="00575AB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2.2.2. «Хранение подвижного состава, запасных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частей, эксплуатационных материалов»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азначение хранения, способы хранения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 к месту хранения подвижного состава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хранение на открытых площадках и в помещениях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хранение и пуск в зимнее время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 к хранению запасных частей, материалов.</w:t>
      </w:r>
    </w:p>
    <w:p w:rsidR="003F1938" w:rsidRPr="0056157C" w:rsidRDefault="003F193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661FB" w:rsidRPr="00575AB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2.2.3.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«Автомобильные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шины,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их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ремонт,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хранение, утилизация»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автомобильные шины: классификация, маркировка, эксплуатация, ТО 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монт;</w:t>
      </w:r>
    </w:p>
    <w:p w:rsidR="006661FB" w:rsidRPr="0056157C" w:rsidRDefault="006661F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безопасность проведения работ. Договора на хранение.</w:t>
      </w:r>
    </w:p>
    <w:p w:rsidR="003F1938" w:rsidRPr="0056157C" w:rsidRDefault="003F193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C1908" w:rsidRPr="00575AB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2.2.4.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Учебная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дисциплина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«Экологические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требования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на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автомобильном транспорте»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конодательные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ормативные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кументы,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гламентирующие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 охраны окружающей среды к автомобильному транспорту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 отрицательных воздействий от автотранспортной деятельности на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кружающую среду, население и персонал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оксичность отработавших газов, шумы, износ шин и т. Д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оксичность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тработавши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азов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ей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нзиновым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изельными двигателями, нормативы, методы, средства контроля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оздействие производственных процессов на автомобильном транспорте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 окружающую среду, население и персонал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ут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тоды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ниже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оксичност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ыбросов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ым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ом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роприятия по охране окружающей среды на автомобильном транспорте.</w:t>
      </w:r>
    </w:p>
    <w:p w:rsidR="003F1938" w:rsidRPr="0056157C" w:rsidRDefault="003F193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C1908" w:rsidRPr="00575AB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МОДУЛЬ 3 ТЕХНОЛОГИЯ ТРАНСПОРТНЫХ ПРОЦЕССОВ.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ФИНАНСЫ И УПРАВЛЕНИЕ. ОХРАНА ТРУДА И ТЕХНИКА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БЕЗОПАСНОСТИ</w:t>
      </w:r>
    </w:p>
    <w:p w:rsidR="003F1938" w:rsidRPr="0056157C" w:rsidRDefault="003F193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C1908" w:rsidRPr="00575ABC" w:rsidRDefault="00575ABC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3.1. </w:t>
      </w:r>
      <w:r w:rsidR="00CC1908" w:rsidRPr="00575ABC">
        <w:rPr>
          <w:rFonts w:eastAsia="Times New Roman"/>
          <w:b/>
          <w:color w:val="000000"/>
          <w:sz w:val="24"/>
          <w:szCs w:val="24"/>
          <w:lang w:eastAsia="ru-RU"/>
        </w:rPr>
        <w:t>"Эксплуатация транспортных средств"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Цел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– получение слушателями знаний о грузовых и пассажирски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еревозках, их классификации и организации, транспортно – экспедиционном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служивании, финансово – экономических аспектах и обеспечению безопасност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 движения на автотранспорте.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Задача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редмета являются: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воение организации и выполнения грузовых и пассажирских перевозок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воение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инансово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экономически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спектов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ой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еятельности;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изучение организации работы по обеспечению БДД.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 к знаниям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знать: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ативные акты в сфере обеспечения безопасности дорожного движе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 перевозки пассажиров и грузов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 грузовых и пассажирских перевозок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нормативные документы, регламентирующие деятельность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ого транспорта в РФ, и товарно - транспортную документацию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 к подвижному составу при организации перевозок и к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еспечению безопасных условий перевозок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ативные требования при перевозке пассажиров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казатели работы пассажирского транспорта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обенности организации перевозок в обслуживаемом регионе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условия организации перевозок специфических грузов.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Слушатель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должен обладать компетенция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меть грамотно организовывать работу грузового и пассажирского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а.</w:t>
      </w:r>
    </w:p>
    <w:p w:rsidR="003F1938" w:rsidRPr="0056157C" w:rsidRDefault="003F193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C1908" w:rsidRPr="00575AB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3.1.1. «Виды грузовых и пассажирских перевозок»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пецифика транспорта, как отрасли материального производства, 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новные показатели его работы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обенности работы автотранспорта в условиях рынка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 грузовых и пассажирских перевозок.</w:t>
      </w:r>
    </w:p>
    <w:p w:rsidR="003F1938" w:rsidRPr="0056157C" w:rsidRDefault="003F193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C1908" w:rsidRPr="00575AB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3.1.2. «Организация перевозки грузов»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иды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рузовы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ы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еревозок,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лассификац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обенности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нормативные документы, регламентирующие деятельность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ого транспорта в РФ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оварно – транспортная документация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евозки на условиях транспорта общего пользования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нятие конкурентоспособности услуг и качество перевозок грузов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 к подвижному составу при организации перевозок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беспечение безопасных условий перевозок грузов.</w:t>
      </w:r>
    </w:p>
    <w:p w:rsidR="003F1938" w:rsidRPr="0056157C" w:rsidRDefault="003F193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C1908" w:rsidRPr="00575AB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3.1.3. «Организация пассажирских перевозок»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оциальные, экономические, экологические проблемы автомобилизаци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ородов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оздание локальных систем городского пассажирского автотранспорта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 коммерческих маршрутов и форм организации транспортного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служивания населения города: дневные маршруты, работающие в режиме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маршрутных такси; маршруты выходного дня, связывающие городские массивы с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онами отдыха, дачными районами, вещевыми рынками; маршруты, формируемые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 предварительным заказам пассажиров; ночные маршруты и т.д.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ложение об организации коммерческих маршрутов на городском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ассажирском транспорте (ГПТ)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авила перевозок пассажиров и багажа автомобильным транспортом 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ородским наземным электрическим транспортом. Клиентура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задачи организации коммерческих маршрутов ГПТ: спрос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селе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етрадиционные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иды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слуг,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тоды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пределе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гнозирова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требностей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селе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использовани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ммерчески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аршрутов; выбор рациональных маршрутов следования транспортных средств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 экономическим и социальным критериям; нормирование скоростей движе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бусов и легковых автомобилей по маршруту, цель и методы нормирования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расчет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ционального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личества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местимост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движного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ава,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еобходимого для удовлетворения спроса на выбранном маршруте; выбор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циональной формы организации труда водителей по социальным критериям 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нижение эксплуатационных расходов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рганизация работы легковых автомобилей по договорам и разовым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казам юридических и физических лиц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рганизация работы легковых автомобилей, маршрутных такси, городски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бусов за рубежом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беспечение безопасных условий организации регулярных перевозок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ассажиров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оставление расписаний движения (что включает, виды расписаний,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новные факторы при разработке расписания)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формление паспорта и схемы маршрута (порядок составления 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тверждения паспорта со ссылкой на нормативные документы в зависимости от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ида сообщения, согласование схемы маршрута в органах ГИБДД)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ативные требования при перевозке пассажиров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требования при перевозке детей, особенности подачи автобуса к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сту посадки пассажиров (при перевозке детей); особенности посадки и высадк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етей, взаимодействия водителя с лицами, сопровождающими детей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казатели работы пассажирского транспорта (факторы, влияющие на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боту пассажирского транспорта; разделение показателей работы на две группы)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 маршрутов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беспечение безопасных условий организации и осуществления перевозок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ассажиров по заказам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беспечение безопасных условий организации и осуществления перевозок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ассажиров легковым такси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обенности организации перевозок в обслуживаемом регионе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обенности обслуживания лиц с ограниченными возможностями здоровь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ли инвалидов с нарушениями функций опорно-двигательного аппарата, зрения,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луха.</w:t>
      </w:r>
    </w:p>
    <w:p w:rsidR="003F1938" w:rsidRPr="0056157C" w:rsidRDefault="003F193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C1908" w:rsidRPr="00575AB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3.1.4. «Организация перевозок специфических</w:t>
      </w:r>
      <w:r w:rsidR="003F1938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грузов»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понятия о тяжеловесных, крупногабаритных и опасных грузах и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ной опасности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лассификация тяжеловесных, крупногабаритных и опасных грузов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аркировка и манипуляционные знаки опасности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 к подвижному составу и водителям, осуществляющим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перевозки тяжеловесных, крупногабаритных и опасных грузов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рганизация перевозок тяжеловесных, крупногабаритных и опасны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рузов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допуск АТС к перевозке тяжеловесных, крупногабаритных и опасных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рузов. Обязательные условия использования автомобилей прикрытия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новные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ложе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Европейского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глашения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ждународной</w:t>
      </w:r>
      <w:r w:rsidR="003F193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й перевозке опасных грузов (ДОПОГ)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евозка грузов и пассажиров в особых условиях (перевозки п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имникам, в условиях бездорожья, переправам через водные преграды, п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аршрутам,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проходящи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орн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стности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зким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зменениям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правлений в плане и затяжными продольными уклонами, при сезон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зменениях погодных и дорожных условий и т.д.)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C1908" w:rsidRPr="00575AB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3.2. «Правила перевозки грузов и пассажиров</w:t>
      </w:r>
      <w:r w:rsidR="00A4644A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автомобильным транспортом в пределах РФ»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Цел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– получение слушателями знаний: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рядк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рганизаци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еревозк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злич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идо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рузо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ым транспортом, обеспечения сохранности грузов, транспорт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редств и контейнеров, а также условия перевозки грузов и предоставлен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ных средств для такой перевозки;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 порядке организации перевозки пассажиров и багажа и о порядк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рганизаци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злич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идо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еревозок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ассажиро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агажа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усмотренных Федеральным законом "Устав автомобильного транспорта 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ородского наземного электрического транспорта", в том числе требования к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еревозчикам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рахтовщика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ладельца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ъекто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н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нфраструктуры, условия таких перевозок, а также условия предоставлен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ных средств для таких перевозок.</w:t>
      </w:r>
    </w:p>
    <w:p w:rsidR="00575ABC" w:rsidRDefault="00575ABC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Задача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редмета являются: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дать слушателям необходимый уровень знаний для осуществлен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уководства перевозкой грузов и пассажиров автомобильным транспортом, чт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лжно способствовать нормальному функционированию рынка транспорт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слуг и защите прав потребителей, обеспечению безопасности движения 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блюдению экологических норм при эксплуатации автомобильного транспорта.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 к знаниям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знат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CC1908" w:rsidRPr="0056157C" w:rsidRDefault="00CC190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, организацию и правила перевозок автомобильным транспортом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ы транспортно – экспедиционного обслуживания на автомобильно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е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ы логистики на автомобильном транспорте.</w:t>
      </w:r>
    </w:p>
    <w:p w:rsidR="00575AB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Слушатель должен</w:t>
      </w:r>
      <w:r w:rsid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уметь</w:t>
      </w:r>
      <w:r w:rsidR="00575ABC">
        <w:rPr>
          <w:rFonts w:eastAsia="Times New Roman"/>
          <w:b/>
          <w:color w:val="000000"/>
          <w:sz w:val="24"/>
          <w:szCs w:val="24"/>
          <w:lang w:eastAsia="ru-RU"/>
        </w:rPr>
        <w:t>:</w:t>
      </w:r>
    </w:p>
    <w:p w:rsidR="009368DD" w:rsidRPr="0056157C" w:rsidRDefault="00575ABC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-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осуществлять руководство перевозкой грузов и пассажиро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автомобильного транспорта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75AB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3.2.1. «Правила перевозки грузов автомобильным</w:t>
      </w:r>
      <w:r w:rsidR="00A4644A" w:rsidRPr="00575A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75ABC">
        <w:rPr>
          <w:rFonts w:eastAsia="Times New Roman"/>
          <w:b/>
          <w:color w:val="000000"/>
          <w:sz w:val="24"/>
          <w:szCs w:val="24"/>
          <w:lang w:eastAsia="ru-RU"/>
        </w:rPr>
        <w:t>транспортом»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ключени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говор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еревозк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руза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говор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рахтован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ного средства для перевозки груза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едоставление транспортных средств и контейнеров, предъявление 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ием груза для перевозки, погрузка грузов в транспортные средства 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нтейнеры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пределение массы груза, опломбирование транспортных средств 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нтейнеро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роки доставки, выдача груза. Очистка транспортных средств 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нтейнеро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обенности перевозки отдельных видов грузо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рядок составления актов и оформления претензий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евозка грузов в особых условиях (горные, пустынные, сезонные)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053880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53880">
        <w:rPr>
          <w:rFonts w:eastAsia="Times New Roman"/>
          <w:b/>
          <w:color w:val="000000"/>
          <w:sz w:val="24"/>
          <w:szCs w:val="24"/>
          <w:lang w:eastAsia="ru-RU"/>
        </w:rPr>
        <w:t>3.2.2.</w:t>
      </w:r>
      <w:r w:rsidR="00A4644A" w:rsidRPr="0005388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53880">
        <w:rPr>
          <w:rFonts w:eastAsia="Times New Roman"/>
          <w:b/>
          <w:color w:val="000000"/>
          <w:sz w:val="24"/>
          <w:szCs w:val="24"/>
          <w:lang w:eastAsia="ru-RU"/>
        </w:rPr>
        <w:t>«Правила</w:t>
      </w:r>
      <w:r w:rsidR="00A4644A" w:rsidRPr="0005388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53880">
        <w:rPr>
          <w:rFonts w:eastAsia="Times New Roman"/>
          <w:b/>
          <w:color w:val="000000"/>
          <w:sz w:val="24"/>
          <w:szCs w:val="24"/>
          <w:lang w:eastAsia="ru-RU"/>
        </w:rPr>
        <w:t>перевозки</w:t>
      </w:r>
      <w:r w:rsidR="00A4644A" w:rsidRPr="0005388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53880">
        <w:rPr>
          <w:rFonts w:eastAsia="Times New Roman"/>
          <w:b/>
          <w:color w:val="000000"/>
          <w:sz w:val="24"/>
          <w:szCs w:val="24"/>
          <w:lang w:eastAsia="ru-RU"/>
        </w:rPr>
        <w:t>пассажиров</w:t>
      </w:r>
      <w:r w:rsidR="00A4644A" w:rsidRPr="0005388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53880">
        <w:rPr>
          <w:rFonts w:eastAsia="Times New Roman"/>
          <w:b/>
          <w:color w:val="000000"/>
          <w:sz w:val="24"/>
          <w:szCs w:val="24"/>
          <w:lang w:eastAsia="ru-RU"/>
        </w:rPr>
        <w:t>автомобильным транспортом»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бщие положе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егулярные перевозк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евозка пассажиров и багажа по заказу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евозка пассажиров и багажа легковым такс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забытые и найденные вещ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рядок оформления претензий и составления акто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евозка пассажиров в особых условиях (горные, пустынные, сезонные)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053880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53880">
        <w:rPr>
          <w:rFonts w:eastAsia="Times New Roman"/>
          <w:b/>
          <w:color w:val="000000"/>
          <w:sz w:val="24"/>
          <w:szCs w:val="24"/>
          <w:lang w:eastAsia="ru-RU"/>
        </w:rPr>
        <w:t>3.2.3. «Погрузочно – разгрузочные работы на</w:t>
      </w:r>
      <w:r w:rsidR="00A4644A" w:rsidRPr="0005388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53880">
        <w:rPr>
          <w:rFonts w:eastAsia="Times New Roman"/>
          <w:b/>
          <w:color w:val="000000"/>
          <w:sz w:val="24"/>
          <w:szCs w:val="24"/>
          <w:lang w:eastAsia="ru-RU"/>
        </w:rPr>
        <w:t>автомобильном транспорте»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грузы и их транспортная классификац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аркировка грузов и ее виды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анипуляционные надписи и знаки на грузах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азмещение и крепление грузов на подвижном составе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остой подвижного состава в пунктах погрузки-выгрузки, его влияние н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изводительность автомобилей и себестоимость перевозк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ы времени простоя автомобилей в пунктах погрузки-выгрузк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- понятие о пропускной способности погрузочно-разгрузочных пунктов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ординация их работы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ашины и механизмы для выполнения погрузочно-разгрузочных работ н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е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ехника безопасности при выполнении погрузочно-разгрузочных работ.</w:t>
      </w:r>
    </w:p>
    <w:p w:rsidR="00D64560" w:rsidRDefault="00D64560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368DD" w:rsidRPr="00053880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53880">
        <w:rPr>
          <w:rFonts w:eastAsia="Times New Roman"/>
          <w:b/>
          <w:color w:val="000000"/>
          <w:sz w:val="24"/>
          <w:szCs w:val="24"/>
          <w:lang w:eastAsia="ru-RU"/>
        </w:rPr>
        <w:t>3.2.4.</w:t>
      </w:r>
      <w:r w:rsidR="0005388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53880">
        <w:rPr>
          <w:rFonts w:eastAsia="Times New Roman"/>
          <w:b/>
          <w:color w:val="000000"/>
          <w:sz w:val="24"/>
          <w:szCs w:val="24"/>
          <w:lang w:eastAsia="ru-RU"/>
        </w:rPr>
        <w:t>«Транспортно</w:t>
      </w:r>
      <w:r w:rsidR="00A4644A" w:rsidRPr="0005388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53880">
        <w:rPr>
          <w:rFonts w:eastAsia="Times New Roman"/>
          <w:b/>
          <w:color w:val="000000"/>
          <w:sz w:val="24"/>
          <w:szCs w:val="24"/>
          <w:lang w:eastAsia="ru-RU"/>
        </w:rPr>
        <w:t>–</w:t>
      </w:r>
      <w:r w:rsidR="00A4644A" w:rsidRPr="0005388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53880">
        <w:rPr>
          <w:rFonts w:eastAsia="Times New Roman"/>
          <w:b/>
          <w:color w:val="000000"/>
          <w:sz w:val="24"/>
          <w:szCs w:val="24"/>
          <w:lang w:eastAsia="ru-RU"/>
        </w:rPr>
        <w:t>экспедиционное</w:t>
      </w:r>
      <w:r w:rsidR="00A4644A" w:rsidRPr="0005388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53880">
        <w:rPr>
          <w:rFonts w:eastAsia="Times New Roman"/>
          <w:b/>
          <w:color w:val="000000"/>
          <w:sz w:val="24"/>
          <w:szCs w:val="24"/>
          <w:lang w:eastAsia="ru-RU"/>
        </w:rPr>
        <w:t>обслуживание»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одержание и задачи транспортно-экспедиционной деятельност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 и формы транспортно-экспедиционного обслужива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рганизация транспортно-экспедиционной деятельност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анспортно-экспедиционные предприят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обенно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боты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ЭП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ждугород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ждународ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еревозках грузо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анспортно-экспедиционное обслуживание населе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ценообразовани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арифы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но-экспедиционно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служивани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рядок взаиморасчетов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006425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06425">
        <w:rPr>
          <w:rFonts w:eastAsia="Times New Roman"/>
          <w:b/>
          <w:color w:val="000000"/>
          <w:sz w:val="24"/>
          <w:szCs w:val="24"/>
          <w:lang w:eastAsia="ru-RU"/>
        </w:rPr>
        <w:t>3.2.5.Учебная «Логистика на автомобильном транспорте»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нятие «автомобильный транспорт» и его характеристика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достоинства и недостатки автомобильного транспорта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экономические основы логистики и управления цепями поставок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анспортировка в цепях поставок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правление запасами в цепях поставок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логистика снабже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логистика распределе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логистика складирова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информационные системы и технологии в логистике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006425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06425">
        <w:rPr>
          <w:rFonts w:eastAsia="Times New Roman"/>
          <w:b/>
          <w:color w:val="000000"/>
          <w:sz w:val="24"/>
          <w:szCs w:val="24"/>
          <w:lang w:eastAsia="ru-RU"/>
        </w:rPr>
        <w:t>3.3</w:t>
      </w:r>
      <w:r w:rsidR="00006425">
        <w:rPr>
          <w:rFonts w:eastAsia="Times New Roman"/>
          <w:b/>
          <w:color w:val="000000"/>
          <w:sz w:val="24"/>
          <w:szCs w:val="24"/>
          <w:lang w:eastAsia="ru-RU"/>
        </w:rPr>
        <w:t>.</w:t>
      </w:r>
      <w:r w:rsidRPr="00006425">
        <w:rPr>
          <w:rFonts w:eastAsia="Times New Roman"/>
          <w:b/>
          <w:color w:val="000000"/>
          <w:sz w:val="24"/>
          <w:szCs w:val="24"/>
          <w:lang w:eastAsia="ru-RU"/>
        </w:rPr>
        <w:t xml:space="preserve"> "Финансы и управление"</w:t>
      </w:r>
    </w:p>
    <w:p w:rsidR="00006425" w:rsidRDefault="00006425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Цел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– дать основные понятия из области финансовой и управленческ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еятельно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словия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ыночн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экономики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ключающе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новы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ценообразования, себестоимости перевозок, бухгалтерского учета и отчетности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неджмента и маркетинга, анализа финансовой деятельности.</w:t>
      </w:r>
    </w:p>
    <w:p w:rsidR="00006425" w:rsidRDefault="00006425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Задача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редмета являются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воени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инансов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экономически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спекто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еятельности.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 к знаниям</w:t>
      </w:r>
    </w:p>
    <w:p w:rsidR="00006425" w:rsidRDefault="00006425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знат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ы менеджмента для автотранспортного предприят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обенности, касающиеся затрат, убытков и прибыли на автотранспортно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прияти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ритерии оценки имущественного и финансового состояния предприят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а и методы, улучшающие финансово – экономическое состояни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приятия.</w:t>
      </w:r>
    </w:p>
    <w:p w:rsidR="00006425" w:rsidRDefault="00006425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Слушатель </w:t>
      </w:r>
      <w:r w:rsidRPr="00006425">
        <w:rPr>
          <w:rFonts w:eastAsia="Times New Roman"/>
          <w:b/>
          <w:color w:val="000000"/>
          <w:sz w:val="24"/>
          <w:szCs w:val="24"/>
          <w:lang w:eastAsia="ru-RU"/>
        </w:rPr>
        <w:t>должен обладать компетенция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мет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уществлят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нтролироват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инансово-экономическо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ояние предприятия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006425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06425">
        <w:rPr>
          <w:rFonts w:eastAsia="Times New Roman"/>
          <w:b/>
          <w:color w:val="000000"/>
          <w:sz w:val="24"/>
          <w:szCs w:val="24"/>
          <w:lang w:eastAsia="ru-RU"/>
        </w:rPr>
        <w:t>3.3.1. «Мен</w:t>
      </w:r>
      <w:r w:rsidR="00006425">
        <w:rPr>
          <w:rFonts w:eastAsia="Times New Roman"/>
          <w:b/>
          <w:color w:val="000000"/>
          <w:sz w:val="24"/>
          <w:szCs w:val="24"/>
          <w:lang w:eastAsia="ru-RU"/>
        </w:rPr>
        <w:t>еджмент, финансовый менеджмент»</w:t>
      </w:r>
      <w:r w:rsidRPr="00006425">
        <w:rPr>
          <w:rFonts w:eastAsia="Times New Roman"/>
          <w:b/>
          <w:color w:val="000000"/>
          <w:sz w:val="24"/>
          <w:szCs w:val="24"/>
          <w:lang w:eastAsia="ru-RU"/>
        </w:rPr>
        <w:t>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неджмент: его сущность, функци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рганизационная структура фирмы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ысшее руководство фирмой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нутрифирменное планирование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неджмент в кризисных ситуациях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обенности управления персоналом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- управление конкурентоспособностью товара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прос на транспортные услуги, соотношение цена-спрос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едложение транспортных услуг на рынке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птимальное сочетание ресурсо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ценообразование при совершенной конкуренци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избыток и цена. Дифференциация цен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006425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06425">
        <w:rPr>
          <w:rFonts w:eastAsia="Times New Roman"/>
          <w:b/>
          <w:color w:val="000000"/>
          <w:sz w:val="24"/>
          <w:szCs w:val="24"/>
          <w:lang w:eastAsia="ru-RU"/>
        </w:rPr>
        <w:t>3.3.2. «Финансово – экономический анализ</w:t>
      </w:r>
      <w:r w:rsidR="00A4644A" w:rsidRPr="00006425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06425">
        <w:rPr>
          <w:rFonts w:eastAsia="Times New Roman"/>
          <w:b/>
          <w:color w:val="000000"/>
          <w:sz w:val="24"/>
          <w:szCs w:val="24"/>
          <w:lang w:eastAsia="ru-RU"/>
        </w:rPr>
        <w:t>автотранспортной деятельности»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ебестоимость автотранспортных перевозок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затраты, включаемые в состав себестоимост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затраты, покрываемые за счет прибыл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обенности учета затрат на автомобильном транспорте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ы и нормативы, определяющие затраты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тчет о прибылях и убытках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обенности формирования прибыли на транспорте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балансовый отчет – основа оценки финансового состояния предприят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а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критерии оценки имущественного и финансового состоян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приятия транспорта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роприятия, направленные на улучшение финансово-экономическог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ояния предприятия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006425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006425">
        <w:rPr>
          <w:rFonts w:eastAsia="Times New Roman"/>
          <w:b/>
          <w:color w:val="000000"/>
          <w:sz w:val="24"/>
          <w:szCs w:val="24"/>
          <w:lang w:eastAsia="ru-RU"/>
        </w:rPr>
        <w:t>3.4. "Безопасность дорожного движения и</w:t>
      </w:r>
      <w:r w:rsidR="00A4644A" w:rsidRPr="00006425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006425">
        <w:rPr>
          <w:rFonts w:eastAsia="Times New Roman"/>
          <w:b/>
          <w:color w:val="000000"/>
          <w:sz w:val="24"/>
          <w:szCs w:val="24"/>
          <w:lang w:eastAsia="ru-RU"/>
        </w:rPr>
        <w:t>жизнедеятельности"</w:t>
      </w:r>
    </w:p>
    <w:p w:rsidR="00006425" w:rsidRDefault="00006425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F4497" w:rsidRPr="0056157C" w:rsidRDefault="009368DD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Цель</w:t>
      </w:r>
      <w:r w:rsidR="009F4497" w:rsidRPr="009F44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F4497" w:rsidRPr="0056157C">
        <w:rPr>
          <w:rFonts w:eastAsia="Times New Roman"/>
          <w:color w:val="000000"/>
          <w:sz w:val="24"/>
          <w:szCs w:val="24"/>
          <w:lang w:eastAsia="ru-RU"/>
        </w:rPr>
        <w:t>– формирование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A4644A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зучит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мет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«Безопасност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вижен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жизнедеятельности» основы безопасности жизнедеятельности и транспортн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безопасности </w:t>
      </w:r>
    </w:p>
    <w:p w:rsidR="00A4644A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- сформируются знания и навыки в области БДД </w:t>
      </w:r>
    </w:p>
    <w:p w:rsidR="009368DD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 xml:space="preserve"> обеспечиват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безопасность и улучшать условий труда работников юридических лиц 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индивидуальных предпринимателей, осуществляющих перевозки автомобильным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транспортом и городским наземным электрическим транспортом, в сфере своей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профессиональной деятельности.</w:t>
      </w:r>
    </w:p>
    <w:p w:rsidR="009F4497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F4497" w:rsidRPr="009F4497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F4497">
        <w:rPr>
          <w:rFonts w:eastAsia="Times New Roman"/>
          <w:b/>
          <w:color w:val="000000"/>
          <w:sz w:val="24"/>
          <w:szCs w:val="24"/>
          <w:lang w:eastAsia="ru-RU"/>
        </w:rPr>
        <w:t>Задачами предмета являются:</w:t>
      </w:r>
    </w:p>
    <w:p w:rsidR="009F4497" w:rsidRPr="009F4497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F4497">
        <w:rPr>
          <w:rFonts w:eastAsia="Times New Roman"/>
          <w:color w:val="000000"/>
          <w:sz w:val="24"/>
          <w:szCs w:val="24"/>
          <w:lang w:eastAsia="ru-RU"/>
        </w:rPr>
        <w:t>- приобретение понимания проблем устойчивого развития, обеспечения безопасности жизнедеятельности и снижения рисков, связанных с деятельностью человека;</w:t>
      </w:r>
    </w:p>
    <w:p w:rsidR="009F4497" w:rsidRPr="009F4497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F4497">
        <w:rPr>
          <w:rFonts w:eastAsia="Times New Roman"/>
          <w:color w:val="000000"/>
          <w:sz w:val="24"/>
          <w:szCs w:val="24"/>
          <w:lang w:eastAsia="ru-RU"/>
        </w:rPr>
        <w:t>- овладение приемами рационализации жизнедеятельности, ориентированными на снижения антропогенного воздействия на природную среду и обеспечение безопасности личности и общества;</w:t>
      </w:r>
    </w:p>
    <w:p w:rsidR="009F4497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F4497">
        <w:rPr>
          <w:rFonts w:eastAsia="Times New Roman"/>
          <w:color w:val="000000"/>
          <w:sz w:val="24"/>
          <w:szCs w:val="24"/>
          <w:lang w:eastAsia="ru-RU"/>
        </w:rPr>
        <w:t>- формирование способностей для аргументированного обоснования своих решений с точки зрения безопасности.</w:t>
      </w:r>
    </w:p>
    <w:p w:rsidR="009F4497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F4497" w:rsidRPr="0056157C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знать:</w:t>
      </w:r>
    </w:p>
    <w:p w:rsidR="009F4497" w:rsidRPr="0056157C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опасности на автотранспортном предприятии, их свойства и характеристики;</w:t>
      </w:r>
    </w:p>
    <w:p w:rsidR="009F4497" w:rsidRPr="0056157C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характер воздействия вредных и опасных факторов на человека и природную среду;</w:t>
      </w:r>
    </w:p>
    <w:p w:rsidR="009F4497" w:rsidRPr="0056157C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- характеристики чрезвычайных ситуаций, меры по их ликвидации; </w:t>
      </w:r>
    </w:p>
    <w:p w:rsidR="009F4497" w:rsidRPr="0056157C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тоды и средства повышения безопасности, экологичности и устойчивости технических систем и технологических процессов отрасли;</w:t>
      </w:r>
    </w:p>
    <w:p w:rsidR="009F4497" w:rsidRPr="0056157C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авовые, нормативно-технические и организационные основы безопасности жизнедеятельности и охраны труда в отрасли;</w:t>
      </w:r>
    </w:p>
    <w:p w:rsidR="009F4497" w:rsidRPr="0056157C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- знать меры пожарной безопасности;</w:t>
      </w:r>
    </w:p>
    <w:p w:rsidR="009F4497" w:rsidRPr="0056157C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знать основы транспортной безопасности.</w:t>
      </w:r>
    </w:p>
    <w:p w:rsidR="009F4497" w:rsidRPr="0056157C" w:rsidRDefault="009F4497" w:rsidP="009F44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06425" w:rsidRDefault="00006425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Слушатель </w:t>
      </w:r>
      <w:r w:rsidRPr="00006425">
        <w:rPr>
          <w:rFonts w:eastAsia="Times New Roman"/>
          <w:b/>
          <w:color w:val="000000"/>
          <w:sz w:val="24"/>
          <w:szCs w:val="24"/>
          <w:lang w:eastAsia="ru-RU"/>
        </w:rPr>
        <w:t xml:space="preserve">должен </w:t>
      </w:r>
      <w:r w:rsidR="009368DD" w:rsidRPr="00006425">
        <w:rPr>
          <w:rFonts w:eastAsia="Times New Roman"/>
          <w:b/>
          <w:color w:val="000000"/>
          <w:sz w:val="24"/>
          <w:szCs w:val="24"/>
          <w:lang w:eastAsia="ru-RU"/>
        </w:rPr>
        <w:t>уметь</w:t>
      </w:r>
      <w:r w:rsidRPr="00006425">
        <w:rPr>
          <w:rFonts w:eastAsia="Times New Roman"/>
          <w:b/>
          <w:color w:val="000000"/>
          <w:sz w:val="24"/>
          <w:szCs w:val="24"/>
          <w:lang w:eastAsia="ru-RU"/>
        </w:rPr>
        <w:t>:</w:t>
      </w:r>
    </w:p>
    <w:p w:rsidR="009368DD" w:rsidRPr="0056157C" w:rsidRDefault="00006425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осуществлят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о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предприяти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профессиональную культуру безопасности.</w:t>
      </w:r>
    </w:p>
    <w:p w:rsidR="00D64560" w:rsidRDefault="00D64560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368DD" w:rsidRPr="009F4497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F4497">
        <w:rPr>
          <w:rFonts w:eastAsia="Times New Roman"/>
          <w:b/>
          <w:color w:val="000000"/>
          <w:sz w:val="24"/>
          <w:szCs w:val="24"/>
          <w:lang w:eastAsia="ru-RU"/>
        </w:rPr>
        <w:t>3.4.1. «Правила и нормы охраны труда, техники</w:t>
      </w:r>
      <w:r w:rsidR="00A4644A" w:rsidRPr="009F4497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9F4497">
        <w:rPr>
          <w:rFonts w:eastAsia="Times New Roman"/>
          <w:b/>
          <w:color w:val="000000"/>
          <w:sz w:val="24"/>
          <w:szCs w:val="24"/>
          <w:lang w:eastAsia="ru-RU"/>
        </w:rPr>
        <w:t>безопасности и производственной санитарии»</w:t>
      </w:r>
      <w:r w:rsidR="009F4497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законодательные и нормативные документы по охране труда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ке безопасности, производственной санитари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рганизац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изводственн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о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е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бучение и инструктаж по охране труда и безопасности работ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сследовани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чет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есчаст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лучае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изводств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эксплуатации автомобильного транспорта.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тветственность работодателя, персонала.</w:t>
      </w:r>
    </w:p>
    <w:p w:rsidR="00A4644A" w:rsidRPr="009F4497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368DD" w:rsidRPr="009F4497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F4497">
        <w:rPr>
          <w:rFonts w:eastAsia="Times New Roman"/>
          <w:b/>
          <w:color w:val="000000"/>
          <w:sz w:val="24"/>
          <w:szCs w:val="24"/>
          <w:lang w:eastAsia="ru-RU"/>
        </w:rPr>
        <w:t>3.4.2. «Правила пожарной безопасности»</w:t>
      </w:r>
      <w:r w:rsidR="00A4644A" w:rsidRPr="009F4497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Дисциплина включает в себя следующие темы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одержание профилактических мероприятий (здания и сооружения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ые средства и оборудование)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инципы тушения горящих вещест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ещества, вызывающие торможение химической реакции окисле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ушение пожаров водой, пеной, инертными газам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вердые огнетушащие вещества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вичные средства тушения пожаро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истемы автоматической пожарной защиты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жарная связь и сигнализац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бязанности работающих при возникновении и тушении пожара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екомендации о поведении человека при пожаре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казание первой медицинской помощи при термических ожогах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тветственность работодателя, персонала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9F4497" w:rsidRDefault="009F4497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3.4.3. </w:t>
      </w:r>
      <w:r w:rsidR="009368DD" w:rsidRPr="009F4497">
        <w:rPr>
          <w:rFonts w:eastAsia="Times New Roman"/>
          <w:b/>
          <w:color w:val="000000"/>
          <w:sz w:val="24"/>
          <w:szCs w:val="24"/>
          <w:lang w:eastAsia="ru-RU"/>
        </w:rPr>
        <w:t>«Транспортная безопасность»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государственная политика и требования в области обеспечения транспортн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труктура плана обеспечения транспортной безопасност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рядок взаимодействия, организация системы связи и оповещения по факту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езаконног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мешательств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еятельност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ъекто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н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нфраструктуры и транспортных средств.</w:t>
      </w:r>
    </w:p>
    <w:p w:rsidR="00A4644A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64560" w:rsidRDefault="00D64560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 xml:space="preserve">МОДУЛЬ 4 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БЕЗОПАСНОСТЬ ДОРОЖНОГО ДВИЖЕНИЯ.</w:t>
      </w:r>
    </w:p>
    <w:p w:rsidR="00D64560" w:rsidRPr="0056157C" w:rsidRDefault="00D64560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9F4497" w:rsidRDefault="009F4497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4.1. </w:t>
      </w:r>
      <w:r w:rsidR="009368DD" w:rsidRPr="009F4497">
        <w:rPr>
          <w:rFonts w:eastAsia="Times New Roman"/>
          <w:b/>
          <w:color w:val="000000"/>
          <w:sz w:val="24"/>
          <w:szCs w:val="24"/>
          <w:lang w:eastAsia="ru-RU"/>
        </w:rPr>
        <w:t>"Система управления безопасностью дорожного</w:t>
      </w:r>
      <w:r w:rsidR="00A4644A" w:rsidRPr="009F4497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9368DD" w:rsidRPr="009F4497">
        <w:rPr>
          <w:rFonts w:eastAsia="Times New Roman"/>
          <w:b/>
          <w:color w:val="000000"/>
          <w:sz w:val="24"/>
          <w:szCs w:val="24"/>
          <w:lang w:eastAsia="ru-RU"/>
        </w:rPr>
        <w:t>движения в транспортно – дорожном комплексе РФ и ее нормативно –</w:t>
      </w:r>
      <w:r w:rsidR="00A4644A" w:rsidRPr="009F4497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9368DD" w:rsidRPr="009F4497">
        <w:rPr>
          <w:rFonts w:eastAsia="Times New Roman"/>
          <w:b/>
          <w:color w:val="000000"/>
          <w:sz w:val="24"/>
          <w:szCs w:val="24"/>
          <w:lang w:eastAsia="ru-RU"/>
        </w:rPr>
        <w:t>правовая база"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Цел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– получение слушателями знаний о комплексной общегосударственн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даче в плане управления безопасностью дорожного движения в транспортно –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м комплексе РФ и ее нормативно – правовой базе с последующи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вышением уровня безопасности транспортной системы.</w:t>
      </w:r>
    </w:p>
    <w:p w:rsidR="009F4497" w:rsidRDefault="009F4497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Задача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редмета являются получение знаний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 правовых основах обеспечения БДД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едераль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ргана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сполнительн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ласти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еспечивающи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ализацию государственной политики в области обеспечения БДД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един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истем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чески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гламентов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авил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тандартов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ческих норм и других нормативных документов по вопросам обеспечен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ДД.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 к знания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9F4497" w:rsidRDefault="009F4497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знать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оординирующие органы по управлению обеспечением безопасности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 движения в РФ, их задачи и полномоч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едеральны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рганы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сполнительно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ла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Ф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правлению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еспечением безопасности дорожного движения в РФ, их задачи и полномоч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оль Министерства Транспорта в управлении обеспечением безопасно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 движения в РФ, его задачи и полномоч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ативно – правовую базу по безопасности дорожного движения в РФ.</w:t>
      </w:r>
    </w:p>
    <w:p w:rsidR="009F4497" w:rsidRDefault="009F4497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умеет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станавливать причины и обстоятельства возникновения дорожн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ных происшествий, выявлять нарушения установленных требований п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еспечению безопасности дорожного движен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рганизовыват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боту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абинет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(класса)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вижения по плану, утвержденному юридическим лицом или индивидуальны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принимателем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346472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1.1.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«Основные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элементы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и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принципы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функционирования государственной системы управления БДД»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оль и задачи правительственной комиссии по обеспечению безопасно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 движения в РФ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оль и задачи федеральных органов исполнительной власти относительн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еспечения безопасности дорожного движения в РФ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346472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1.2. «Политика Минтранса РФ в области БДД и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нормативно – правовая база по БДД в РФ»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оль, задачи и направления работы Министерства транспорта РФ в обла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еспечения безопасности дорожного движе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ол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дач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рганизаций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едераль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лужб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гентств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дведомственных Министерству транспорта в области обеспечения безопасно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 движения в РФ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проблемы и пути совершенствования нормативно-правовой базы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 сфере обеспечения безопасности движе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законодательство в области безопасности дорожного движения, закон 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ДД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вые правила дорожного движе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вое в Гражданском кодексе РФ, Кодексе РФ об административ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авонарушениях, Уголовном кодексе РФ по вопросам правонарушений 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ступлений на транспорте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нятие о преступлении на транспорте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тличие преступления от правонарушения. Виды наказаний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346472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2. Учебный предмет "Система сбора и обработки информации о ДТП"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 xml:space="preserve">Цель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– получение знаний о видах ДТП, причинах их возникновения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словиях и последствиях, о системах сбора и обработки информации о ДТП.</w:t>
      </w:r>
    </w:p>
    <w:p w:rsidR="00346472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346472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Задачами предмета являются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ат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лушателя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нформацию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х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ъявляем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нтрольному пункту осмотра транспортных средств.</w:t>
      </w:r>
    </w:p>
    <w:p w:rsidR="00346472" w:rsidRPr="0056157C" w:rsidRDefault="00346472" w:rsidP="0034647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знат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346472" w:rsidRPr="0056157C" w:rsidRDefault="00346472" w:rsidP="0034647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ечень видов ДТП и их определения;</w:t>
      </w:r>
    </w:p>
    <w:p w:rsidR="00346472" w:rsidRPr="0056157C" w:rsidRDefault="00346472" w:rsidP="0034647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словия, обстоятельства и причины возникновения ДТП;</w:t>
      </w:r>
    </w:p>
    <w:p w:rsidR="00346472" w:rsidRPr="0056157C" w:rsidRDefault="00346472" w:rsidP="0034647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- классификация ДТП в зависимости от степени тяжести;</w:t>
      </w:r>
    </w:p>
    <w:p w:rsidR="00346472" w:rsidRPr="0056157C" w:rsidRDefault="00346472" w:rsidP="0034647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казатели, на основании которых определяется степень дорожной безопасности;</w:t>
      </w:r>
    </w:p>
    <w:p w:rsidR="00346472" w:rsidRPr="0056157C" w:rsidRDefault="00346472" w:rsidP="0034647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татистику ДТП.</w:t>
      </w:r>
    </w:p>
    <w:p w:rsidR="00346472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Слушател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46472" w:rsidRPr="00346472">
        <w:rPr>
          <w:rFonts w:eastAsia="Times New Roman"/>
          <w:b/>
          <w:color w:val="000000"/>
          <w:sz w:val="24"/>
          <w:szCs w:val="24"/>
          <w:lang w:eastAsia="ru-RU"/>
        </w:rPr>
        <w:t>должен уметь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:</w:t>
      </w:r>
    </w:p>
    <w:p w:rsidR="00A4644A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анализироват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ичины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зникновен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-транспорт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исшестви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рушени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авил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вижения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вершен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дителям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юридическог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лиц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л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ндивидуальног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принимателя, в установленном порядке готовить отчеты о дорожно-транспортных происшествиях и принятых мерах по их предупреждению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346472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2.1.</w:t>
      </w:r>
      <w:r w:rsidR="00346472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«Понятия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о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ДТП,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виды,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причины,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обстоятельства, тяжесть»</w:t>
      </w:r>
    </w:p>
    <w:p w:rsidR="009368DD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нятие тяжести по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следствий ДТП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нятие аварийност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татистика аварийности по Росси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анализ ДТП и аварийност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, типы, цели и методы анализа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346472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2.2. «Анализ ДТП и аварийность, виды и цели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анализа, служебное расследование ДТП, государственная система учета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ДТП»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анализ причин, факторов и обстоятельств ДТП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использование этих данных для устранения предпосылок к ДТП н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прияти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анализ причин и условий, способствовавших возникновению ДТП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346472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3. "Дорожный и человеческий фактор"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 xml:space="preserve">Цель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– дать понятие об отношениях, возникающих в связи с использованием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ых дорог и осуществлением дорожной деятельности в РФ.</w:t>
      </w:r>
    </w:p>
    <w:p w:rsidR="00346472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Задача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редмета являются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дать слушателям понятие о дорогах, требованиях к ним и их обустройству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 целью повышения безопасности дорожного движе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бследование дорожных условий, оценка режимов движения и други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акторы, от которых зависит безопасность перевозки грузов и пассажиро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дать понятие о сложной динамической системе, включающей в себ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вокупность элементов «Водитель – автомобиль – дорога – среда»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изучить психофизиологию труда водителей.</w:t>
      </w:r>
    </w:p>
    <w:p w:rsidR="00346472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знат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лассификацию автомобильных дорог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войства дороги, эксплуатационные показател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екомендации по повышению активной и пассивной безопасно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ых дорог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ГОСТЫ и стандарты по дорогам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ипичные опасные ситуации, возникающие на дорогах, и методы и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отвращение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характеристики, обеспечивающие надежность водителя, как оператор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ной системы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 безопасности, назначение и основные функци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системы активной и пассивной безопасност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лияние дорожных условий на процесс движения транспортных средст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сихофизиологически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спекты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асающиес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уд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дителей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ых средств.</w:t>
      </w:r>
    </w:p>
    <w:p w:rsidR="00346472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Слушатель должен уметь</w:t>
      </w:r>
      <w:r>
        <w:rPr>
          <w:rFonts w:eastAsia="Times New Roman"/>
          <w:color w:val="000000"/>
          <w:sz w:val="24"/>
          <w:szCs w:val="24"/>
          <w:lang w:eastAsia="ru-RU"/>
        </w:rPr>
        <w:t>: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 xml:space="preserve"> организовывать стажировку водителей и работу водителей наставников, 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так же организовывать работу кабинета безопасности дорожного движения п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плану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утвержденному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юридически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лицо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ил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индивидуальны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368DD" w:rsidRPr="0056157C">
        <w:rPr>
          <w:rFonts w:eastAsia="Times New Roman"/>
          <w:color w:val="000000"/>
          <w:sz w:val="24"/>
          <w:szCs w:val="24"/>
          <w:lang w:eastAsia="ru-RU"/>
        </w:rPr>
        <w:t>предпринимателем.</w:t>
      </w:r>
    </w:p>
    <w:p w:rsidR="00A4644A" w:rsidRPr="00346472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368DD" w:rsidRPr="00346472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4.3.1. «Категорирование дорог и требования к их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обустройству»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нятие о категориях дорог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лияние дорожных факторов на безопасность движе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стройство, эксплуатация и содержание дорог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ГОСТы и стандарты по дорогам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есечения автомобильных и железных дорог как наиболее опасны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частки дорожно-транспортной сет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ы обустройства железнодорожных переездо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ипичные опасные ситуации, возникающие при проезде железнодорожных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ереездо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ценка режимов движе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ирование скоростей движения на маршрутах в зависимости от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ых условий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ыбор регулярных маршрутов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бследование дорожных условий силами предприятия (сезонные, перед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ткрытием маршрута)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рядок открытия маршрута, паспорт маршрута и схема опасных участков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на маршруте, оценка сложности маршрута.</w:t>
      </w:r>
    </w:p>
    <w:p w:rsidR="00346472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346472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3.2. «Система «Водитель – автомобиль – дорога –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среда», психофизиология труда водителей»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истема "Водитель-автомобиль-дорога-среда"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активная безопасность - надежность функционирования дорожног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вижени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ассивная безопасность - надежность защиты участников ДТП от травм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факторы, влияющие на активную безопасность: дорожные условия,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свойства автомобиля как управляемого объекта, квалификация водител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тоды мотивации водителей к повышению квалификации и выполнению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ДД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офессиональное мастерство водителя и его оценка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ехника управления автомобилем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оличественная оценка уровня подготовки водител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тоды совершенствования профессионального мастерства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, предъявляемые к водителям в зависимости от вида перевозок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 сложности маршрута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сихофизиологические аспекты профессиональной деятельно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дител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ценка индивидуальных психофизиологических особенностей водителей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офотбор и профподбор водителей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ритерии отнесения водителей к группе "риска"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дбор и расстановка водителей на маршруты по видам перевозок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аботоспособность водителей автомобилей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изменение работоспособности водителей в течение рабочего дня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ативы рабочего времени и времени отдыха водителей.</w:t>
      </w:r>
    </w:p>
    <w:p w:rsidR="00A4644A" w:rsidRPr="0056157C" w:rsidRDefault="00A4644A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346472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4. "Организация работы по БДД на предприятии"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 xml:space="preserve">Цель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– дать слушателям необходимые знания о работе по безопасно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вижения на автомобильном транспорте с целью предупреждения аварийности.</w:t>
      </w:r>
    </w:p>
    <w:p w:rsidR="00346472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Задача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редмета являются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рганизация и проведение тематических занятий по БДД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работа с водителями по разбору ДТП и факторов нарушений ПДД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оведение лекций, докладов, демонстрация видеофильмов по вопроса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ДД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оведение проверок знаний ПДД РФ и других нормативных документо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 БДД у водителей и профильных работников автотранспортной организации.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знать: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- какие технические средства применяются для организации работы п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 движения на автотранспортном предприятии;</w:t>
      </w:r>
    </w:p>
    <w:p w:rsidR="009368DD" w:rsidRPr="0056157C" w:rsidRDefault="009368DD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ы контроля профессионального мастерства водителей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тоды контроля соблюдения требований безопасности перевозок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обенност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боты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лужбы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Д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ородско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земном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электротранспорте.</w:t>
      </w:r>
    </w:p>
    <w:p w:rsidR="002A6454" w:rsidRPr="0056157C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Слушатель должен уметь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: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устанавливать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ричины и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обстоятельств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возникновения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дорожно-транспортных происшествий, выявлять нарушения установленных требований п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обеспечению безопасности дорожного движения.</w:t>
      </w:r>
    </w:p>
    <w:p w:rsidR="00D64560" w:rsidRDefault="00D64560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A6454" w:rsidRPr="00346472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4.1. «Технические средства организации работы</w:t>
      </w:r>
      <w:r w:rsidR="00A4644A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по БДД»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чески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редства,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спользуемы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боте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пециалиста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A4644A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 движения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ащение и организация работы кабинета БД в предприяти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нажеры, стенды и другие устройства для тренировки и оценк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выков, знаний, психофизиологических качеств водителей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омпьютерные программы для проверки знаний ПДД водителям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естирование водителей на ЭВМ: программы и методы обработк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зультат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ехнические средства контроля алкогольного опьянения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346472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4.2. «Основы контроля профессионального</w:t>
      </w:r>
      <w:r w:rsidR="00AC3F36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мастерства водителей»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естирование уровня профессионального мастерства водителя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итуационное обучение водителей действиям в критических ситуациях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тоды экономичного вождения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рганизация стажировки водителей в предприяти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иодическая проверка водителей по знанию ПДД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346472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4.3.</w:t>
      </w:r>
      <w:r w:rsidR="00AC3F36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«Контроль</w:t>
      </w:r>
      <w:r w:rsidR="00AC3F36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соблюдения</w:t>
      </w:r>
      <w:r w:rsidR="00AC3F36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требований</w:t>
      </w:r>
      <w:r w:rsidR="00AC3F36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безопасности перевозок»</w:t>
      </w:r>
      <w:r w:rsidR="00AC3F36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нтрол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блюдения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й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рганизаци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пециальных перевозок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евозка опасных грузов, перевозка крупногабаритных и тяжеловесн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руз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онтроль выполнения требований инструкции водителем и должностным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лицам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онтроль правильности оснащения и оформления транспортн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редства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рганизация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нструктаж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дителей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нтрол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наний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дителя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тносящихся к перевозке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евозка пассажир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обенности обеспечения безопасности движения на междугородных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ородских, пригородных маршрутах, при перевозке детей, разовой перевозке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ассажир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 к автомобилю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346472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4.4. «Особенности работы службы БД на</w:t>
      </w:r>
      <w:r w:rsidR="00AC3F36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городском наземном электротранспорте»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лияние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акторов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вижения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ческ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ояния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движного состава, контактной сети, дорожного покрытия и рельсовых путей н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ровень аварийности и ДТП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рганизация работы с водителями городского электротранспорта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дбор и расстановка водителей на маршруты различной сложности в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ответствии и их профессиональными и личными качествами, организация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тажировки водителей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пецифика эксплуатации подвижного состава электротранспорта на лини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 необходимость ее учета участниками дорожного движения.</w:t>
      </w:r>
    </w:p>
    <w:p w:rsidR="00AC3F36" w:rsidRPr="00346472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A6454" w:rsidRPr="00346472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4.5. </w:t>
      </w:r>
      <w:r w:rsidR="002A6454" w:rsidRPr="00346472">
        <w:rPr>
          <w:rFonts w:eastAsia="Times New Roman"/>
          <w:b/>
          <w:color w:val="000000"/>
          <w:sz w:val="24"/>
          <w:szCs w:val="24"/>
          <w:lang w:eastAsia="ru-RU"/>
        </w:rPr>
        <w:t>"Поддержание и контроль состояния здоровья</w:t>
      </w:r>
      <w:r w:rsidR="00AC3F36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="002A6454" w:rsidRPr="00346472">
        <w:rPr>
          <w:rFonts w:eastAsia="Times New Roman"/>
          <w:b/>
          <w:color w:val="000000"/>
          <w:sz w:val="24"/>
          <w:szCs w:val="24"/>
          <w:lang w:eastAsia="ru-RU"/>
        </w:rPr>
        <w:t>водителей, охрана труда и окружающей среды"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Цел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– освоить комплекс мероприятий, направленных на определение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ояния здоровья водителей ТС и их соответствия выполняемой работе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воевременную профилактику заболеваний, поддержание текущего состояния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доровья водителей, получить знания о технике безопасности и охране труда пр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уществлении перевозок.</w:t>
      </w:r>
    </w:p>
    <w:p w:rsidR="00346472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Задача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редмета являются: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закрепить за слушателями знания по поддержанию и контролю состояния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здоровья водителей, охране труда и окружающей среды, технике безопасности н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ом предприятии.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слушатель должен знат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опросы, касающиеся контроля за режимом труда и отдыха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тоды контроля и поддержания состояния здоровья водителей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ечень мероприятий по оказанию первой помощ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 к техническому состоянию подвижного состава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ериодичность и правила проведения технических осмотр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одержание вредных веществ в отработавших газах автомобиля и метода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х контроля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ы и методы контроля выбросов в окружающую среду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оизводственные факторы, влияющие на жизнь и здоровье работник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ормативные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авовые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кты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хране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уд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приятия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ого транспорта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 техники безопасности на предприятиях автомобильн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а.</w:t>
      </w:r>
    </w:p>
    <w:p w:rsidR="00346472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A6454" w:rsidRPr="0056157C" w:rsidRDefault="00346472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Слушатель должен уметь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 xml:space="preserve"> контролировать допуск водителей у управлению только тем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категориями транспортных средств, право управления которыми предоставлен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им в соответствии с водительскими удостоверениями а так же контролироват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рохождение водителями обязательных медицинских осмотров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346472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5.1. «Медицинский контроль состояния здоровья</w:t>
      </w:r>
      <w:r w:rsidR="00AC3F36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водителей»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формы и методы организации работы в предприятии по поддержанию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доровья и работоспособности водителей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едрейсовые медосмотры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дицинское освидетельствование: порядок и сроки прохождения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рганизация постоянного контроля за состоянием здоровья водителей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рупп риска (пожилые водители, водители с хроническими заболеваниями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дители, склонные к употреблению алкоголя, и др.)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овременные средства профилактики состояния водителя и контроля з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ровнем бдительност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формы взаимодействия специалиста по безопасности движения с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чреждениями здравоохранения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346472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5.2. «Контроль за режимом труда и отдыха»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ахографы, их применение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стройсво тахографа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346472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5.3. «Техника безопасности и охрана труда при</w:t>
      </w:r>
      <w:r w:rsidR="00AC3F36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обслуживании и эксплуатации автомобилей и горэлектротранспорта»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ребования к техническому состоянию и оборудованию подвижн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ава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ехника безопасности при применении этилированного бензина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ехника безопасности при использовании антифриза.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ащение автомобилей для перевозки людей при направлении в дальние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йсы, на уборку урожая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онтроль выполнения водителем требований к погрузочно – разгрузочны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ботам, работе на газобаллоных автомобилях, при работе на автомобилях с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пециальным оборудованием.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346472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4.5.4. «Техника безопасности при погрузке –</w:t>
      </w:r>
      <w:r w:rsidR="00AC3F36" w:rsidRPr="00346472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разгрузке, перевозке и первая доврачебная помощь при травмах»</w:t>
      </w:r>
      <w:r w:rsidR="00346472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техника безопасности при погрузке, разгрузке и перевозке груз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редства индивидуальной защиты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- первая доврачебная помощь при несчастных случаях.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храна окружающей среды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нятие о содержании вредных веществ в отработавших газах автомобиля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E5288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4.6. "Страхование на транспорте"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Цель</w:t>
      </w:r>
      <w:r w:rsidR="00AC3F36" w:rsidRPr="0056157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ат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лушателя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нания 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траховании н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о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е, которое принято называть также автотранспортным страхование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(или автострахованием).</w:t>
      </w:r>
    </w:p>
    <w:p w:rsidR="005E5288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Задача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редмета являются: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закрепить за слушателями знания о комплексе страховых услуг, состояще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з нескольких видов страхования, но объединенных в принципе одним классо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траховых рисков - автотранспортных рисков, связанных с эксплуатацией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ных средств и с процессом их движения по дорогам и улицам 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ставляющи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траховую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щиту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частника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вижения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частникам перевозочного процесса, владельцам транспортных средств, ины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страдавшим лицам в результате эксплуатации транспортных средств.</w:t>
      </w:r>
    </w:p>
    <w:p w:rsidR="005E5288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слушатель должен знат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страховые случа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 страхования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ные понятия в области страхования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тветственность перевозчик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бязанности страхователя при наступлении страхового случая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ичины отказа в выплате страхового возмещения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нятия «регресс» и «суброгация» в страховани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инципы страхования при международных перевозках.</w:t>
      </w:r>
    </w:p>
    <w:p w:rsidR="005E5288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Слушатель должен умет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разрабатыват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роводит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мероприятия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редупреждению дорожно-транспортных происшествий и контролировать и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выполнение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C3F36" w:rsidRPr="005E5288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4.6.1. «Основы страхования на транспорте»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бщее представление о страховании на транспорте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классификация видов страхования и виды страхового возмещения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иды страхования (страхование жизни, гражданской ответственности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рузов и пассажиров, транспортных средств и т.д., полное, частичное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мбинированное и т.д.)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тветственность перевозчик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возмещение убытков по страхованию, причиненных в результате авари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рядок оформления необходимой документации. регрессные иски 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змещении убытк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тветственность сторон в договоре о международной перевозке грузов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ым транспортом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E5288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4.6.2. «Обязательное и добровольное страхование»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дицинское обязательное и добровольное страхование на транспорте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еречен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слуг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казываем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бровольно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язательно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траховани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обенности страхования водителей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E5288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4.7. "Контроль технического состояния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автотранспортных средств при возвращении на предприятие"</w:t>
      </w:r>
      <w:r w:rsidR="005E5288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5E5288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Цел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– контроль технического состояния подвижного состава при возврате с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линии с целью своевременного выявления и устранения отказов и неисправностей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ей.</w:t>
      </w:r>
    </w:p>
    <w:p w:rsidR="005E5288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Задача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редмета являются: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- дать слушателям информацию о нормативных требованиях к система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я и методах их контроля в технически исправном состоянии.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Требования к знаниям</w:t>
      </w:r>
    </w:p>
    <w:p w:rsidR="005E5288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знат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инципы контроля технического состояние автотранспортных средств 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ицепов, возвращающихся на места стоянок с лини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рядок оформления результатов проверки.</w:t>
      </w:r>
    </w:p>
    <w:p w:rsidR="005E5288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Слушатель должен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обладать компетенция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меть оформлять техническую и нормативную документацию н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вреждения и заявки на ремонт или устранение неисправностей с и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ответствующей регистрацией, организовать доставку автотранспортных средств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 линии на места стоянок в случаях аварии или дорожно-транспортн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исшествий.</w:t>
      </w:r>
    </w:p>
    <w:p w:rsidR="002A6454" w:rsidRPr="0056157C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Слушатель должен умет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осуществлять контроль за техническим состоянием ПС пр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возвращении на предприятие, организовывать доставку автотранспортных средств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с линии на места стоянок в случаях аварии или дорожно-транспортн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роисшествий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E5288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4.7.1.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«Контроль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технического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состояния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автотранспортных средств при возвращении на предприятие»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оверка технического состояния возвращающихся в парк автомобилей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следовательност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ействий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наружени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еисправностей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ческом состоянии подвижного состава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E5288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4.7.2.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«Порядок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оформления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результатов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проверки»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орядок проверки документ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авильность оформления результатов проверки транспортного средства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E5288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4.8. "Ответственность должностных лиц за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правонарушения на автомобильном транспорте"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Цел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– составление целостного взгляда на институт ответственности за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преступления и правонарушения, совершенные на автомобильном транспорте, 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акже предложение вариантов решения отдельных исследуемых вопросов.</w:t>
      </w:r>
    </w:p>
    <w:p w:rsidR="005E5288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Задачам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редмета являются: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дать слушателям информацию о разнице между правонарушением 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ступлением на автомобильном транспорте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дать представление о последствиях за преступления и правонарушения н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ом транспорте.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После окончания изучения предмета слушатель </w:t>
      </w:r>
      <w:r w:rsidRPr="0056157C">
        <w:rPr>
          <w:rFonts w:eastAsia="Times New Roman"/>
          <w:b/>
          <w:color w:val="000000"/>
          <w:sz w:val="24"/>
          <w:szCs w:val="24"/>
          <w:lang w:eastAsia="ru-RU"/>
        </w:rPr>
        <w:t>должен знат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тветственност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следствия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рушения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ступления,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предусмотренные Уголовным, Административным и Гражданским Кодексами РФ.</w:t>
      </w:r>
    </w:p>
    <w:p w:rsidR="005E5288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6472">
        <w:rPr>
          <w:rFonts w:eastAsia="Times New Roman"/>
          <w:b/>
          <w:color w:val="000000"/>
          <w:sz w:val="24"/>
          <w:szCs w:val="24"/>
          <w:lang w:eastAsia="ru-RU"/>
        </w:rPr>
        <w:t>Слушатель должен умет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осуществлят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сверку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данн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дорожно-транспортн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роисшествиях, в которых участвовал подвижной состав предприятия, с данным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Государственной инспекции по безопасности дорожного движения МВД России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E5288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4.8.1. «Ответственность за преступления и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>правонарушения на автомобильном транспорте»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тветственность за нарушения, предусмотренные в Уголовном кодексе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оссийской Федерации в части, применимой к контролерам техническ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ояния автотранспортных средст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- ответственность за нарушения, предусмотренные в Административном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дексе Российской Федерации в части, применимой к контролерам техническ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ояния автотранспортных средст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тветственность за нарушения, предусмотренные в Гражданском кодексе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оссийской Федерации в части, применимой к контролерам техническ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ояния автотранспортных средств.</w:t>
      </w:r>
    </w:p>
    <w:p w:rsidR="00AC3F36" w:rsidRPr="0056157C" w:rsidRDefault="00AC3F36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5E5288" w:rsidRPr="005E5288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5 </w:t>
      </w:r>
      <w:r w:rsidR="005E5288" w:rsidRPr="005E5288">
        <w:rPr>
          <w:rFonts w:eastAsia="Times New Roman"/>
          <w:b/>
          <w:color w:val="000000"/>
          <w:sz w:val="24"/>
          <w:szCs w:val="24"/>
          <w:lang w:eastAsia="ru-RU"/>
        </w:rPr>
        <w:t>Производственная практика</w:t>
      </w:r>
      <w:r w:rsidR="00AC3F36" w:rsidRPr="005E5288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2A6454" w:rsidRPr="0056157C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оизводственная практик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ориентирован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н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реализацию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рограммы профессиональной переподготовки и направлена на приобретение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новой квалификации – специалист, ответственный за обеспечение безопасност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дорожного движения и получение следующих компетенций, необходимых для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выполнения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нов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вида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рофессиональной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деятельности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связанной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с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обеспечением безопасности движения и соблюдением экологических норм пр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эксплуатаци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транспортн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средств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(грузов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легков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автомобилей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автобусов):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мение разрабатывать и проводить мероприятия по предупреждению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-транспортных происшествий и контролировать их выполнение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мение анализировать причины возникновения дорожно-транспортн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исшествий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рушений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авил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вижения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вершенн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дителями юридического лица или индивидуального предпринимателя, в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становленном порядке готовить отчеты о дорожно-транспортных происшествия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 принятых мерах по их предупреждению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мение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уществлят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верку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анн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-транспортн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исшествиях, в которых участвовал подвижной состав предприятия, с данным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осударственной инспекции по безопасности дорожного движения МВД Росси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мение разрабатывать или участвовать в разработке проектов локальны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ормативных актов юридического лица или индивидуального предпринимателя п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просам обеспечения безопасности дорожного движения, в том числе пр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еревозке крупногабаритных, тяжеловесных и опасных груз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мение организовывать и проводить агитационно-массовую работу п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 дорожного движения в коллективе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мение информировать водительский состав, инженерно-технических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ботников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рганы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управления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юридическ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лица,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ндивидуальног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принимателя о состоянии аварийности, причинах и обстоятельствах дорожно-транспортных происшествий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мение устанавливать причины и обстоятельства возникновения дорожно-транспортных происшествий, выявлять нарушения установленных требований п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еспечению безопасности дорожного движения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мение контролировать допуск водителей к управлению только теми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атегориями транспортных средств, право управления которыми предоставлено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м в соответствии с водительскими удостоверениями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мение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нтролировать</w:t>
      </w:r>
      <w:r w:rsidR="00AC3F36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хождение</w:t>
      </w:r>
      <w:r w:rsidR="00277DA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дителями</w:t>
      </w:r>
      <w:r w:rsidR="00277DA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язательных</w:t>
      </w:r>
      <w:r w:rsidR="00277DA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дицинских осмотр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277DA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мение</w:t>
      </w:r>
      <w:r w:rsidR="00277DA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рганизовывать</w:t>
      </w:r>
      <w:r w:rsidR="00277DA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ведение</w:t>
      </w:r>
      <w:r w:rsidR="00277DA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нструктажа</w:t>
      </w:r>
      <w:r w:rsidR="00277DA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дителей</w:t>
      </w:r>
      <w:r w:rsidR="00FF5F6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</w:t>
      </w:r>
      <w:r w:rsidR="00FF5F6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обенностях эксплуатации транспортных средств в различных дорожных и</w:t>
      </w:r>
      <w:r w:rsidR="00FF5F6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лиматических условиях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мение контролировать соблюдение водителями режима труда и отдыха</w:t>
      </w:r>
      <w:r w:rsidR="00FF5F6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дителей;</w:t>
      </w:r>
    </w:p>
    <w:p w:rsidR="002A6454" w:rsidRPr="0056157C" w:rsidRDefault="00FF5F6F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организовывать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стажировку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водителей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работу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водителей-наставник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умение организовывать работу кабинета (класса) безопасности дорожного</w:t>
      </w:r>
      <w:r w:rsidR="00FF5F6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вижения по плану, утвержденному юридическим лицом или индивидуальным</w:t>
      </w:r>
      <w:r w:rsidR="00FF5F6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едпринимателем.</w:t>
      </w:r>
    </w:p>
    <w:p w:rsidR="00FF5F6F" w:rsidRPr="0056157C" w:rsidRDefault="00FF5F6F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Специалист,</w:t>
      </w:r>
      <w:r w:rsidR="00FF5F6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тветственный</w:t>
      </w:r>
      <w:r w:rsidR="00FF5F6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за</w:t>
      </w:r>
      <w:r w:rsidR="00FF5F6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еспечение</w:t>
      </w:r>
      <w:r w:rsidR="00FF5F6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</w:t>
      </w:r>
      <w:r w:rsidR="00FF5F6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</w:t>
      </w:r>
      <w:r w:rsidR="00FF5F6F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вижения, должен знать: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нормативные акты в сфере обеспечения безопасности дорожного движения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 перевозки пассажиров и грузо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сновы трудового законодательства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авила и нормы охраны труда, техники безопасности, производственной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анитарии, безопасности дорожного движения и противопожарной защиты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-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назначение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новные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ико-эксплуатационные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характеристики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движного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остава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ого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а,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грузочно-разгрузочных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ханизмов и средств для контейнерных и пакетных перевозок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правила технической эксплуатации транспортных средств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методы планирования, учета и анализа автомобильных перевозок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 организацию процесса перевозок и труда водительского состава и других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ботников, занятых эксплуатацией автотранспорта;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рядок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азработки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тверждения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ланов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изводственно-хозяйственной деятельности предприятия.</w:t>
      </w:r>
    </w:p>
    <w:p w:rsidR="0077086E" w:rsidRPr="0056157C" w:rsidRDefault="0077086E" w:rsidP="005E528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Default="005E5288" w:rsidP="005E528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роизводственная практика проходит на предприятии под руководством наставника, имеющего опыт работы по специальности «специалист, ответственный за обеспечение безопасности дорожного движения» не менее 3-х лет. </w:t>
      </w:r>
    </w:p>
    <w:p w:rsidR="005E5288" w:rsidRPr="0056157C" w:rsidRDefault="005E5288" w:rsidP="005E528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77086E" w:rsidRDefault="005E5288" w:rsidP="005E528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  <w:t>По результатам производственной практики, слушатель предоставляет дневник, с подписями руководителей практики и печатью предприятия, на котором проводились практические занятия.</w:t>
      </w:r>
    </w:p>
    <w:p w:rsidR="005E5288" w:rsidRPr="0056157C" w:rsidRDefault="005E5288" w:rsidP="005E528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5E5288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64560" w:rsidRDefault="00D64560">
      <w:pPr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br w:type="page"/>
      </w:r>
    </w:p>
    <w:p w:rsidR="002A6454" w:rsidRPr="005E5288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5E5288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6 Итоговое занятие (экзамен)</w:t>
      </w:r>
      <w:r w:rsidR="005E5288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5E5288" w:rsidRDefault="005E528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E528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Результатом обучения, является освоение основных аспектов деятельности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ответственного за обеспечение безопасности дорожного движения.</w:t>
      </w:r>
    </w:p>
    <w:p w:rsidR="0077086E" w:rsidRPr="0056157C" w:rsidRDefault="0077086E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Default="00155BF8" w:rsidP="005E528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Форма приема: итоговая аттестация проходит в виде тестирования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55BF8" w:rsidRPr="00155BF8" w:rsidRDefault="00155BF8" w:rsidP="00155BF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55BF8">
        <w:rPr>
          <w:rFonts w:eastAsia="Times New Roman"/>
          <w:color w:val="000000"/>
          <w:sz w:val="24"/>
          <w:szCs w:val="24"/>
          <w:lang w:eastAsia="ru-RU"/>
        </w:rPr>
        <w:t>Во время экзамена слушатель отвечает на тест, который содержит десять вопросо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(вопросы тестирования только по изученным темам)</w:t>
      </w:r>
      <w:r w:rsidRPr="00155BF8">
        <w:rPr>
          <w:rFonts w:eastAsia="Times New Roman"/>
          <w:color w:val="000000"/>
          <w:sz w:val="24"/>
          <w:szCs w:val="24"/>
          <w:lang w:eastAsia="ru-RU"/>
        </w:rPr>
        <w:t>, к которым предлагаются несколько вариантов ответов. Результаты тестирования оцениваются в режиме «зачет» и «не зачет». Итоговый экзамен считается сданным, если соискатель правильно ответил не менее чем на восемь вопросов.</w:t>
      </w:r>
    </w:p>
    <w:p w:rsidR="00155BF8" w:rsidRPr="00155BF8" w:rsidRDefault="00155BF8" w:rsidP="00155BF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55BF8">
        <w:rPr>
          <w:rFonts w:eastAsia="Times New Roman"/>
          <w:color w:val="000000"/>
          <w:sz w:val="24"/>
          <w:szCs w:val="24"/>
          <w:lang w:eastAsia="ru-RU"/>
        </w:rPr>
        <w:t>По результату успешной сдачи итогового экзамена, учащемуся выдается диплом о профессиональной переподготовке, с присвоением квалификации специалиста, ответственного за обеспечение безопасности дорожного движения, а также удостоверение о повышении квалификации.</w:t>
      </w:r>
    </w:p>
    <w:p w:rsidR="00155BF8" w:rsidRPr="00155BF8" w:rsidRDefault="00155BF8" w:rsidP="00155BF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55BF8">
        <w:rPr>
          <w:rFonts w:eastAsia="Times New Roman"/>
          <w:color w:val="000000"/>
          <w:sz w:val="24"/>
          <w:szCs w:val="24"/>
          <w:lang w:eastAsia="ru-RU"/>
        </w:rPr>
        <w:t>В случае если слушатель не может пройти итоговую аттестацию по уважительным причинам (болезнь, производственная необходимость и др.), которые могут быть подтверждены соответствующими документами, то ему могут быть перенесены сроки прохождения итоговой аттестации на основе личного заявления.</w:t>
      </w:r>
    </w:p>
    <w:p w:rsidR="00155BF8" w:rsidRPr="00155BF8" w:rsidRDefault="00155BF8" w:rsidP="00155BF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55BF8">
        <w:rPr>
          <w:rFonts w:eastAsia="Times New Roman"/>
          <w:color w:val="000000"/>
          <w:sz w:val="24"/>
          <w:szCs w:val="24"/>
          <w:lang w:eastAsia="ru-RU"/>
        </w:rPr>
        <w:t>Лицам, не прошедшим итоговую аттестацию, или не явившимся на итоговую аттестацию без уважительных причин, выдается справка.</w:t>
      </w:r>
    </w:p>
    <w:p w:rsidR="00155BF8" w:rsidRDefault="00155BF8" w:rsidP="00155BF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55BF8">
        <w:rPr>
          <w:rFonts w:eastAsia="Times New Roman"/>
          <w:color w:val="000000"/>
          <w:sz w:val="24"/>
          <w:szCs w:val="24"/>
          <w:lang w:eastAsia="ru-RU"/>
        </w:rPr>
        <w:t>После получения диплома о профессиональной переподготовке и удостоверения о повышении квалификации, учащийся должен обратиться в свой региональный отдел УГАДН для осуществления процедуры аттестации на занимаемую должность по безопасности дорожного движения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2A6454" w:rsidRPr="0056157C" w:rsidRDefault="002A6454" w:rsidP="00155BF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В состав аттестационной комиссии входят: председатель комиссии и члены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миссии.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Аттестационную комиссию возглавляет Председатель, который организует и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онтролирует ее деятельность, обеспечивает единство требований, предъявляемых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 слушателям.</w:t>
      </w:r>
    </w:p>
    <w:p w:rsidR="002A6454" w:rsidRPr="0056157C" w:rsidRDefault="002A6454" w:rsidP="00AB1D71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После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лучения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B1D71">
        <w:rPr>
          <w:rFonts w:eastAsia="Times New Roman"/>
          <w:color w:val="000000"/>
          <w:sz w:val="24"/>
          <w:szCs w:val="24"/>
          <w:lang w:eastAsia="ru-RU"/>
        </w:rPr>
        <w:t xml:space="preserve">диплома о профессиональной переподготовке и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достоверения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вышении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валификации,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чащийся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лжен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ратиться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вой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региональный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тдел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ГАДН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ля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существления процедуры аттестации на занимаемую должность по безопасности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 движения.</w:t>
      </w:r>
    </w:p>
    <w:p w:rsidR="0077086E" w:rsidRDefault="0077086E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155BF8" w:rsidRDefault="00155BF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155BF8" w:rsidRDefault="00155BF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155BF8" w:rsidRDefault="00155BF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155BF8" w:rsidRDefault="00155BF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622F" w:rsidRDefault="0039622F">
      <w:pPr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br w:type="page"/>
      </w:r>
    </w:p>
    <w:p w:rsidR="00AB1D71" w:rsidRDefault="00AB1D71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ЭКЗАМЕННАЦИОННЫЕ БИЛЕТЫ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AB1D71" w:rsidRDefault="00AB1D71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B1D71" w:rsidRDefault="00AB1D71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Билет №1.</w:t>
      </w:r>
    </w:p>
    <w:p w:rsidR="00AB1D71" w:rsidRDefault="00AB1D71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B1D71" w:rsidRDefault="00AB1D71" w:rsidP="0056157C">
      <w:pPr>
        <w:shd w:val="clear" w:color="auto" w:fill="FFFFFF"/>
        <w:spacing w:after="0" w:line="240" w:lineRule="auto"/>
        <w:jc w:val="both"/>
        <w:rPr>
          <w:rFonts w:ascii="inherit" w:eastAsia="Times New Roman" w:hAnsi="inherit" w:cs="Open Sans"/>
          <w:color w:val="444444"/>
          <w:sz w:val="23"/>
          <w:szCs w:val="23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AB1D71">
        <w:rPr>
          <w:rFonts w:ascii="inherit" w:eastAsia="Times New Roman" w:hAnsi="inherit" w:cs="Open Sans"/>
          <w:color w:val="444444"/>
          <w:sz w:val="23"/>
          <w:szCs w:val="23"/>
          <w:lang w:eastAsia="ru-RU"/>
        </w:rPr>
        <w:t>Согласно ПДД перевозка людей в кузове грузового автомобиля должна осуществ-ляться водителями, имеющими стаж управления транспортными средствами данной категории более: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Одного года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Двух лет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Трех лет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На какой срок может быть наложен кровоостанавливающий жгут в летнее время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На 0,5 часа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На 1 час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На 2 час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Время не ограничено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В соответствии с Постановлением Правительства РФ от 29.06.1995г. № 647 вла-дельцы транспортных средств сверяют с территориальными органами внутренних дел сведения о ДТП с участием принадлежащих им транспортных средств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Ежемесячно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Ежеквартально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Раз в полугодие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Один раз в год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Согласно приказу Минздравсоцразвития РФ от 12.04.2011 г. № 302н, периодические медицинские осмотры водителей проводятся лечебно-профилактическими уч-реждениями по месту жительства или работы один раз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В год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В три года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В два год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В пять лет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Согласно Приказу Минтранса РФ № 15 от 20.08.2004 г. еженедельный непрерывный отдых должен непосредственно предшествовать или непосредственно следовать за ежедневным (междусменным) отдыхом, и его продолжительность должна составлять не менее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Сорока двух часов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Восьми часов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Трех часов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Стажировке подлежат согласно Приказу Минтранса РФ № 7 от15.01.2014 г.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Вновь принятых на работу на предприятие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Водители, переводимые на новый тип ТС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Водители, переводимые на новый маршрут регулярных перевозок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Водители, имеющие перерыв водительской деятельности более одного год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 1,2,3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С увеличением скорости поле зрения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Расширяется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Сужаетс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Не изменяетс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Какая документация должна вестись в АТП по вопросам БД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Приказы и распоряжения пo вопросам БД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План мероприятий по предупреждению ДТП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Материалы о результатах проверок служб и должностных лиц вопросам БД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Материалы по проведению служебных расследований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5. Личные карточки водителей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6. Журнал учета ДТП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7. Все вышеперечисленное, а также журнал учета нарушений Правил дорожного движения водителями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Предельно допустимая концентрация углерода оксида (СО) в воздухе салона и ка-бины не должна превышать: (Санитарные правила по гигиене труда водителей № 4616-88 от 05.05.1988г.)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10мг/м3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20мг/м3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25мг/м3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Какова периодичность проведения технического обслуживания ТО-2 автомобилем в соответствии с Положением о ТО и Р АТС, утвержденным Минавтотрансом 20.09.1984 г.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Перед выездом автомобиля на линию и по воз-вращению в гараж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По графику, через 3-4 тыс. км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По графику, через 12 - 16 тыс. км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При переходе на осенние зимний период работы автомобил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Билет № 2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Достаточными основаниями полагать, что водитель транспортного средства на-ходится в состоянии опьянения, является наличие одного или нескольких признаков на основании Постановления Правительства РФ № 475 от 26 июня 2008 г.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Запах алкоголя изо рта, резкое изменение окраски кожных покровов лица;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2. Неустойчивость позы, нарушение речи;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3. Все перечисленное, а также поведение, не соответствующее обстановке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В каком случае автомобиль может двигаться с большим ускорением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При движении по дороге с коэффициентом сцепления =0,6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При движении по дороге с коэффициентом сцепления =0,4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ДТП может возникнуть в следствии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Склонности к риску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Завышенной самооценки водителем своего профессионального уровня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Неуважительного отношения к другим участникам движения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Некритического отношения к своим поступкам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5. Любого из перечисленных качеств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6. Перечисленное в п. п. 1,2,3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Острота зрения…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1. Одинакова при наблюдении предметов, расположенных в любой части поля зрения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2. Уменьшается по мере удаления наблюдаемого предмета от центра поля зрения к периферии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3. Увеличивается по мере удаления предмета от центра поля зрения к периферии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Разрешается ли перевозка негабаритных и тяжеловесных грузов по автомобильным дорогам в соответствии с требованиями Приказа Минтранса России от 24.07.2012 № 258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Разрешается без ограничений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Запрещаетс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Допускается при наличии специального разрешени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Для водителей, работающих на пятидневной рабочей неделе с двумя выходными днями, продолжительность ежедневной работы (смены) не может превышать соглас-но Приказу Минтранса РФ №15 от 20.08.2004 г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7 часов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8 часов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9 часов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10 часов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Продолжительность проверки соблюдения лицензиатом лицензионных требований и условий не должна превышать согласно №294-ФЗ от 26.12.2008 г.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Пять дней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Двадцать рабочих дней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Пятнадцать дней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На основании Приказа Минтранса РФ 13/11 от 11.03.1994 г аттестации подлежат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Руководители предприятий или их заместители, отвечающие за БД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Начальники колонн и отрядов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Специалисты: диспетчеры, механики ОТК, механики колонн и отрядов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Все вышеперечисленные, а также начальники эксплуатации, БД, технического контрол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Под активной безопасностью понимаются свойства автомобиля, которые направлены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На снижение тяжести последствий ДТП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На снижение вероятности возникновения ДТП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На предотвращение усугубляющих последствий ДТП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На снижение степени отрицательного влияния на окружающую среду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В соответствии с Положением о ТО и Р АТС от 20.09.1984 г., ежедневное обслуживание АТС включает в себя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Контрольные, уборочные, крепежные, смазочные операции, а также регулировочные по узлам, обеспечивающим БД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Уборочно-моечные, заправочные, контрольные операции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Контрольные, уборочные, крепежные, смазочные, регулировочные операции по всем узлам и агрегатам автомобил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Билет № 3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В салоне автобуса должна быть соответствующая экипировка в соответствии с требованиями Правил перевозки пассажиров и багажа автомобильным транспортом и городским наземным электрическим транспортом №112 от 07.09.2011г.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Правила перевозки пассажиров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Схемы маршрута движения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Наименование, адрес и номер телефона перевозчика, фамилия водителя и кондуктора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Обозначены вход и выход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5. Указатели аварийных выходов и правила пользования ими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6. Все вышеперечисленное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Какое расстояние должно быть обеспечено между буксирующим и буксируемым транспортными средствами при буксировке на гибкой сцепке по ПДД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1. Не более 4 м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2. От 4 м до 6 м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3. Правилами не регламентируетс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Согласно Постановлению Правительства №280 от 02.04.2012г., грубыми нарушениями лицензиатом лицензионных требований и условий являются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1. Отсутствие у лицензиата на праве собственности или на ином законном основании транспортных средств, допущенных к участию в дорожном движении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2. Несоблюдение лицензиатом требований, предъявляемых к перевозчику в соответствии с «Уставом автомобильного транспорта» и Правилами перевозки пассажиров и багажа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3. Отсутствие у лицензиата помещений и оборудования для ТО и Р транспортных средств либо договоров со специализированными сервисами на ТО и Р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4. Все вышеперечисленное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На основании Приказа Минтранса РФ №73 от 08.08.1995 г. радиоактивные материалы (РМ) относятся к следующему классу опасных грузов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1. 3-й класс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2. 6-й класс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3. 7 класс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Согласно №67-ФЗ от 14.06.2012г. «Об обязательном страхования гражданской ответственности перевозчика за причиненный вред жизни, здоровью, имуществу пассажиров» за вред, причиненный здоровью каждого потерпевшего, выплачивается сумма в размере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1. Один миллион рублей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2. Два миллиона рублей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3. Три миллиона рублей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В каком ответе дано наиболее правильное определение дорожно-транспортного происшествия согласно ПДД?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1. Событие, возникшее на любом механическом транспортном средстве, вызвавшее повреждение этого средства или повлекшее иной материальный ущерб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2. Событие, возникшее в процессе движения механических транспортных средств, сопровождаемое гибелью или ранением людей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3.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или причинен иной материальный ущерб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Находясь у осевой линии и готовясь выполнить разворот или поворот налево необходимо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1. Руль повернуть влево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2. Руль находится в положении для движения прямо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3. Положение руля не принципиально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Повышение квалификации водителей производится на основании РД – 200 Мин-автотранса РСФСР от 20.01.1986 г.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1. Один раз в год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Один раз в два года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Один раз в три год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Один раз в пять лет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В соответствии с РД-200-РСФСР-12-0071-86-09 отметка о прохождении водителями инструктажей по безопасности движения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Не делаетс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Делается (под их расписку) в соответствующем журнале или в личной карточке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На основании Федерального Закона № 294-ФЗ от 26.12.2008 г. плановые проверки проводятся органом госконтроля не чаще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 xml:space="preserve">  1. Одного раза в год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 xml:space="preserve">  2. Двух раз в год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 xml:space="preserve">  3. Одного раза в три год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Билет № 4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1. Скорость какого встречного транспортного средства воспринимается более высокой, чем в действительности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1. Крупногабаритного ТС (автобуса, автопоезда)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Легкового автомобил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Мотоцикл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В каком случае запрещается эксплуатация автомобиля согласно Постановления Правительства РФ от 23.10.1993 № 1090 “О Правилах дорожного движения” (вместе с “Основными положениями по допуску транспортных средств к эксплуатации и обязанности должностных лиц по обеспечению безопасности дорожного движения”)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Не работает указатель уровня топлива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Нарушена регулировка угла опережения зажигания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Затруднен пуск двигател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Не работает звуковой сигнал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Как наложить шину при переломе голени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Наложить шину с внешней стороны ноги от конца стопы до тазобедренного сустав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Наложить две шины с внешней и внутренней стороны ноги от конца стопы до середины бедр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Как изменяется величина центробежной силы с увеличением скорости движения на повороте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Не изменяется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Увеличивается пропорционально скорости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Увеличивается пропорционально квадрату скорости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Согласно Приказу Минтранса РФ № 15 от 20.08.2004 г. еженедельный непрерывный отдых должен непосредственно предшествовать или непосредственно следовать за ежедневным (междусменным) отдыхом, и его продолжительность должна составлять не менее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3,05 м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3,75 м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4 м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Не предоставление преимущества в движения транспортному средству, имеющему нанесенные на наружные поверхности специальные цветографические схемы, надписи и обозначения с одновременно включенными проблесковым маячком синего цвета и специальным звуковым сигналом – влечет: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1. Предупреждение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Наложение административного штрафа в размере 300-500 руб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Наложение административного штрафа в размере 500 руб или лишение права управления транспортными средствами на срок от одного до трех месяцев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На основании Приказа Минтранса РФ №15 от 20.08.2004 г. для водителей, работающих на шестидневной рабочей неделе с одним выходным днем, продолжительность ежедневной работы (смены) не может превышать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7-ми часов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8-ми часов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9-ти часов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10-ти часов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Что такое ПДК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1. Предельно-допустимая концентрация вредного вещества, концентрация которого при ежедневной работе не приводит к заболеванию и не оказывает влияния на последующее поколение;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2. Предельно-допустимая концентрация вредного вещества при работе только на производстве вредных и опасных веществ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Специализированные транспортные средства и прицепы к ним, предназначенные и оборудованные для перевозок опасных грузов подлежат государственному техническому осмотру в соответствии Федеральным законом от 01.07.2011 №170-ФЗ?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Один раз в шестнадцать месяцев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Один раз в шесть месяцев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Один раз в два год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Могут предоставляться на осмотр в установленные сроки для транспортных средств - тягач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На какой срок может быть наложен кровоостанавливающий жгут в зимнее время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1. На 0,5 часа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На 1 час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На 2 час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Время не ограничиваетс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b/>
          <w:color w:val="000000"/>
          <w:sz w:val="24"/>
          <w:szCs w:val="24"/>
          <w:lang w:eastAsia="ru-RU"/>
        </w:rPr>
        <w:t xml:space="preserve">Билет № 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5</w:t>
      </w:r>
      <w:r w:rsidRPr="00AB1D71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Какова периодичность медицинских осмотров (обследований) водителей в соответствии с приказом Минздравсоцразвнтия №302н от 12.04.2011 г.?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Один раз в год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Один раз в два год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Один раз в три год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От чего зависят тяговые силы</w:t>
      </w:r>
      <w:r>
        <w:rPr>
          <w:rFonts w:eastAsia="Times New Roman"/>
          <w:color w:val="000000"/>
          <w:sz w:val="24"/>
          <w:szCs w:val="24"/>
          <w:lang w:eastAsia="ru-RU"/>
        </w:rPr>
        <w:t>?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Во всех случаях определяются только моментом этих сил на ведущих колесах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Зависит от момента этих сил и ограничены силами сцепления ведущих колес с дорогой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Определяется силами сцепления всех колес с дорогой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Профессиональные умения водителя формируются и совершенствуются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Только в процессе специально организованного обучения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Только в процессе самостоятельной трудовой деятельности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Как в процессе обучения, так и самостоятельной трудовой деятельности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Монотонная работа и однообразное движение…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Ведут к незначительному ослаблению внимания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Не оказывают воздействия на быстроту переключения внимани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Ведут к быстрому ухудшению всех характеристик внимания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Обязана ли администрация автотранспортного предприятия перед направлением водителя в дальний рейс провести инструктаж об особенностях работы и погодных условий в соответствии с РД-200-РСФСР-12-0071-86-09?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Обязана при условии, что практический стаж водителя менее 3 лет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Не обязан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Обязана во всех случаях.</w:t>
      </w:r>
    </w:p>
    <w:p w:rsidR="0039622F" w:rsidRDefault="0039622F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Согласно приказа Минтранса РФ № 73 от 08.08.1995г. система информации об опасности (СИО) при перевозке ОГ включает в себя?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Информационные таблицы доя обозначения транспортных средств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Аварийную карточку для определения мероприятий по ликвидации аварий или инцидентов и их последствий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Перечисленное в п.п. 1 и 2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Перечисленное в п.п. 1 и 2 и информационную карточку для расшифровки кода экстренных мер, указанных на информационной таблице и специальную окраску и надписи на транспортных средствах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На основании инструкции по перевозке крупногабаритных и тяжеловесных грузов автомобильным транспортом по дорогам Российской Федерации, сопровождение автомобилем прикрытия обязательно в случае?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Ширина транспортного средства с грузом превышает 3,5 м;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Длина автопоезда более 24 м;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Перечисленное в п.п. 1 и 2;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Перечисленное в п.п. 1 и 2 и в других случаях, когда в разрешении в графе «Особые условия движения»записано, что движение через какое-либо искусственное сооружение разрешается в одиночном порядке, либо указаны другие условия, требующие оперативного изменения организации движения на маршруте перевозки груз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Габариты АТС по ширине не должны превышать согласно ПДД: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2,05м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2,55м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2,6 м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3,5 м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Укажите периодичность сезонного ТО автомобилей в соответствии с требованиями Положения о ТО и Р от 20.09.1984 г. Минтранса РФ?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Один раз в год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Два раза в год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Четыре раза в год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Отклонение верха головки рельса трамвайных или железнодорожных путей, расположенных в пределах проезжей части, относительно покрытии дороги, не должен превышать по ГОСТ P50597-93 г.: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1,0 см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2,0 см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3,0 см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5,0 см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b/>
          <w:color w:val="000000"/>
          <w:sz w:val="24"/>
          <w:szCs w:val="24"/>
          <w:lang w:eastAsia="ru-RU"/>
        </w:rPr>
        <w:t>Билет № 6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Согласно Федерального Закона № 67-ФЗ от 14.06.2012г. «Об обязательном страховании гражданской ответственности перевозчика за причиненный вред жизни, здоровью, имуществу пассажиров» за вред причиненный жизни пассажира выплачивается сумма в размере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Один миллион рублей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Два миллиона рублей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З. Не менее двух миллионов двадцати пяти тысяч рублей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В каком случае запрещена эксплуатация транспортного средства согласно ГОСТ Р51709-2001?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Отсутствуют противотуманные фары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Не работает стеклоподъемник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Не исправна система выпуска отработавших газов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Символы, наносимые на рассеиватели светофоров, должны распознавать по ГОСТ 25695 с расстояния не менее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30 м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40 м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50 м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60 м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Дымность X1м автомобилей, не имеющих знака официального утверждения для двигателей с наддувом, не должна превышать в режиме свободного ускорения по ГОСТ Р 52160-03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2,5 м-1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3,0 м-1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3,5 м-1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К какому виду ответственности может быть привлечен водитель, задержанный за управление транспортным средством в состоянии опьянения?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Только административной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Только к уголовной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К административной или уголовной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К гражданской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Происшествия с тракторами и другими самоходными машинами, возникшие при выполнении основных производственных операций вследствие нарушения правил эксплуатации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Считаются дорожно-транспортными происшествиями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Не считается дорожно-транспортными происшествиями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Юзом называется явление, при котором: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Тормозящие усилия ниже силы сцепления шин колес с опорной поверхностью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Тормозящие усилия выше силы сцепления шин колес с опорной поверхностью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Тормозящие силы равны силе сцепления шин колес с опорной поверхностью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На основании РД-200-РСФСР-12-0071-86-09 инструктажи по безопасности движения с водительским составом проводятся: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По желанию водителя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Не проводятся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Только по технике безопасности и охране труда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На основании приказа руководителя предприятия, в котором определено время, место проведения инструктажа и список лиц, на которых возлагается проведение инструктажей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9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Водитель, выполняющий коммерческую маршрутную перевозку пассажиров транспортным средством, оборудованным для перевозок более 8 человек, обязан иметь при себе: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Удостоверение на право управления транспортным средством данной категории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Регистрационные документы на транспортное средство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3. Путевой лист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Договор фрахтования или его копию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 п. 1,2,3,4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6. Перечисленное в п. п. 1,2,3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>В соответствии с Постановлением Правительства № 280-ФЗ от 02.04.2012 г. в состав деятельности по перевозке пассажиров включаются работы: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1. Регулярные перевозки пассажиров в междугородном сообщении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2. Регулярные перевозки пассажиров в городском и пригородном сообщении.</w:t>
      </w: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З. Туристические перевозки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AB1D71">
        <w:rPr>
          <w:rFonts w:eastAsia="Times New Roman"/>
          <w:color w:val="000000"/>
          <w:sz w:val="24"/>
          <w:szCs w:val="24"/>
          <w:lang w:eastAsia="ru-RU"/>
        </w:rPr>
        <w:tab/>
        <w:t>4. Перечисленное в пунктах 1 и 2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B1D71">
        <w:rPr>
          <w:rFonts w:eastAsia="Times New Roman"/>
          <w:b/>
          <w:color w:val="000000"/>
          <w:sz w:val="24"/>
          <w:szCs w:val="24"/>
          <w:lang w:eastAsia="ru-RU"/>
        </w:rPr>
        <w:t>Билет № 7.</w:t>
      </w:r>
    </w:p>
    <w:p w:rsidR="00AB1D71" w:rsidRDefault="00AB1D71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Default="00D773E2" w:rsidP="00AB1D7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>Какова нормальная продолжительность рабочего времени водителей автомобилей в соответствии с Приказом Минтранса РФ №15 от 20.08.2004 г.?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1. 40 часов в неделю.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2. 50 часов в неделю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3. 60 часов в неделю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>Выезд на сторону проезжей части дороги, предназначенную для встречного движения, в случае, если это запрещено Правилами дорожного движения – в соответствии с Федеральным Законом № 195-ФЗ от 30.12.2001 г. влечет: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1. Предупреждение.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2. Наложение административного штрафа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3. Лишение права управления транспортным средством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>Периодичность проведения ТО-1 согласно Положению о ТО и Р от 20.09.1984 г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1. Выполняются перед выездом автомобиля на линию и по возвращению в гараж.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2. Выполняется по графику через 3-4 тыс. км.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3. Выполняется по графику через 12-16 тыс. км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4. Выполняется два раза в год при переходе на осенне-зимний период и весенне-летний период работы автомобиля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>Согласно ГОСТ Р 50597-93 коэффициент сцепления покрытия проезжей части с колесом должен быть не менее: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1. 0,3.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2. 0,35.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3. 0,4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4. 0,7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>По каким основаниям не подлежат регистрации в Госавтоинспекции и не проводятся регистрационные действия с транспортными средствами на основании приказа МВД России от 24.11.2008г. № 1001 “О порядке регистрации транспортных средств”?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1. Представлены транспортные средства, конструкция которых или внесенные в конструкцию изменения не соответствуют требованиям законодательства Российской Федерации в области обеспечения безопасности дорожного движения или сведениям, указанным в представленных документах;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2. Наличие запретов и ограничений на совершение регистрационных действий, наложенных в соответствии с законодательством Российской Федерации;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3. Отсутствуют в паспорте транспортного средства отметки об уплате утилизационного сбора;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4. Все вышеперечисленное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>Габаритная высота транспортного средства с грузом или без груза не должна превышать, согласно Правил перевозки грузов автомобильным транспортом № 272 от 15.04.2011 г.: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1. 3,5 м.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2. 4,0 м.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3. 4,5 м.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4. 4,8 м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 1,2,3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>Согласно РД-200-РСФСР-12-0071-86-12 «Положение о повышении профессионального мастерства и стажировки водителей» водители подлежат обучению: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1. Вновь принятые на работу.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2. Водители, совершившие ДТП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3. Перечисленные в пп. 1,2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>На основании Федерального Закона № 259-ФЗ от 08.11.2007 г. «Устав автомобильного и городского наземного электрического транспорта» разрешается ли осуществлять перевозку пассажиров, багажа, грузов без путевого листа:</w:t>
      </w: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P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1. Разрешается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773E2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ab/>
        <w:t>2. Не разрешается.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D773E2">
        <w:rPr>
          <w:rFonts w:eastAsia="Times New Roman"/>
          <w:color w:val="000000"/>
          <w:sz w:val="24"/>
          <w:szCs w:val="24"/>
          <w:lang w:eastAsia="ru-RU"/>
        </w:rPr>
        <w:t>Какие разрешающие отметки в водительском удостоверении должен иметь водитель при перевозке пассажиров на сочлененном автобусе?</w:t>
      </w:r>
    </w:p>
    <w:p w:rsidR="00D773E2" w:rsidRDefault="00D773E2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1. Категории «Д»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Категории «В» и «Б»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3. Категории «С» и «Е»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4. Категории «С»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5. Категории «Д» и «Е»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Default="00B1579F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На основании приказа Минтранса РФ № 73 от 08.08.1995 г. легковоспламеняющиеся жидкости (ЛВЖ) относятся:</w:t>
      </w:r>
    </w:p>
    <w:p w:rsidR="00B1579F" w:rsidRDefault="00B1579F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1. К 1-му классу опасных грузов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К 2-му классу опасных грузов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3. К 3-му классу опасных грузов.</w:t>
      </w:r>
    </w:p>
    <w:p w:rsidR="00A30B0A" w:rsidRDefault="00A30B0A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30B0A" w:rsidRDefault="00A30B0A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773E2" w:rsidRPr="00B1579F" w:rsidRDefault="00B1579F" w:rsidP="00D773E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b/>
          <w:color w:val="000000"/>
          <w:sz w:val="24"/>
          <w:szCs w:val="24"/>
          <w:lang w:eastAsia="ru-RU"/>
        </w:rPr>
        <w:t xml:space="preserve">Билет № 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8</w:t>
      </w:r>
      <w:r w:rsidRPr="00B1579F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B1579F" w:rsidRDefault="00B1579F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D773E2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Кто считается участником происшествия?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1. Очевидцы дорожно-транспортного происшествия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Лица, находящиеся в непосредственной близости от места происшествия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3. Лица, которые своими действиями или присутствием на дороге оказали влияние на его совершение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4. Только водители, пассажиры и пешеходы, пострадавшие в результате ДТП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Находясь перед стоп линией надо ли держать автомобиль на тормозах?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1. Да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2. Нет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3. Не принципиально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Досрочная аттестация исполнительных руководителей и специалистов предприятий транспорта проводится в соответствии с приказом № 13/11 от 11.03.1994 г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1. Когда на предприятиях транспорта выявлены грубые нарушения норм и правил, регулирующих безопасную эксплуатацию транспортных средств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Когда совершаются транспортные происшествия с тяжелыми последствиями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3. Перечисленное в пп. 1,2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Необходимо ли наличие у водителя автобуса схемы маршрута при прохождении предрейсового инструктажа в соответствии с РД-200-РСФСР-12-0071-86-09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1. Да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2. Нет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3. По усмотрению инструктирующего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Продолжительность проверки соблюдения лицензионных требований и условий, не должна превышать согласно Федеральному Закону № 294-ФЗ от 26.12.2008 г: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1. Трех дней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Пятнадцати дней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3. Десяти дней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4. Двадцати рабочих дней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К какому виду инструктажа по БДД с водительским составом относится инструктаж, который проводится руководителем предприятия (организации) или руководителем службы безопасности движения со всеми водителями, принимаемыми на работу в предприятие согласно РД-200-РСФСР-12-0071-86-09?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1. Вводный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Предрейсовый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3. Периодический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4. Сезонный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5. Специальный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Во сколько раз увеличивается тормозной путь автомобиля, если скорость движения увеличить в три раза?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1. В три раза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В шесть раз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В шесть раз. 3. В девять раз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Согласно Федерального Закона № 259-ФЗ от 08.11.2007г «Устав автомобильного транспорта и городского наземного электрического транспорта» допускается ли перевозка пассажиров, багажа, грузов, без оформления путевого листа на соответствующее транспортное средство: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1. Разрешается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Запрещается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Согласно приказу Минздравсоцразвития РФ от 12.04.2011 г. № 302н, периодические медицинские осмотры водителей проводятся лечебно-профилактическими уч-реждениями по месту жительства или работы один раз: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1. Только органов ГИБДД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Только следственных органов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3. Только суда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4. Любого из перечисленных органов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На основании инструкции по перевозке крупногабаритных и тяжеловесных грузов автомобильным транспортом по дорогам Российской Федерации, во время перевозки крупногабаритного и тяжеловесного груза запрещается?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1. Превышать указанную в разрешении скорость движения;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Отклоняться от установленного маршрута;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3. Осуществлять движение во время гололеда, а также при метеорологической видимости менее 100 м;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4. Все вышеперечисленное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b/>
          <w:color w:val="000000"/>
          <w:sz w:val="24"/>
          <w:szCs w:val="24"/>
          <w:lang w:eastAsia="ru-RU"/>
        </w:rPr>
        <w:t xml:space="preserve">Билет № 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9</w:t>
      </w:r>
      <w:r w:rsidRPr="00B1579F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Какие виды уголовных наказаний могут применяться к водителям за нарушение Правил?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1. Только ограничение свободы или арест.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Только лишение свободы, а также лишение права управлять транспортным средством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3. Ограничение свободы, арест или лишение свободы, а также лишение права управлять транспортным средством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Что следует сделать для оказания медицинской помощи пострадавшему при ранении артерии?</w:t>
      </w: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P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1. Наложить давящую повязку на место ранения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579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ab/>
        <w:t>2. Наложить жгут выше места ранения.</w:t>
      </w: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1579F" w:rsidRDefault="00B1579F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B1579F">
        <w:rPr>
          <w:rFonts w:eastAsia="Times New Roman"/>
          <w:color w:val="000000"/>
          <w:sz w:val="24"/>
          <w:szCs w:val="24"/>
          <w:lang w:eastAsia="ru-RU"/>
        </w:rPr>
        <w:t>Как влияет утомление водителя на его внимание и реакцию?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1. Внимание притупляется, время реакции уменьшается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2. Внимание притупляется, время реакции увеличивается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3. Внимание не изменяется, время реакции увеличивается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4. 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>В каком случае запрещается эксплуатация автомобиля согласно Постановления Правительства РФ от 23.10.1993г. № 1090 “О Правилах дорожного движения” (вместе с “Основными положениями по допуску транспортных средств к эксплуатации и обязанности должностных лиц по обеспечению безопасности дорожного движения”)?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1. Двигатель не развивает максимальной мощности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2. Двигатель неустойчиво работает на холостых оборотах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3. Имеется неисправность в глушителе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>Согласно Федерального закона от 01.07.2011г. № 170-ФЗ “О техническом осмотре транспортных средств и о внесении изменений в отдельные законодательные акты Российской Федерации” автобусы подлежат государственному техническому осмотру: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1. Один раз в двенадцать месяцев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2. Один раз в шесть месяцев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3. Один раз в два года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>Кто имеет право осуществлять контроль за обеспечением БДД?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1. Профком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2. Росавтодорнадзор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3. Органы ведомственного контроля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4. Органы государственного контроля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п. 1,2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6. ГИБДД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Default="006E1544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>Тяговая сила, используемая для движения автомобиля: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1. Всегда равна наибольшей силе сцепления ведущих колес с дорогой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2. Может быть меньше силы сцепления ведущих колес с дорогой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3. Может быть больше силы сцепления ведущих колес с дорогой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4. Может быть равна силе сцепления ведущих колес с дорогой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 п. 2,4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>Какие качества должны быть присущи водителю?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1. Дисциплинированность и высокая сознательность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2. Бережное отношение к транспортному средству и перевозимому грузу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3. Ответственность перед всеми участниками движения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4. Все перечисленные качества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 п. 1,2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Default="006E1544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>Что называется остротой зрения?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1. Способность глаза видеть форму предмета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2. Способность глаза различать мелкие детали предметов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3. Способность глаза четко видеть очертание предметов.</w:t>
      </w:r>
    </w:p>
    <w:p w:rsidR="006E1544" w:rsidRDefault="006E1544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Default="006E1544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>Разрешается ли перевозка грузов, волочащихся по дороге с учетом требований ПДД?</w:t>
      </w:r>
    </w:p>
    <w:p w:rsidR="006E1544" w:rsidRDefault="006E1544" w:rsidP="00B1579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1. Разрешается в зависимости от характера груза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2. Разрешается в зависимости от вида дорожного покрытия.</w:t>
      </w:r>
    </w:p>
    <w:p w:rsidR="006E1544" w:rsidRP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3. Разрешается по согласованию с дорожными органами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6E1544">
        <w:rPr>
          <w:rFonts w:eastAsia="Times New Roman"/>
          <w:color w:val="000000"/>
          <w:sz w:val="24"/>
          <w:szCs w:val="24"/>
          <w:lang w:eastAsia="ru-RU"/>
        </w:rPr>
        <w:tab/>
        <w:t>4. Не разрешается во всех случаях.</w:t>
      </w:r>
    </w:p>
    <w:p w:rsidR="006E1544" w:rsidRDefault="006E1544" w:rsidP="006E154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B1D71" w:rsidRPr="006E1544" w:rsidRDefault="006E1544" w:rsidP="00AB1D71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6E1544">
        <w:rPr>
          <w:rFonts w:eastAsia="Times New Roman"/>
          <w:b/>
          <w:color w:val="000000"/>
          <w:sz w:val="24"/>
          <w:szCs w:val="24"/>
          <w:lang w:eastAsia="ru-RU"/>
        </w:rPr>
        <w:t xml:space="preserve">Билет № 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10</w:t>
      </w:r>
      <w:r w:rsidRPr="006E1544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AB1D71" w:rsidRDefault="00AB1D71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20A8B" w:rsidRDefault="00020A8B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="009037C3" w:rsidRPr="009037C3">
        <w:rPr>
          <w:rFonts w:eastAsia="Times New Roman"/>
          <w:color w:val="000000"/>
          <w:sz w:val="24"/>
          <w:szCs w:val="24"/>
          <w:lang w:eastAsia="ru-RU"/>
        </w:rPr>
        <w:t>Кем осуществляется учет дорожно-транспортных происшествий на основании Постановления Правительства РФ от 29.06.1995 г. № 647?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Органами внутренних дел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Владельцами транспортных средств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Все перечисленные в п.п. 1,2, а также государственными органами управления автомобильными дорогами, владельцами ведомственных и частных дорог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Согласно Положению об организации предрейсовых медицинских осмотров водите-лей автотранспортных средств от 29.01.2002г. при предрейсовых осмотрах проводится?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Сбор анамнеза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Измерение температуры тела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Измерение артериального давления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4. Определение пульса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5. Реакция на наличие алкоголя в выдыхаемом воздухе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6. Все перечисленное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Разрешается ли размещение ручной клади на местах для сидения, в проходе между сидениями, возле входа и выхода из транспортного средства согласно Постановлению Правительства РФ№ 112 от 14.02.2009 г. «Правила перевозки пассажиров и багажа автомобильным транспортом»?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Разрешается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Не разрешается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Согласно Федерального закона от 01.07.2011г. №170-ФЗ “О техническом осмотре транспортных средств и о внесении изменений в отдельные законодательные акты Российской Федерации” автобусы подлежат государственному техническому осмотру: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Один раз в двенадцать месяцев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Один раз в шесть месяцев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Один раз в два года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Какова максимальная скорость транспортного средства при организованной перевозке детей согласно ПДД?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50 км/ час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60 км/час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70 км/час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Как правильно применять бактерицидные салфетки?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Промыть рану, удалить инородные тела, наложить бактерицидную повязку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Обработать рану раствором йода, наложить бактерицидную повязку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На рану наложить бактерицидную повязку, зафиксировать ее лейкопластырем или бинтом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7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На основании РД-200-РСФСР-12-0071-86-09 вводный инструктаж по безопасности движения проводится: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С водителями, обеспечивающими междугородние и международные перевозки, перевозку детей, перевозку опасных, тяжеловесных и крупногабаритных грузов; с водителями, направляемыми на сельхоз перевозку; с водителями туристско-экскурсионных автобусов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Со всеми водителями, принимаемыми на работу в предприятие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В какие сроки собственники транспортных средств обязаны зарегистрировать их в ГИБДД согласно Приказу МВД РФ №1001 от 24.11.2008 г.?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В течение пятнадцать суток после приобретения или таможенного оформления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В течение срока действия регистрационного знака "ТРАНЗИТ" или в течение 10 суток после приобретения, таможенного оформления, снятия с регистрационного учета транспортных средств, замены номерных агрегатов или возникновения иных обстоятельств, потребовавших изменения регистрационных данных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На основании ФЗ №259 от 08.11.2007 г. «Устав автомобильного и городского на-земного электрического транспорта» виды сообщений при перевозке пассажиров и багажа подразделяются на: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Перевозки в городском сообщении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Перевозки в пригородном сообщении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Перевозки в междугородном сообщении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4. Перевозки в международном сообщении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5. Bce выше перечисленное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Основной причиной ДТП является: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Неправильные действия человека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Неудовлетворительное состояние дороги или несоответствие дорожных условий характеру движения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Из-за технических неисправностей автомобиля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b/>
          <w:color w:val="000000"/>
          <w:sz w:val="24"/>
          <w:szCs w:val="24"/>
          <w:lang w:eastAsia="ru-RU"/>
        </w:rPr>
        <w:t>Билет № 1</w:t>
      </w:r>
      <w:r w:rsidR="00A30B0A">
        <w:rPr>
          <w:rFonts w:eastAsia="Times New Roman"/>
          <w:b/>
          <w:color w:val="000000"/>
          <w:sz w:val="24"/>
          <w:szCs w:val="24"/>
          <w:lang w:eastAsia="ru-RU"/>
        </w:rPr>
        <w:t>1</w:t>
      </w:r>
      <w:r w:rsidRPr="009037C3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Какие требования предъявляются к водителям транспортных средств при перевозке опасных грузов согласно приказу Минтранса РФ № 73 от 08.08.1995г?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К перевозке опасных грузов допускаются наиболее опытные водители, прошедшие инструктаж по правилам перевозки ОГ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К перевозке опасных грузов допускаются водители, имеющие непрерывный стаж работы в качестве водителя транспортного средства данной категории не менее трех лет и свидетельство ДОПОГ о прохождении специальной подготовки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К перевозке опасных грузов допускаются водители, имеющие свидетельство о прохождении специальной подготовки по утвержденным программам для водителей, осуществляющих перевозку опасных грузов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Скоростной режим определяется: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Только моментом тяговых сил на ведущих колесах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Тяговыми силами и силой сопротивления воздуха, препятствующей движению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Тяговыми силами и силой сопротивления качению, препятствующей движению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4. Тяговыми усилиями и суммой всех сил препятствующих движению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Личностные качества водителя: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Формируются под воздействием внешних условий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Полностью определяются врожденными особенностями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Взаимосвязаны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4. Не зависимы друг от друга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5. Любого из перечисленных качеств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6. Перечисленное в п. п. 1,2,3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Функции внимания ухудшаются: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При получении водителем избыточной информации, ненужной для управления транспортным средством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При недостатке информации, необходимой для безопасного управления транспортным средством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В обоих случаях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Требования Правил по охране автомобильных дорог и дорожных сооружений относятся: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К полосе отвода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Только к проезжей части и обочине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Только к проезжей части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В каких случаях проводится досрочная аттестация должностных лиц согласно приказа № 13/11 от 11.03.1994 г.?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1. По распоряжению Минтранса РФ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2. Когда на предприятиях транспорта выявлены грубые нарушения норм и правил, регулирующих безопасную эксплуатацию транспортных средств, или совершаются транспортные происшествия с тяжелыми последствиями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3. При смене руководителя предприятия транспорта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Согласно ПДД скорость движения автобуса при перевозке детей не должна превышать: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 xml:space="preserve">  1. 50 км/час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 xml:space="preserve">  2. 60 км/час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 xml:space="preserve">  3. 70 км/час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Кто имеет право проводить стажировку водителя на основании положения о проведении стажировки согласно РД-200-РСФСР-12-0071-86-12?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Водитель, проработавший больше всех на данном предприятии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Водитель, имеющий стаж работы не менее 3-х лет на данном предприятии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Под руководством водителя-наставника, назначаемого приказом по организации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4. Перечисленные в п.3, а также иного лица, с которым заключен договор на проведение стажировки, имеющего свидетельство на право стажировки водителей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Какова периодичность проведения ТО- 2 согласно Положению о ТО и Р AT?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Ежедневно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Два раза в год.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По графику, через 3-4 тыс. км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4. По графику, через 12-16 тыс км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>Какой стаж работы согласно приказа Минтранса РФ № 73 от 08.08.1995 г. в качестве водителя транспортного средства данной категории должны быть у водителя при перевозке опасных грузов?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1. Не менее одного года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2. Не менее двух лет</w:t>
      </w:r>
    </w:p>
    <w:p w:rsidR="009037C3" w:rsidRP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3. Не менее трех лет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37C3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037C3">
        <w:rPr>
          <w:rFonts w:eastAsia="Times New Roman"/>
          <w:color w:val="000000"/>
          <w:sz w:val="24"/>
          <w:szCs w:val="24"/>
          <w:lang w:eastAsia="ru-RU"/>
        </w:rPr>
        <w:tab/>
        <w:t>4. Не менее пяти лет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Pr="00D962F5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b/>
          <w:color w:val="000000"/>
          <w:sz w:val="24"/>
          <w:szCs w:val="24"/>
          <w:lang w:eastAsia="ru-RU"/>
        </w:rPr>
        <w:t>Билет № 1</w:t>
      </w:r>
      <w:r w:rsidR="00A30B0A">
        <w:rPr>
          <w:rFonts w:eastAsia="Times New Roman"/>
          <w:b/>
          <w:color w:val="000000"/>
          <w:sz w:val="24"/>
          <w:szCs w:val="24"/>
          <w:lang w:eastAsia="ru-RU"/>
        </w:rPr>
        <w:t>2</w:t>
      </w:r>
      <w:r w:rsidRPr="00D962F5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9037C3" w:rsidRDefault="009037C3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D962F5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В соответствии с Гражданским Кодексом владелец транспортного средства привлекается к гражданской ответственности за вред, причиненный данным транспортным средством, если не докажет, что: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Вред возник исключительно вследствие непреодолимой силы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Вред возник исключительно вследствие умысла потерпевшего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Вред возник вследствие непреодолимой силы или умысла потерпевшего.</w:t>
      </w:r>
    </w:p>
    <w:p w:rsidR="00D962F5" w:rsidRDefault="00D962F5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037C3" w:rsidRDefault="00D962F5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Водители и пассажиры, каких транспортных средств должны при движении быть пристегнуты ремнями безопасности на основании ПДД?</w:t>
      </w:r>
    </w:p>
    <w:p w:rsidR="00D962F5" w:rsidRDefault="00D962F5" w:rsidP="009037C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Только легковых автомобилей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Всех автомобилей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Всех транспортных средств, оборудованных ремнями безопасности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Нормальная продолжительность рабочего времени водителей согласно Приказу Минтранса РФ № 15 от 20.08.2004 г. не может превышать: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40 часов в неделю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50 часов в неделю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60 часов в неделю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Согласно приказу Минтранса РФ № 49 от 26.04.1990 г. при служебном расследовании ДТП должны быть выявлены: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Обстоятельства, предшествующие происшествию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Причины происшествия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Влияние дорожных и других факторов на возникновение ДТП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4. Последствия происшествия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5. Лица, деятельность которых связана с возникновением происшествия, и конкретная вина каждого из них (предварительно)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6. Все вышеперечисленное, а также недостатки в работе автотранспортного предприятия (организации) способствующих возникновению ДТП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Какая наименьшая остаточная высота рисунка протектора допускается при эксплуатации автобуса в соответствии с ГОСТ Р 51709-2001?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0,8 мм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1,0 мм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1,6 мм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4. 2,0 мм.</w:t>
      </w:r>
    </w:p>
    <w:p w:rsidR="0039622F" w:rsidRDefault="0039622F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При выезде из гаража водитель легкового автомобиля задел кузовом створку ворот, в результате чего деформировалась крыло и дверца автомобиля. Является ли этот случай дорожно-транспортным происшествием?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Да, т.к. событие привело к ущербу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Нет, т.к. событие произошло вне дороги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На каком расстоянии необходимо остановиться от находящейся впереди машины?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0,5 м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1 м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2 м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4. 5 м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На основании приказа № 13/11 от 11.03.1994 г. аттестация исполнительных руководителей и специалистов предприятий транспорта производится: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Один раз в год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Один раз в два года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Один раз в три года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4. Один раз в пять лет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Что должен в первую очередь сделать водитель, причастный к ДТП по ПДД?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Не перемещать предметы, имеющие отношение к происшествию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Принять меры для оказания доврачебной помощи пострадавшим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Немедленно остановить транспортное средство, включить аварийную сигнализацию и выставить знак аварийной остановки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4. Сообщить о случившемся в полицию и в свое предприятие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5. Вызвать страхового агента, если автомобиль застрахован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Когда приостанавливается действие лицензии в соответствии с ФЗ №99 от 04.05.2011г. «О лицензировании отдельных видов деятельности»?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В случае утраты документов, подтверждающих наличие лицензии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В случае неисполнения в установленный срок предписания об устранении грубого нарушения лицензионных требований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В случае преобразования юридического лица, изменения его наименования или места его нахождения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b/>
          <w:color w:val="000000"/>
          <w:sz w:val="24"/>
          <w:szCs w:val="24"/>
          <w:lang w:eastAsia="ru-RU"/>
        </w:rPr>
        <w:t>Билет № 1</w:t>
      </w:r>
      <w:r w:rsidR="00A30B0A">
        <w:rPr>
          <w:rFonts w:eastAsia="Times New Roman"/>
          <w:b/>
          <w:color w:val="000000"/>
          <w:sz w:val="24"/>
          <w:szCs w:val="24"/>
          <w:lang w:eastAsia="ru-RU"/>
        </w:rPr>
        <w:t>3</w:t>
      </w:r>
      <w:r w:rsidRPr="00D962F5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На какое должностное лицо возлагается обязанность проводить предрейсовый инструктаж согласно РД-200-РСФСР-12-0071-86-09?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Инструктаж проводит диспетчер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Инструктаж проводит руководитель службы эксплуатации или начальник колонны (отряда)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Инструктаж проводит механик (лицо, отвечающее за тех состояние АТС)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Какое устройство согласно ПДД должно быть выставлено для обозначения транспортного средства при вынужденной остановке в местах, где с учетом условий видимости оно не может быть своевременно замечено другими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водителями?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Только знак аварийной остановки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Только красный мигающий фонарь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Любое из этих устройств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На основании Постановления Правительства РФ от 29.06.1995г. № 647 учет ДТП осуществляется: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Органами внутренних дел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Владельцами транспортных средств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Государственными органами управления автомобильными дорогами, владельцами ведомственных и частных дорог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4. Всеми выше перечисленными в п.п. 1-3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В соответствии с ГОСТ Р 50597-93 обочины и разделительные полосы, не отделенные от проезжей части бордюром, не должны быть ниже уровня прилегающей кромки проезжей части более чем на: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2 см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3 см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4 см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4. 5 см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На какой срок выдается лицензия на перевозки автомобильным транспортом в соответствии с Федеральным Законом № 99-ФЗ от 4.05.2011 г.?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1 год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5 лет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Лицензия действует бессрочно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В чем опасность длительного торможения автомобилем с выключенной передачей на крутых затяжных спусках?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Повышенный износ шин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Повышенный износ деталей сцепления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Перегрев тормозов и отказ их в работе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Согласно Положению, утвержденному Минавтотрансом РСФСР 20.01.1986 г., стажировка осуществляется под руководством водителя-наставника, имеющего стаж работы на грузовых автомобилях не менее: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5-ти лет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3-х лет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1-го года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8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Разрешается ли буксировать автомобиль с недействующей тормозной системой, если фактическая масса этого автомобиля превышает половину фактической массы буксирующего автомобиля согласно ПДД?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Разрешается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Разрешается только при скорости буксировки не более 30 км/час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Запрещается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Согласно Приказу № 13/11 от 11.03.1994 г. аттестация исполнительных руководителей и специалистов предприятий транспорта производится: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Один раз в год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Один раз в два года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Один раз в три года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4. Один раз в пять лет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Как правильно снять одежду с пострадавшего при повреждении руки или ноги?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Одежду следует сначала снять с поврежденной конечности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Одежду следует сначала снять с неповрежденной конечности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Последовательность действий не имеет значение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b/>
          <w:color w:val="000000"/>
          <w:sz w:val="24"/>
          <w:szCs w:val="24"/>
          <w:lang w:eastAsia="ru-RU"/>
        </w:rPr>
        <w:t>Билет № 1</w:t>
      </w:r>
      <w:r w:rsidR="00A30B0A">
        <w:rPr>
          <w:rFonts w:eastAsia="Times New Roman"/>
          <w:b/>
          <w:color w:val="000000"/>
          <w:sz w:val="24"/>
          <w:szCs w:val="24"/>
          <w:lang w:eastAsia="ru-RU"/>
        </w:rPr>
        <w:t>4</w:t>
      </w:r>
      <w:r w:rsidRPr="00D962F5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>В соответствии с ПДД перевозка людей в кузове грузового автомобиля должна осуществляться водителями: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1. Имеющими удостоверение на право управления транспортными средствами категории «С»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2. Имеющими удостоверение на право управления транспортными средствами категории «С» и «Д» при перевозке более 8 человек, включая пассажиров в кабине.</w:t>
      </w:r>
    </w:p>
    <w:p w:rsidR="00D962F5" w:rsidRP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3. Имеющими стаж управления транспортными средствами данной категории более 3 лет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962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D962F5">
        <w:rPr>
          <w:rFonts w:eastAsia="Times New Roman"/>
          <w:color w:val="000000"/>
          <w:sz w:val="24"/>
          <w:szCs w:val="24"/>
          <w:lang w:eastAsia="ru-RU"/>
        </w:rPr>
        <w:tab/>
        <w:t>4. С учетом пунктов 1,2,3.</w:t>
      </w: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962F5" w:rsidRDefault="00D962F5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="008A6076" w:rsidRPr="008A6076">
        <w:rPr>
          <w:rFonts w:eastAsia="Times New Roman"/>
          <w:color w:val="000000"/>
          <w:sz w:val="24"/>
          <w:szCs w:val="24"/>
          <w:lang w:eastAsia="ru-RU"/>
        </w:rPr>
        <w:t>Сцепной вес зависит от:</w:t>
      </w:r>
    </w:p>
    <w:p w:rsidR="008A6076" w:rsidRPr="008A6076" w:rsidRDefault="008A6076" w:rsidP="008A60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A6076" w:rsidRPr="008A6076" w:rsidRDefault="008A6076" w:rsidP="008A60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6076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A6076">
        <w:rPr>
          <w:rFonts w:eastAsia="Times New Roman"/>
          <w:color w:val="000000"/>
          <w:sz w:val="24"/>
          <w:szCs w:val="24"/>
          <w:lang w:eastAsia="ru-RU"/>
        </w:rPr>
        <w:tab/>
        <w:t>1. Силы тяжести автомобиля.</w:t>
      </w:r>
    </w:p>
    <w:p w:rsidR="008A6076" w:rsidRPr="008A6076" w:rsidRDefault="008A6076" w:rsidP="008A60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6076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A6076">
        <w:rPr>
          <w:rFonts w:eastAsia="Times New Roman"/>
          <w:color w:val="000000"/>
          <w:sz w:val="24"/>
          <w:szCs w:val="24"/>
          <w:lang w:eastAsia="ru-RU"/>
        </w:rPr>
        <w:tab/>
        <w:t>2. Высоты центра тяжести автомобиля.</w:t>
      </w:r>
    </w:p>
    <w:p w:rsidR="008A6076" w:rsidRPr="008A6076" w:rsidRDefault="008A6076" w:rsidP="008A60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6076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A6076">
        <w:rPr>
          <w:rFonts w:eastAsia="Times New Roman"/>
          <w:color w:val="000000"/>
          <w:sz w:val="24"/>
          <w:szCs w:val="24"/>
          <w:lang w:eastAsia="ru-RU"/>
        </w:rPr>
        <w:tab/>
        <w:t>3. Уклона дороги.</w:t>
      </w:r>
    </w:p>
    <w:p w:rsidR="008A6076" w:rsidRPr="008A6076" w:rsidRDefault="008A6076" w:rsidP="008A60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6076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A6076">
        <w:rPr>
          <w:rFonts w:eastAsia="Times New Roman"/>
          <w:color w:val="000000"/>
          <w:sz w:val="24"/>
          <w:szCs w:val="24"/>
          <w:lang w:eastAsia="ru-RU"/>
        </w:rPr>
        <w:tab/>
        <w:t>4. Колеи автомобиля.</w:t>
      </w:r>
    </w:p>
    <w:p w:rsidR="008A6076" w:rsidRPr="008A6076" w:rsidRDefault="008A6076" w:rsidP="008A60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6076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A6076">
        <w:rPr>
          <w:rFonts w:eastAsia="Times New Roman"/>
          <w:color w:val="000000"/>
          <w:sz w:val="24"/>
          <w:szCs w:val="24"/>
          <w:lang w:eastAsia="ru-RU"/>
        </w:rPr>
        <w:tab/>
        <w:t>5. Распределения нагрузки по осям.</w:t>
      </w:r>
    </w:p>
    <w:p w:rsidR="008A6076" w:rsidRPr="008A6076" w:rsidRDefault="008A6076" w:rsidP="008A60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6076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A6076">
        <w:rPr>
          <w:rFonts w:eastAsia="Times New Roman"/>
          <w:color w:val="000000"/>
          <w:sz w:val="24"/>
          <w:szCs w:val="24"/>
          <w:lang w:eastAsia="ru-RU"/>
        </w:rPr>
        <w:tab/>
        <w:t>6. Базы автомобиля.</w:t>
      </w:r>
    </w:p>
    <w:p w:rsidR="008A6076" w:rsidRDefault="008A6076" w:rsidP="008A60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6076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A6076">
        <w:rPr>
          <w:rFonts w:eastAsia="Times New Roman"/>
          <w:color w:val="000000"/>
          <w:sz w:val="24"/>
          <w:szCs w:val="24"/>
          <w:lang w:eastAsia="ru-RU"/>
        </w:rPr>
        <w:tab/>
        <w:t>7. Перечисленное в п.п. 1,3,5.</w:t>
      </w:r>
    </w:p>
    <w:p w:rsidR="008A6076" w:rsidRDefault="008A6076" w:rsidP="008A60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A6076" w:rsidRDefault="00155BF8" w:rsidP="008A60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155BF8">
        <w:rPr>
          <w:rFonts w:eastAsia="Times New Roman"/>
          <w:color w:val="000000"/>
          <w:sz w:val="24"/>
          <w:szCs w:val="24"/>
          <w:lang w:eastAsia="ru-RU"/>
        </w:rPr>
        <w:t>Какие ощущения играют решающую роль для правильной оценки водителем дорожной ситуации в момент изменения сигналов светофора на перекрестке?</w:t>
      </w:r>
    </w:p>
    <w:p w:rsidR="00B0553F" w:rsidRPr="00B0553F" w:rsidRDefault="00B0553F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0553F" w:rsidRPr="00B0553F" w:rsidRDefault="00B0553F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553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0553F">
        <w:rPr>
          <w:rFonts w:eastAsia="Times New Roman"/>
          <w:color w:val="000000"/>
          <w:sz w:val="24"/>
          <w:szCs w:val="24"/>
          <w:lang w:eastAsia="ru-RU"/>
        </w:rPr>
        <w:tab/>
        <w:t>1. Зрительные.</w:t>
      </w:r>
    </w:p>
    <w:p w:rsidR="00B0553F" w:rsidRPr="00B0553F" w:rsidRDefault="00B0553F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553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0553F">
        <w:rPr>
          <w:rFonts w:eastAsia="Times New Roman"/>
          <w:color w:val="000000"/>
          <w:sz w:val="24"/>
          <w:szCs w:val="24"/>
          <w:lang w:eastAsia="ru-RU"/>
        </w:rPr>
        <w:tab/>
        <w:t>2. Слуховые.</w:t>
      </w:r>
    </w:p>
    <w:p w:rsidR="00B0553F" w:rsidRPr="00B0553F" w:rsidRDefault="00B0553F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553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0553F">
        <w:rPr>
          <w:rFonts w:eastAsia="Times New Roman"/>
          <w:color w:val="000000"/>
          <w:sz w:val="24"/>
          <w:szCs w:val="24"/>
          <w:lang w:eastAsia="ru-RU"/>
        </w:rPr>
        <w:tab/>
        <w:t>3. Осязательные.</w:t>
      </w:r>
    </w:p>
    <w:p w:rsidR="00155BF8" w:rsidRDefault="00B0553F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0553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0553F">
        <w:rPr>
          <w:rFonts w:eastAsia="Times New Roman"/>
          <w:color w:val="000000"/>
          <w:sz w:val="24"/>
          <w:szCs w:val="24"/>
          <w:lang w:eastAsia="ru-RU"/>
        </w:rPr>
        <w:tab/>
        <w:t>4. Равновесие.</w:t>
      </w:r>
    </w:p>
    <w:p w:rsidR="00155BF8" w:rsidRDefault="00155BF8" w:rsidP="008A607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A6076" w:rsidRDefault="00B0553F" w:rsidP="00D962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B0553F">
        <w:rPr>
          <w:rFonts w:eastAsia="Times New Roman"/>
          <w:color w:val="000000"/>
          <w:sz w:val="24"/>
          <w:szCs w:val="24"/>
          <w:lang w:eastAsia="ru-RU"/>
        </w:rPr>
        <w:t>Для безопасного управления транспортным средством следует:</w:t>
      </w:r>
    </w:p>
    <w:p w:rsidR="00B0553F" w:rsidRPr="00B0553F" w:rsidRDefault="00B0553F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0553F" w:rsidRPr="00B0553F" w:rsidRDefault="009747E9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="00B0553F" w:rsidRPr="00B0553F">
        <w:rPr>
          <w:rFonts w:eastAsia="Times New Roman"/>
          <w:color w:val="000000"/>
          <w:sz w:val="24"/>
          <w:szCs w:val="24"/>
          <w:lang w:eastAsia="ru-RU"/>
        </w:rPr>
        <w:t>1. Знать объекты, на которых необходимо сосредоточить внимание.</w:t>
      </w:r>
    </w:p>
    <w:p w:rsidR="00B0553F" w:rsidRPr="00B0553F" w:rsidRDefault="009747E9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="00B0553F" w:rsidRPr="00B0553F">
        <w:rPr>
          <w:rFonts w:eastAsia="Times New Roman"/>
          <w:color w:val="000000"/>
          <w:sz w:val="24"/>
          <w:szCs w:val="24"/>
          <w:lang w:eastAsia="ru-RU"/>
        </w:rPr>
        <w:t>2. Знать объекты, на которых необходимо распределить внимание.</w:t>
      </w:r>
    </w:p>
    <w:p w:rsidR="00B0553F" w:rsidRPr="00B0553F" w:rsidRDefault="009747E9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="00B0553F" w:rsidRPr="00B0553F">
        <w:rPr>
          <w:rFonts w:eastAsia="Times New Roman"/>
          <w:color w:val="000000"/>
          <w:sz w:val="24"/>
          <w:szCs w:val="24"/>
          <w:lang w:eastAsia="ru-RU"/>
        </w:rPr>
        <w:t>3. Знать последовательность восприятия объектов.</w:t>
      </w:r>
    </w:p>
    <w:p w:rsidR="00D962F5" w:rsidRDefault="009747E9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="00B0553F" w:rsidRPr="00B0553F">
        <w:rPr>
          <w:rFonts w:eastAsia="Times New Roman"/>
          <w:color w:val="000000"/>
          <w:sz w:val="24"/>
          <w:szCs w:val="24"/>
          <w:lang w:eastAsia="ru-RU"/>
        </w:rPr>
        <w:t>4. Выполнить все перечисленные условия.</w:t>
      </w:r>
    </w:p>
    <w:p w:rsidR="00B0553F" w:rsidRDefault="00B0553F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0553F" w:rsidRDefault="00B0553F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B0553F">
        <w:rPr>
          <w:rFonts w:eastAsia="Times New Roman"/>
          <w:color w:val="000000"/>
          <w:sz w:val="24"/>
          <w:szCs w:val="24"/>
          <w:lang w:eastAsia="ru-RU"/>
        </w:rPr>
        <w:t>При движении по прямолинейному участку дороги автомобиль всегда перемещается…</w:t>
      </w:r>
    </w:p>
    <w:p w:rsidR="00B0553F" w:rsidRPr="00B0553F" w:rsidRDefault="00B0553F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0553F" w:rsidRPr="00B0553F" w:rsidRDefault="009747E9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="00B0553F" w:rsidRPr="00B0553F">
        <w:rPr>
          <w:rFonts w:eastAsia="Times New Roman"/>
          <w:color w:val="000000"/>
          <w:sz w:val="24"/>
          <w:szCs w:val="24"/>
          <w:lang w:eastAsia="ru-RU"/>
        </w:rPr>
        <w:t>1. К осевой линии (влево).</w:t>
      </w:r>
    </w:p>
    <w:p w:rsidR="00B0553F" w:rsidRDefault="009747E9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="00B0553F" w:rsidRPr="00B0553F">
        <w:rPr>
          <w:rFonts w:eastAsia="Times New Roman"/>
          <w:color w:val="000000"/>
          <w:sz w:val="24"/>
          <w:szCs w:val="24"/>
          <w:lang w:eastAsia="ru-RU"/>
        </w:rPr>
        <w:t>2. К кромке проезжей части (вправо).</w:t>
      </w:r>
    </w:p>
    <w:p w:rsidR="00B0553F" w:rsidRDefault="00B0553F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0553F" w:rsidRDefault="00B0553F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="00CE66B7" w:rsidRPr="00CE66B7">
        <w:rPr>
          <w:rFonts w:eastAsia="Times New Roman"/>
          <w:color w:val="000000"/>
          <w:sz w:val="24"/>
          <w:szCs w:val="24"/>
          <w:lang w:eastAsia="ru-RU"/>
        </w:rPr>
        <w:t>В соответствии с ГОСТ Р 51709-2001 стояночная тормозная система должна обеспечивать неподвижное состояние грузовых автомобилей в снаряженном состоянии на уклоне:</w:t>
      </w:r>
    </w:p>
    <w:p w:rsidR="00CE66B7" w:rsidRDefault="00CE66B7" w:rsidP="00B0553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9747E9">
        <w:rPr>
          <w:rFonts w:eastAsia="Times New Roman"/>
          <w:color w:val="000000"/>
          <w:sz w:val="24"/>
          <w:szCs w:val="24"/>
          <w:lang w:eastAsia="ru-RU"/>
        </w:rPr>
        <w:t>1. До 16% включительно.</w:t>
      </w: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9747E9">
        <w:rPr>
          <w:rFonts w:eastAsia="Times New Roman"/>
          <w:color w:val="000000"/>
          <w:sz w:val="24"/>
          <w:szCs w:val="24"/>
          <w:lang w:eastAsia="ru-RU"/>
        </w:rPr>
        <w:t>2. До 23% включительно.</w:t>
      </w:r>
    </w:p>
    <w:p w:rsidR="00C514FB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9747E9">
        <w:rPr>
          <w:rFonts w:eastAsia="Times New Roman"/>
          <w:color w:val="000000"/>
          <w:sz w:val="24"/>
          <w:szCs w:val="24"/>
          <w:lang w:eastAsia="ru-RU"/>
        </w:rPr>
        <w:t>3. До 31% включительно.</w:t>
      </w: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>Какова периодичность сверки данных о ДТП, в которых участвовал подвижной состав ДТП, с данными ГИБДД согласно Постановлению Правительства РФ от 29.06. 1995 г. №647?</w:t>
      </w: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1. Один раз в месяц.</w:t>
      </w: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2. Один раз в три месяца.</w:t>
      </w: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3. Один в шесть месяцев.</w:t>
      </w: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4. Один раз в год.</w:t>
      </w: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>Какие требования предъявляются к водителю, в соответствии с приказом Минтранса РФ № 7 от 15.01.2014 г.?</w:t>
      </w: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1. Наличие у него водительского удостоверения на право управления транспортным средством соответствующей категории.</w:t>
      </w: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2. Наличие документа о прохождении в установленные сроки медицинского освидетельствования.</w:t>
      </w: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3. Наличие трудовой книжки.</w:t>
      </w: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4. Соответствие его квалификации, опыта работы и иных профессиональных характеристик требованиям, установленным для конкретного вида перевозок.</w:t>
      </w: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п. 1,2.</w:t>
      </w: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6. Перечисленное в п.п. 1,2,4.</w:t>
      </w: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>Какова периодичность аттестации руководителей и специалистов предприятий транспорта в соответствии с приказом № 13/11 от 11.03.1994 г. Минтранса РФ и Минтруда РФ?</w:t>
      </w: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1. Один раз в 3 года.</w:t>
      </w: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2. Один раз в год.</w:t>
      </w: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3. Один раз в 5 лет.</w:t>
      </w: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>В какие сроки транспортные средства должны быть зарегистрированы в ГИБДД на основании Приказа МВД России от 24.11.2008г. №1001 «О порядке регистрации транспортных средств»?</w:t>
      </w: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1. В течение месяца после их приобретения или таможенного оформления</w:t>
      </w:r>
    </w:p>
    <w:p w:rsidR="009747E9" w:rsidRP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2. В течение срока действия регистрационного знака "ТРАНЗИТ" или в течение 10 суток после приобретения, таможенного оформления, снятия с регистрационного учета транспортных средств, замены номерных агрегатов или возникновения иных обстоятельств, потребовавших изменения регистрационных данных.</w:t>
      </w: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9747E9">
        <w:rPr>
          <w:rFonts w:eastAsia="Times New Roman"/>
          <w:color w:val="000000"/>
          <w:sz w:val="24"/>
          <w:szCs w:val="24"/>
          <w:lang w:eastAsia="ru-RU"/>
        </w:rPr>
        <w:tab/>
        <w:t>3. В течение десяти дней после их приобретения или таможенного оформления.</w:t>
      </w: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Default="009747E9" w:rsidP="009747E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747E9">
        <w:rPr>
          <w:rFonts w:eastAsia="Times New Roman"/>
          <w:b/>
          <w:color w:val="000000"/>
          <w:sz w:val="24"/>
          <w:szCs w:val="24"/>
          <w:lang w:eastAsia="ru-RU"/>
        </w:rPr>
        <w:t>Билет № 1</w:t>
      </w:r>
      <w:r w:rsidR="00A30B0A">
        <w:rPr>
          <w:rFonts w:eastAsia="Times New Roman"/>
          <w:b/>
          <w:color w:val="000000"/>
          <w:sz w:val="24"/>
          <w:szCs w:val="24"/>
          <w:lang w:eastAsia="ru-RU"/>
        </w:rPr>
        <w:t>5</w:t>
      </w:r>
      <w:r w:rsidRPr="009747E9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242A9D" w:rsidRDefault="00242A9D" w:rsidP="009747E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42A9D" w:rsidRDefault="00242A9D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1. К основным требованиям по обеспечению надежности водительского состава относятся согласно приказу № 7 от 15.01.2014 г. Минтранса РФ: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1. Только соответствующая квалификация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2. Организация стажировки водителей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3. Регулярное проведение инструктажей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4. Проведение предрейсовых медицинских осмотров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5. Все вышеперечисленное.</w:t>
      </w:r>
    </w:p>
    <w:p w:rsidR="00242A9D" w:rsidRPr="00242A9D" w:rsidRDefault="00242A9D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Default="00242A9D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>Разрешается ли эксплуатация шины, не соответствующей по допустимой нагрузке модели транспортного средства согласно ПДД?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1. Разрешается с особой осторожностью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2. Разрешается при неполной загрузке транспортного средства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3. Не разрешается.</w:t>
      </w:r>
    </w:p>
    <w:p w:rsidR="00242A9D" w:rsidRDefault="00242A9D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747E9" w:rsidRDefault="00242A9D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>По ГОСТ 25695 символы, наносимые на рассеиватели светофоров, должны распознаваться с расстояния не менее:</w:t>
      </w:r>
    </w:p>
    <w:p w:rsidR="00242A9D" w:rsidRDefault="00242A9D" w:rsidP="009747E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1. 30 м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2. 40 м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3. 50 м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>Основной причиной дорожно-транспортных происшествий является: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1. Плохое состояние дороги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2. Нарушение правил дорожного движения водителями транспортных средств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3. Технических неисправности транспортных средств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4. Нарушение правил дорожного движения пешеходами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>ПДД разрешают перевозить грузы без обозначений при условии, что они выступают за габариты ТС по длине не более чем?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1. Один метр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2. Два метра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3. Не ограничено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4. Не более чем на 2,5 метра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>Показателем аварийности может служить отношение общего числа ДТП, числа погибших и раненых людей к следующим показателям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1. К длине пробега, выраженной в автомобиле километрах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2. К числу транспортных средств, выраженному в тысячах штук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3. К количеству населения (100 тысяч людей)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4. Аварийность может быть оценена с помощью любого из перечисленных показателей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>Что обязан сделать водитель перед выездом?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1. Пройти предрейсовый медицинский осмотр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2. Убедиться в полной комплектности и технической исправности автомобиля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3. Перечисленное в п.п. 1, 2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4. При получении путевой документации предъявить диспетчеру свое удостоверение на право управления транспортным средством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п. 1, 2,4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>Согласно Постановлению Правительства РФ № 647 от 29.06.1995 г. учет дорожно-транспортных происшествий осуществляется: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1. Органами внутренних дел.</w:t>
      </w:r>
    </w:p>
    <w:p w:rsidR="00242A9D" w:rsidRP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2. Органами внутренних дел и владельцами транспортных средств.</w:t>
      </w: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42A9D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42A9D">
        <w:rPr>
          <w:rFonts w:eastAsia="Times New Roman"/>
          <w:color w:val="000000"/>
          <w:sz w:val="24"/>
          <w:szCs w:val="24"/>
          <w:lang w:eastAsia="ru-RU"/>
        </w:rPr>
        <w:tab/>
        <w:t>3. Органами внутренних дел, владельцами транспортных средств, а также государственными органами управления автомобильными дорогами, владельцами ведомственных и частных дорог.</w:t>
      </w:r>
    </w:p>
    <w:p w:rsidR="00345D97" w:rsidRDefault="00345D9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45D97" w:rsidRDefault="00345D9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345D97">
        <w:rPr>
          <w:rFonts w:eastAsia="Times New Roman"/>
          <w:color w:val="000000"/>
          <w:sz w:val="24"/>
          <w:szCs w:val="24"/>
          <w:lang w:eastAsia="ru-RU"/>
        </w:rPr>
        <w:t>В соответствии с Постановлением Правительства № 280 от 02.04.2012 г. в состав деятельности по перевозке пассажиров включаются работы:</w:t>
      </w:r>
    </w:p>
    <w:p w:rsidR="00345D97" w:rsidRPr="00345D97" w:rsidRDefault="00345D97" w:rsidP="00345D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45D97" w:rsidRPr="00345D97" w:rsidRDefault="00345D97" w:rsidP="00345D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5D97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45D97">
        <w:rPr>
          <w:rFonts w:eastAsia="Times New Roman"/>
          <w:color w:val="000000"/>
          <w:sz w:val="24"/>
          <w:szCs w:val="24"/>
          <w:lang w:eastAsia="ru-RU"/>
        </w:rPr>
        <w:tab/>
        <w:t>1. Регулярные перевозки пассажиров в городском и пригородном сообщении.</w:t>
      </w:r>
    </w:p>
    <w:p w:rsidR="00345D97" w:rsidRPr="00345D97" w:rsidRDefault="00345D97" w:rsidP="00345D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5D97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45D97">
        <w:rPr>
          <w:rFonts w:eastAsia="Times New Roman"/>
          <w:color w:val="000000"/>
          <w:sz w:val="24"/>
          <w:szCs w:val="24"/>
          <w:lang w:eastAsia="ru-RU"/>
        </w:rPr>
        <w:tab/>
        <w:t>2. Туристические.</w:t>
      </w:r>
    </w:p>
    <w:p w:rsidR="00345D97" w:rsidRDefault="00345D97" w:rsidP="00345D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5D97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45D97">
        <w:rPr>
          <w:rFonts w:eastAsia="Times New Roman"/>
          <w:color w:val="000000"/>
          <w:sz w:val="24"/>
          <w:szCs w:val="24"/>
          <w:lang w:eastAsia="ru-RU"/>
        </w:rPr>
        <w:tab/>
        <w:t>3. Для собственных нужд предприятия.</w:t>
      </w:r>
    </w:p>
    <w:p w:rsidR="00345D97" w:rsidRDefault="00345D97" w:rsidP="00345D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45D97" w:rsidRDefault="00345D97" w:rsidP="00345D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345D97">
        <w:rPr>
          <w:rFonts w:eastAsia="Times New Roman"/>
          <w:color w:val="000000"/>
          <w:sz w:val="24"/>
          <w:szCs w:val="24"/>
          <w:lang w:eastAsia="ru-RU"/>
        </w:rPr>
        <w:t>Согласно Федерального Закона № 294 от 26.12.2008 г. внеплановые проверки производятся в случаях:</w:t>
      </w:r>
    </w:p>
    <w:p w:rsidR="00345D97" w:rsidRPr="00345D97" w:rsidRDefault="00345D97" w:rsidP="00345D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45D97" w:rsidRPr="00345D97" w:rsidRDefault="00345D97" w:rsidP="00345D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5D97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45D97">
        <w:rPr>
          <w:rFonts w:eastAsia="Times New Roman"/>
          <w:color w:val="000000"/>
          <w:sz w:val="24"/>
          <w:szCs w:val="24"/>
          <w:lang w:eastAsia="ru-RU"/>
        </w:rPr>
        <w:tab/>
        <w:t>1. Необходимости подтверждения устранения нарушения, выявленных при проведении плановой проверки.</w:t>
      </w:r>
    </w:p>
    <w:p w:rsidR="00345D97" w:rsidRPr="00345D97" w:rsidRDefault="00345D97" w:rsidP="00345D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5D97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45D97">
        <w:rPr>
          <w:rFonts w:eastAsia="Times New Roman"/>
          <w:color w:val="000000"/>
          <w:sz w:val="24"/>
          <w:szCs w:val="24"/>
          <w:lang w:eastAsia="ru-RU"/>
        </w:rPr>
        <w:tab/>
        <w:t>2. Получение информации от юридических и физических лиц, органов государственной власти о возникновении аварийных ситуаций, об изменениях или нарушениях технологического процесса.</w:t>
      </w:r>
    </w:p>
    <w:p w:rsidR="00345D97" w:rsidRPr="00345D97" w:rsidRDefault="00345D97" w:rsidP="00345D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5D97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45D97">
        <w:rPr>
          <w:rFonts w:eastAsia="Times New Roman"/>
          <w:color w:val="000000"/>
          <w:sz w:val="24"/>
          <w:szCs w:val="24"/>
          <w:lang w:eastAsia="ru-RU"/>
        </w:rPr>
        <w:tab/>
        <w:t>3. Возникновение угрозы здоровью людей, окружающей среде.</w:t>
      </w:r>
    </w:p>
    <w:p w:rsidR="00345D97" w:rsidRPr="00345D97" w:rsidRDefault="00345D97" w:rsidP="00345D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5D97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45D97">
        <w:rPr>
          <w:rFonts w:eastAsia="Times New Roman"/>
          <w:color w:val="000000"/>
          <w:sz w:val="24"/>
          <w:szCs w:val="24"/>
          <w:lang w:eastAsia="ru-RU"/>
        </w:rPr>
        <w:tab/>
        <w:t>4. Перечисленное в п.п. 1,2.</w:t>
      </w:r>
    </w:p>
    <w:p w:rsidR="00345D97" w:rsidRDefault="00345D97" w:rsidP="00345D9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5D97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45D97">
        <w:rPr>
          <w:rFonts w:eastAsia="Times New Roman"/>
          <w:color w:val="000000"/>
          <w:sz w:val="24"/>
          <w:szCs w:val="24"/>
          <w:lang w:eastAsia="ru-RU"/>
        </w:rPr>
        <w:tab/>
        <w:t>5. Перечисленное в п.п. 1,2,3.</w:t>
      </w:r>
    </w:p>
    <w:p w:rsidR="00345D97" w:rsidRDefault="00345D9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Default="00242A9D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42A9D" w:rsidRPr="002E5FB4" w:rsidRDefault="002E5FB4" w:rsidP="00242A9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E5FB4">
        <w:rPr>
          <w:rFonts w:eastAsia="Times New Roman"/>
          <w:b/>
          <w:color w:val="000000"/>
          <w:sz w:val="24"/>
          <w:szCs w:val="24"/>
          <w:lang w:eastAsia="ru-RU"/>
        </w:rPr>
        <w:t>Билет № 1</w:t>
      </w:r>
      <w:r w:rsidR="00A30B0A">
        <w:rPr>
          <w:rFonts w:eastAsia="Times New Roman"/>
          <w:b/>
          <w:color w:val="000000"/>
          <w:sz w:val="24"/>
          <w:szCs w:val="24"/>
          <w:lang w:eastAsia="ru-RU"/>
        </w:rPr>
        <w:t>6</w:t>
      </w:r>
      <w:r w:rsidRPr="002E5FB4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2E5FB4" w:rsidRDefault="002E5FB4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E5FB4" w:rsidRDefault="002E5FB4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Pr="002E5FB4">
        <w:rPr>
          <w:rFonts w:eastAsia="Times New Roman"/>
          <w:color w:val="000000"/>
          <w:sz w:val="24"/>
          <w:szCs w:val="24"/>
          <w:lang w:eastAsia="ru-RU"/>
        </w:rPr>
        <w:t>Какова периодичность аттестации руководителей и специалистов предприятий транспорта в соответствии с приказом Минтранса и Минтруда РФ № 13/11 от 11.03.1994 г.?</w:t>
      </w:r>
    </w:p>
    <w:p w:rsidR="002E5FB4" w:rsidRPr="002E5FB4" w:rsidRDefault="002E5FB4" w:rsidP="002E5FB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E5FB4" w:rsidRPr="002E5FB4" w:rsidRDefault="002E5FB4" w:rsidP="002E5FB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E5FB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E5FB4">
        <w:rPr>
          <w:rFonts w:eastAsia="Times New Roman"/>
          <w:color w:val="000000"/>
          <w:sz w:val="24"/>
          <w:szCs w:val="24"/>
          <w:lang w:eastAsia="ru-RU"/>
        </w:rPr>
        <w:tab/>
        <w:t xml:space="preserve">  1. Один раз в 3 года.</w:t>
      </w:r>
    </w:p>
    <w:p w:rsidR="002E5FB4" w:rsidRPr="002E5FB4" w:rsidRDefault="002E5FB4" w:rsidP="002E5FB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E5FB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E5FB4">
        <w:rPr>
          <w:rFonts w:eastAsia="Times New Roman"/>
          <w:color w:val="000000"/>
          <w:sz w:val="24"/>
          <w:szCs w:val="24"/>
          <w:lang w:eastAsia="ru-RU"/>
        </w:rPr>
        <w:tab/>
        <w:t xml:space="preserve">  2. Один раз в год.</w:t>
      </w:r>
    </w:p>
    <w:p w:rsidR="002E5FB4" w:rsidRDefault="002E5FB4" w:rsidP="002E5FB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E5FB4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2E5FB4">
        <w:rPr>
          <w:rFonts w:eastAsia="Times New Roman"/>
          <w:color w:val="000000"/>
          <w:sz w:val="24"/>
          <w:szCs w:val="24"/>
          <w:lang w:eastAsia="ru-RU"/>
        </w:rPr>
        <w:tab/>
        <w:t xml:space="preserve">  3. Один раз в 5 лет.</w:t>
      </w:r>
    </w:p>
    <w:p w:rsidR="002E5FB4" w:rsidRDefault="002E5FB4" w:rsidP="002E5FB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E5FB4" w:rsidRDefault="002E5FB4" w:rsidP="002E5FB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2E5FB4">
        <w:rPr>
          <w:rFonts w:eastAsia="Times New Roman"/>
          <w:color w:val="000000"/>
          <w:sz w:val="24"/>
          <w:szCs w:val="24"/>
          <w:lang w:eastAsia="ru-RU"/>
        </w:rPr>
        <w:t>Согласно приказа Минтранса РФ №152 от 18.09.2008 г. «ОБЯЗАТЕЛЬНЫЕ РЕКВИЗИТЫ и ПОРЯДОК ЗАПОЛНЕНИЯ ПУТЕВЫХ листов» отметку в путевом листе о технической исправности транспортного средства делает: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1. Механик ОТК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2. Уполномоченные лица, назначаемые решением руководителя предприятия или индивидуального предпринимателя, и заверяются их штампами или подписями с указанием инициалов и фамилий, за исключением случаев, когда индивидуальный предприниматель совмещает обязанности водителя.</w:t>
      </w:r>
    </w:p>
    <w:p w:rsidR="00455EC7" w:rsidRDefault="00455EC7" w:rsidP="002E5FB4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E5FB4" w:rsidRDefault="00455EC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При какой неисправности тормозной системы запрещается эксплуатация транспортного средства в соответствии с ГОСТ Р 51709-2001?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1. Не включается контрольная лампа стояночной тормозной системы.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2. Стояночная тормозная система не обеспечивает неподвижного состояния транспортного средства с полной нагрузкой на уклоне до 16%, включительно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3. Уменьшен свободный ход педали тормоза.</w:t>
      </w:r>
    </w:p>
    <w:p w:rsidR="00455EC7" w:rsidRDefault="00455EC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Default="00455EC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Какова периодичность сверке данных о ДТП в которых участвовал подвижной состав предприятия, с данными ГИБДД согласно Постановления Правительства РФ № 647 от 29.06.1995 г.: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1. Один раз в шесть месяцев.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2. Один раз в двенадцать месяцев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3. Один раз в месяц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5. 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Запас дистанции между автомобилем лидером и следующим за лидером это: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55EC7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ab/>
        <w:t>1. Путь, пройденный за время реакции водителя.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55EC7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ab/>
        <w:t>2. Эффективная дистанция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55EC7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ab/>
        <w:t>3. Безопасная дистанция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В каком положении следует транспортировать пострадавшего с переломами ребер и грудины?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1. Лежа на боку.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2. Лежа на спине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3. Сидя или в полусидячем положении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Default="00455EC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Что включает в себя понятие «Дорога» согласно ПДД?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1. Проезжую часть.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2. Проезжую часть, а также трамвайные пути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3. Одну или несколько проезжих частей, трамвайные пути, тротуары, обочины и разделительные полосы при их наличии.</w:t>
      </w:r>
    </w:p>
    <w:p w:rsidR="00455EC7" w:rsidRDefault="00455EC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Default="00455EC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На какие предприятия не распространяются экологические требования транспортно-дорожного комплекса в соответствии с РД 152-001-94 г?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1. На вновь организуемые предприятия.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2. На действующие предприятия.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3. На предприятия государственной собственности.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4. На предприятия, не имеющие собственной производственной базы и заключившие договоры на выполнение работ, связанных с выделением (сбросом) загрязняющих веществ в атмосферу, водные источники, почву, с другими предприятиями, имеющими лицензию на соответствующие виды деятельности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5. На предприятиях муниципальной, кооперативной, частной собственности, общественных организаций, иностранных фирм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Предусмотрена ли ответственность за нарушение правил регистрации транспортных средств?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1. Ответственность предусмотрена по Гражданскому кодексу.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2. Ответственность предусмотрена по кодексу об административной ответственности.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3. Ответственность предусмотрена по Уголовному кодексу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4. Ответственность не предусмотрена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Default="00455EC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На каком расстоянии разрешается пользоваться открытым пламенем от стоянки транспорта с опасным грузом в соответствие с приказом Минтранса РФ №73 от 08.08.1995 г.?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t>o</w:t>
      </w:r>
      <w:r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val="en-US" w:eastAsia="ru-RU"/>
        </w:rPr>
        <w:t xml:space="preserve">1. He 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ближе</w:t>
      </w:r>
      <w:r w:rsidRPr="00455EC7">
        <w:rPr>
          <w:rFonts w:eastAsia="Times New Roman"/>
          <w:color w:val="000000"/>
          <w:sz w:val="24"/>
          <w:szCs w:val="24"/>
          <w:lang w:val="en-US" w:eastAsia="ru-RU"/>
        </w:rPr>
        <w:t xml:space="preserve"> 50 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м</w:t>
      </w:r>
      <w:r w:rsidRPr="00455EC7">
        <w:rPr>
          <w:rFonts w:eastAsia="Times New Roman"/>
          <w:color w:val="000000"/>
          <w:sz w:val="24"/>
          <w:szCs w:val="24"/>
          <w:lang w:val="en-US" w:eastAsia="ru-RU"/>
        </w:rPr>
        <w:t>.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val="en-US" w:eastAsia="ru-RU"/>
        </w:rPr>
        <w:t>o</w:t>
      </w:r>
      <w:r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val="en-US" w:eastAsia="ru-RU"/>
        </w:rPr>
        <w:t xml:space="preserve">2. </w:t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Не ближе 100 м.</w:t>
      </w:r>
    </w:p>
    <w:p w:rsidR="00455EC7" w:rsidRP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3. Не ближе 150 м.</w:t>
      </w:r>
    </w:p>
    <w:p w:rsidR="00455EC7" w:rsidRDefault="00455EC7" w:rsidP="00455EC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455EC7">
        <w:rPr>
          <w:rFonts w:eastAsia="Times New Roman"/>
          <w:color w:val="000000"/>
          <w:sz w:val="24"/>
          <w:szCs w:val="24"/>
          <w:lang w:eastAsia="ru-RU"/>
        </w:rPr>
        <w:t>4. Не ближе 200 м.</w:t>
      </w:r>
    </w:p>
    <w:p w:rsidR="00455EC7" w:rsidRDefault="00455EC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Default="00455EC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Pr="00455EC7" w:rsidRDefault="00455EC7" w:rsidP="00242A9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55EC7">
        <w:rPr>
          <w:rFonts w:eastAsia="Times New Roman"/>
          <w:b/>
          <w:color w:val="000000"/>
          <w:sz w:val="24"/>
          <w:szCs w:val="24"/>
          <w:lang w:eastAsia="ru-RU"/>
        </w:rPr>
        <w:t>Билет № 1</w:t>
      </w:r>
      <w:r w:rsidR="00A30B0A">
        <w:rPr>
          <w:rFonts w:eastAsia="Times New Roman"/>
          <w:b/>
          <w:color w:val="000000"/>
          <w:sz w:val="24"/>
          <w:szCs w:val="24"/>
          <w:lang w:eastAsia="ru-RU"/>
        </w:rPr>
        <w:t>7</w:t>
      </w:r>
      <w:r w:rsidRPr="00455EC7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455EC7" w:rsidRDefault="00455EC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55EC7" w:rsidRDefault="00455EC7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. </w:t>
      </w:r>
      <w:r w:rsidR="00CD0DF5" w:rsidRPr="00CD0DF5">
        <w:rPr>
          <w:rFonts w:eastAsia="Times New Roman"/>
          <w:color w:val="000000"/>
          <w:sz w:val="24"/>
          <w:szCs w:val="24"/>
          <w:lang w:eastAsia="ru-RU"/>
        </w:rPr>
        <w:t>Какой фактор в наибольшей степени влияет на увеличение вероятности ДТП?</w:t>
      </w:r>
    </w:p>
    <w:p w:rsidR="00CD0DF5" w:rsidRP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D0DF5" w:rsidRP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CD0DF5">
        <w:rPr>
          <w:rFonts w:eastAsia="Times New Roman"/>
          <w:color w:val="000000"/>
          <w:sz w:val="24"/>
          <w:szCs w:val="24"/>
          <w:lang w:eastAsia="ru-RU"/>
        </w:rPr>
        <w:t>1. Улучшение динамических характеристик автомобилей.</w:t>
      </w:r>
    </w:p>
    <w:p w:rsidR="00CD0DF5" w:rsidRP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CD0DF5">
        <w:rPr>
          <w:rFonts w:eastAsia="Times New Roman"/>
          <w:color w:val="000000"/>
          <w:sz w:val="24"/>
          <w:szCs w:val="24"/>
          <w:lang w:eastAsia="ru-RU"/>
        </w:rPr>
        <w:t>2. Рост количества транспортных средств.</w:t>
      </w:r>
    </w:p>
    <w:p w:rsid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CD0DF5">
        <w:rPr>
          <w:rFonts w:eastAsia="Times New Roman"/>
          <w:color w:val="000000"/>
          <w:sz w:val="24"/>
          <w:szCs w:val="24"/>
          <w:lang w:eastAsia="ru-RU"/>
        </w:rPr>
        <w:t>3. Недостаточное количество средств регулирования.</w:t>
      </w:r>
    </w:p>
    <w:p w:rsid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CD0DF5">
        <w:rPr>
          <w:rFonts w:eastAsia="Times New Roman"/>
          <w:color w:val="000000"/>
          <w:sz w:val="24"/>
          <w:szCs w:val="24"/>
          <w:lang w:eastAsia="ru-RU"/>
        </w:rPr>
        <w:t>На основании Приказа Минтранса РФ от 20.08.2004 г. № 15 водитель не имеет права выезжать в рейс.</w:t>
      </w:r>
    </w:p>
    <w:p w:rsidR="00CD0DF5" w:rsidRP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D0DF5" w:rsidRP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CD0DF5">
        <w:rPr>
          <w:rFonts w:eastAsia="Times New Roman"/>
          <w:color w:val="000000"/>
          <w:sz w:val="24"/>
          <w:szCs w:val="24"/>
          <w:lang w:eastAsia="ru-RU"/>
        </w:rPr>
        <w:t>1. Если его отдых между сменами был короче удвоенной продолжительности работы в предыдущей смене.</w:t>
      </w:r>
    </w:p>
    <w:p w:rsidR="00CD0DF5" w:rsidRP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CD0DF5">
        <w:rPr>
          <w:rFonts w:eastAsia="Times New Roman"/>
          <w:color w:val="000000"/>
          <w:sz w:val="24"/>
          <w:szCs w:val="24"/>
          <w:lang w:eastAsia="ru-RU"/>
        </w:rPr>
        <w:t>2. С просроченной справкой периодического медицинского освидетельствования.</w:t>
      </w:r>
    </w:p>
    <w:p w:rsid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CD0DF5">
        <w:rPr>
          <w:rFonts w:eastAsia="Times New Roman"/>
          <w:color w:val="000000"/>
          <w:sz w:val="24"/>
          <w:szCs w:val="24"/>
          <w:lang w:eastAsia="ru-RU"/>
        </w:rPr>
        <w:t>3. Все вышеперечисленное.</w:t>
      </w:r>
    </w:p>
    <w:p w:rsid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Pr="00CD0DF5">
        <w:rPr>
          <w:rFonts w:eastAsia="Times New Roman"/>
          <w:color w:val="000000"/>
          <w:sz w:val="24"/>
          <w:szCs w:val="24"/>
          <w:lang w:eastAsia="ru-RU"/>
        </w:rPr>
        <w:t>Инструктажи по безопасности движения с водительским составом проводятся на основании:</w:t>
      </w:r>
    </w:p>
    <w:p w:rsidR="00CD0DF5" w:rsidRP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D0DF5" w:rsidRP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D0D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CD0DF5">
        <w:rPr>
          <w:rFonts w:eastAsia="Times New Roman"/>
          <w:color w:val="000000"/>
          <w:sz w:val="24"/>
          <w:szCs w:val="24"/>
          <w:lang w:eastAsia="ru-RU"/>
        </w:rPr>
        <w:tab/>
        <w:t>1. ГОСТ 12.0.004-90 ССБТ Организация обучения безопасности труда. Общие положения.</w:t>
      </w:r>
    </w:p>
    <w:p w:rsidR="00CD0DF5" w:rsidRP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D0D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CD0DF5">
        <w:rPr>
          <w:rFonts w:eastAsia="Times New Roman"/>
          <w:color w:val="000000"/>
          <w:sz w:val="24"/>
          <w:szCs w:val="24"/>
          <w:lang w:eastAsia="ru-RU"/>
        </w:rPr>
        <w:tab/>
        <w:t>2. РД-200 Положение о проведении инструктажей по безопасности движения с водительским составом.</w:t>
      </w:r>
    </w:p>
    <w:p w:rsid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D0D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CD0DF5">
        <w:rPr>
          <w:rFonts w:eastAsia="Times New Roman"/>
          <w:color w:val="000000"/>
          <w:sz w:val="24"/>
          <w:szCs w:val="24"/>
          <w:lang w:eastAsia="ru-RU"/>
        </w:rPr>
        <w:tab/>
        <w:t>3. Все вышеперечисленное.</w:t>
      </w:r>
    </w:p>
    <w:p w:rsid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CD0DF5">
        <w:rPr>
          <w:rFonts w:eastAsia="Times New Roman"/>
          <w:color w:val="000000"/>
          <w:sz w:val="24"/>
          <w:szCs w:val="24"/>
          <w:lang w:eastAsia="ru-RU"/>
        </w:rPr>
        <w:t xml:space="preserve">Какая деятельность подлежит лицензированию согласно Федеральному Закону № 99-ФЗ от 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Pr="00CD0DF5">
        <w:rPr>
          <w:rFonts w:eastAsia="Times New Roman"/>
          <w:color w:val="000000"/>
          <w:sz w:val="24"/>
          <w:szCs w:val="24"/>
          <w:lang w:eastAsia="ru-RU"/>
        </w:rPr>
        <w:t>4.05.2011 г.?</w:t>
      </w:r>
    </w:p>
    <w:p w:rsidR="00CD0DF5" w:rsidRP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D0DF5" w:rsidRP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D0D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CD0DF5">
        <w:rPr>
          <w:rFonts w:eastAsia="Times New Roman"/>
          <w:color w:val="000000"/>
          <w:sz w:val="24"/>
          <w:szCs w:val="24"/>
          <w:lang w:eastAsia="ru-RU"/>
        </w:rPr>
        <w:tab/>
        <w:t>1. Перевозки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.</w:t>
      </w:r>
    </w:p>
    <w:p w:rsidR="00CD0DF5" w:rsidRP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D0D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CD0DF5">
        <w:rPr>
          <w:rFonts w:eastAsia="Times New Roman"/>
          <w:color w:val="000000"/>
          <w:sz w:val="24"/>
          <w:szCs w:val="24"/>
          <w:lang w:eastAsia="ru-RU"/>
        </w:rPr>
        <w:tab/>
        <w:t>2. Коммерческие перевозки грузов автомобильным транспортом грузоподъемностью свыше 3,5 тонны.</w:t>
      </w:r>
    </w:p>
    <w:p w:rsid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D0DF5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CD0DF5">
        <w:rPr>
          <w:rFonts w:eastAsia="Times New Roman"/>
          <w:color w:val="000000"/>
          <w:sz w:val="24"/>
          <w:szCs w:val="24"/>
          <w:lang w:eastAsia="ru-RU"/>
        </w:rPr>
        <w:tab/>
        <w:t>3. Коммерческие перевозки пассажиров автомобилями такси.</w:t>
      </w:r>
    </w:p>
    <w:p w:rsidR="00CD0DF5" w:rsidRDefault="00CD0DF5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D0DF5" w:rsidRDefault="00CD0DF5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Pr="00CD0DF5">
        <w:rPr>
          <w:rFonts w:eastAsia="Times New Roman"/>
          <w:color w:val="000000"/>
          <w:sz w:val="24"/>
          <w:szCs w:val="24"/>
          <w:lang w:eastAsia="ru-RU"/>
        </w:rPr>
        <w:t>На основании приказа Минтранса РФ от 08.08.1995 N 73 «Об утверждении Правил перевозки опасных грузов автомобильным транспортом» водителю при управлении транспортным средством с опасным грузом?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Запрещается производить обгон транспорта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2. Запрещается производить обгон транспорта, движущегося со скоростью более 30 км/час.</w:t>
      </w:r>
    </w:p>
    <w:p w:rsidR="0087125A" w:rsidRDefault="0087125A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На какое должностное лицо возлагается обязанность проводить предрейсовый инструктаж согласно РД-200-РСФСР-12-0071-86-09?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Инструктаж проводит диспетчер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2. Инструктаж проводит руководитель службы эксплуатации или начальник колонны (отряда)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3. Инструктаж проводит механик (лицо, отвечающее за тех состояние АТС)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Водитель, выполняющий коммерческую маршрутную перевозку пассажиров транспортным средством, оборудованным для перевозок более 8 человек, обязан иметь при себе: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Удостоверение на право управления транспортным средством данной категории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2. Регистрационные документы на транспортное средство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3. Путевой лист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4. Договор фрахтования или его копию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5. Перечисленное в п. п. 1,2, 3,4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6. Перечисленное в п. п.1,2, 3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При какой неисправности не запрещена эксплуатация автомобилей согласно ГОСТ Р 51709-2001?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Не работает амортизатор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2. Не работает спидометр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3. Не работает звуковой сигнал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4. Не работают стеклоочистители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5. Не работает механизм регулировки положения сиденья водителя.</w:t>
      </w:r>
    </w:p>
    <w:p w:rsidR="0087125A" w:rsidRDefault="0087125A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9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Считается ли безопасным движение на автомобиле в темное время суток с ближним светом фар по неосвещенной загородной дороге со скоростью 90км/ч?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Да, так как предельно допустимая скорость соответствует требованиям правил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2. Нет, так как остановочный путь превышает расстояние видимости.</w:t>
      </w:r>
    </w:p>
    <w:p w:rsidR="0039622F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>Согласно ГОСТ 17.2.2.03 предельно допустимое содержание окиси углерода в отработавших газах автомобилей составляет:</w:t>
      </w: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9622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ab/>
        <w:t>1. 1 %.</w:t>
      </w: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9622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ab/>
        <w:t>2. 1,5 %.</w:t>
      </w: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9622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ab/>
        <w:t>3. 3,5 %.</w:t>
      </w:r>
    </w:p>
    <w:p w:rsidR="0039622F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87125A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242A9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b/>
          <w:color w:val="000000"/>
          <w:sz w:val="24"/>
          <w:szCs w:val="24"/>
          <w:lang w:eastAsia="ru-RU"/>
        </w:rPr>
        <w:t>Билет № 18.</w:t>
      </w:r>
    </w:p>
    <w:p w:rsidR="0087125A" w:rsidRDefault="0087125A" w:rsidP="00242A9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На какой максимальный срок водитель может быть лишен права управления транспортными средствами за нарушение Правил в соответствии с Уголовным Кодексом РФ ст. 264?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Один год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2. Три года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3. Пять лет.</w:t>
      </w:r>
    </w:p>
    <w:p w:rsidR="0039622F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В каких случаях на основании приказа Минтранса РФ № 7 от 15.01.2014 г. должна проводиться стажировка водителя?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Водителя, вышедшего на работу после отпуска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2. Водителя, вышедшего на работу после продолжительной болезни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3. Водителя, впервые нанимаемого на работу в этом качестве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4. Перечисленное в п.3, а также водителя, переведенного на новый тип транспортного средства или новый маршрут перевозок пассажиров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Какова периодичность проведения ТО-1 на основании Положения о ТО и Р подвижного состава АТП?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Ежедневно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2. По графику, через 3-4 тыс. км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3. По графику, через 12-16 тыс. км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4. Два раза в год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Когда может водитель использовать задние противотуманные фонари согласно ПДД: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Только в условиях недостаточной видимости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2. Только при движении в темное время суток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3. В обоих перечисленных случаях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Какая допускается максимальная скорость движения транспортных средств по мостовым сооружениям, согласно инструкции перевозящих крупногабаритные и тяжеловесные грузы?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50 км/час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2. 30 км/час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3. 15 км/час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Какое из перечисленных действий водителя чаще всего служит причиной ДТП?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Управление автомобилем, техническое состояние которого не соответствует требованиям ПДД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2. Несоблюдение дистанции и интервалов между автомобилями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3. Управление транспортным средством в нетрезвом состоянии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4. Разворот в местах, запрещенных Правилами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Согласно ПДД запрещается перевозить людей: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Вне кабины автомобиля (кроме случаев пере-возки людей в кузове грузового автомобиля с бортовой платформой или в кузове фургона), трактора, других самоходных машин, на грузовом прицепе, в прицепе даче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2. Сверх количества, предусмотренного технической характеристикой транспортного средства, не считая детей до 12-летнего возраста. При этом фактическая масса транспортного средства не должна превышать величины разрешенной максимальной массы, установленной предприятием-изготовителем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3. В кабине грузового автомобиля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4. В кузове буксируемого автомобиля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5. Перечисленное в п.п. 1,2,4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Как влияет величина поля зрения на безопасное управление транспортным средством?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Уменьшение поля зрения во всех случаях ухудшает условия безопасного управления.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2. Величина поля зрения оказывает влияние на безопасность только при управлении транспортным средством в сложных дорожных условиях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3. При большом стаже практической работы водителя величина поля зрения не влияет на безопасность движения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9</w:t>
      </w:r>
      <w:r w:rsidR="0087125A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87125A" w:rsidRPr="0087125A">
        <w:rPr>
          <w:rFonts w:eastAsia="Times New Roman"/>
          <w:color w:val="000000"/>
          <w:sz w:val="24"/>
          <w:szCs w:val="24"/>
          <w:lang w:eastAsia="ru-RU"/>
        </w:rPr>
        <w:t>Из двух одинаковых по величине предметов разной окраски большим кажется предмет:</w:t>
      </w: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87125A">
        <w:rPr>
          <w:rFonts w:eastAsia="Times New Roman"/>
          <w:color w:val="000000"/>
          <w:sz w:val="24"/>
          <w:szCs w:val="24"/>
          <w:lang w:eastAsia="ru-RU"/>
        </w:rPr>
        <w:t>1. Светлой окраски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87125A">
        <w:rPr>
          <w:rFonts w:eastAsia="Times New Roman"/>
          <w:color w:val="000000"/>
          <w:sz w:val="24"/>
          <w:szCs w:val="24"/>
          <w:lang w:eastAsia="ru-RU"/>
        </w:rPr>
        <w:tab/>
        <w:t>2. Темной окраски.</w:t>
      </w:r>
    </w:p>
    <w:p w:rsidR="0039622F" w:rsidRDefault="0039622F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9622F">
        <w:rPr>
          <w:rFonts w:eastAsia="Times New Roman"/>
          <w:color w:val="000000"/>
          <w:sz w:val="24"/>
          <w:szCs w:val="24"/>
          <w:lang w:eastAsia="ru-RU"/>
        </w:rPr>
        <w:t>1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>. Пострадавшего с переломом костей таза следует транспортировать в положении…</w:t>
      </w: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9622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ab/>
        <w:t>1. Лежа на боку с поднятыми к животу коленями.</w:t>
      </w: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9622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ab/>
        <w:t>2. Полусидя.</w:t>
      </w:r>
    </w:p>
    <w:p w:rsid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9622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ab/>
        <w:t>3. Лежа на спине с валиком из одежды под коленями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87125A" w:rsidRP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7125A">
        <w:rPr>
          <w:rFonts w:eastAsia="Times New Roman"/>
          <w:b/>
          <w:color w:val="000000"/>
          <w:sz w:val="24"/>
          <w:szCs w:val="24"/>
          <w:lang w:eastAsia="ru-RU"/>
        </w:rPr>
        <w:t>Билет № 19.</w:t>
      </w:r>
    </w:p>
    <w:p w:rsidR="0087125A" w:rsidRDefault="0087125A" w:rsidP="0087125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В каких случаях проводится досрочная аттестация должностных лиц согласно приказа Минтранса РФ№ 13/11 от 11.03.1994 г.?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1. По распоряжению Минтранса РФ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2. Когда на предприятии выявлены грубые нарушения норм и правил, регулирующих безопасную эксплуатацию ТС, или совершаются транспортные происшествия с тяжелыми последствиями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З. При смене руководителя предприятия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В чем заключаются основные направления работы по обеспечению безопасности дорожного движения в соответствии с Федеральным законом № 196 от 10.12.1995 г. «О безопасности дорожного движения»?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1. Обеспечение профессиональной надежности водительского состава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2. Обеспечение эксплуатации транспортных средств в технически исправном состоянии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3. Обеспечение безопасных условий перевозок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4. Все вышеперечисленное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На основании РД-200-РСФСР-12-0071-86-09 вводный инструктаж по безопасности движения проводится: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1. Старшим диспетчером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2. Начальником колонны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3. Руководителем предприятия или начальником службы БД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Уменьшение тормозного пути транспортного средства достигается: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191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51911">
        <w:rPr>
          <w:rFonts w:eastAsia="Times New Roman"/>
          <w:color w:val="000000"/>
          <w:sz w:val="24"/>
          <w:szCs w:val="24"/>
          <w:lang w:eastAsia="ru-RU"/>
        </w:rPr>
        <w:tab/>
        <w:t>1. Торможением с блокировкой колес (юзом)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1911">
        <w:rPr>
          <w:rFonts w:eastAsia="Times New Roman"/>
          <w:color w:val="000000"/>
          <w:sz w:val="24"/>
          <w:szCs w:val="24"/>
          <w:lang w:eastAsia="ru-RU"/>
        </w:rPr>
        <w:lastRenderedPageBreak/>
        <w:t>o</w:t>
      </w:r>
      <w:r w:rsidRPr="00B51911">
        <w:rPr>
          <w:rFonts w:eastAsia="Times New Roman"/>
          <w:color w:val="000000"/>
          <w:sz w:val="24"/>
          <w:szCs w:val="24"/>
          <w:lang w:eastAsia="ru-RU"/>
        </w:rPr>
        <w:tab/>
        <w:t>2. Торможением на грани блокировки способом прерывистого нажатия на педаль тормоза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Что следует сделать для оказания первой медицинской помощи пострадавшему при повреждении позвоночника?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1. Наложить повязку на грудную клетку, положить пострадавшему валики под спину, чтобы он принял полу сидячее положение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2. Уложить пострадавшего на спину на твердую ровную поверхность, подложив валики под шею и поясницу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3. Положить пострадавшего на бок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Автомобильные дороги с интенсивностью движения более 3000 авт/сут. относятся к группе согласно ГОСТ Р 50597-93г.: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1. А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2. Б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3. В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На какие предприятия транспорта в соответствии с РД 152-001-94 г не распространяются экологические требования?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191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51911">
        <w:rPr>
          <w:rFonts w:eastAsia="Times New Roman"/>
          <w:color w:val="000000"/>
          <w:sz w:val="24"/>
          <w:szCs w:val="24"/>
          <w:lang w:eastAsia="ru-RU"/>
        </w:rPr>
        <w:tab/>
        <w:t xml:space="preserve">  1. На вновь организуемые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191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51911">
        <w:rPr>
          <w:rFonts w:eastAsia="Times New Roman"/>
          <w:color w:val="000000"/>
          <w:sz w:val="24"/>
          <w:szCs w:val="24"/>
          <w:lang w:eastAsia="ru-RU"/>
        </w:rPr>
        <w:tab/>
        <w:t xml:space="preserve">  2. Находящиеся в государственной собственности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191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51911">
        <w:rPr>
          <w:rFonts w:eastAsia="Times New Roman"/>
          <w:color w:val="000000"/>
          <w:sz w:val="24"/>
          <w:szCs w:val="24"/>
          <w:lang w:eastAsia="ru-RU"/>
        </w:rPr>
        <w:tab/>
        <w:t xml:space="preserve">  3. Находящиеся в муниципальной собственности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191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51911">
        <w:rPr>
          <w:rFonts w:eastAsia="Times New Roman"/>
          <w:color w:val="000000"/>
          <w:sz w:val="24"/>
          <w:szCs w:val="24"/>
          <w:lang w:eastAsia="ru-RU"/>
        </w:rPr>
        <w:tab/>
        <w:t xml:space="preserve">  4. На предприятия, не имеющие собственной производственной базы и заключившие договоры на выполнение работ, связанных с выделением (сбросом) загрязняющих веществ в атмосферу, водные источники, почву, с другими предприятиями, имеющими лицензию на соответствующие виды деятельности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8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В соответствии с Федеральным Законом № 99-ФЗ от 04.05.2011 г. лицензирующий орган принимает решение о предоставлении или об отказе в представлении лицензии в срок, не превышающий: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1. 45 дней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2. 30 дней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3. 60 дней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9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В какие сроки проводится периодический инструктаж по безопасности движения на основании РД-200-РСФСР-12-0071-86-09?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191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51911">
        <w:rPr>
          <w:rFonts w:eastAsia="Times New Roman"/>
          <w:color w:val="000000"/>
          <w:sz w:val="24"/>
          <w:szCs w:val="24"/>
          <w:lang w:eastAsia="ru-RU"/>
        </w:rPr>
        <w:tab/>
        <w:t>1. В период с 1 по 10 число каждого месяца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191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51911">
        <w:rPr>
          <w:rFonts w:eastAsia="Times New Roman"/>
          <w:color w:val="000000"/>
          <w:sz w:val="24"/>
          <w:szCs w:val="24"/>
          <w:lang w:eastAsia="ru-RU"/>
        </w:rPr>
        <w:tab/>
        <w:t>2. Один раз в три месяца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191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51911">
        <w:rPr>
          <w:rFonts w:eastAsia="Times New Roman"/>
          <w:color w:val="000000"/>
          <w:sz w:val="24"/>
          <w:szCs w:val="24"/>
          <w:lang w:eastAsia="ru-RU"/>
        </w:rPr>
        <w:tab/>
        <w:t>3. В период с 20 по 30 число каждого месяца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9622F">
        <w:rPr>
          <w:rFonts w:eastAsia="Times New Roman"/>
          <w:color w:val="000000"/>
          <w:sz w:val="24"/>
          <w:szCs w:val="24"/>
          <w:lang w:eastAsia="ru-RU"/>
        </w:rPr>
        <w:t>1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>. На какой срок накладывается жгут для остановки артериального кровотечения?</w:t>
      </w: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9622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ab/>
        <w:t xml:space="preserve">  1. 15 мин.</w:t>
      </w: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9622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ab/>
        <w:t xml:space="preserve">  2. 0,5 -1,0 часа.</w:t>
      </w:r>
    </w:p>
    <w:p w:rsidR="0039622F" w:rsidRP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9622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ab/>
        <w:t xml:space="preserve">  3. 2,5 часа.</w:t>
      </w:r>
    </w:p>
    <w:p w:rsidR="0039622F" w:rsidRDefault="0039622F" w:rsidP="0039622F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9622F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39622F">
        <w:rPr>
          <w:rFonts w:eastAsia="Times New Roman"/>
          <w:color w:val="000000"/>
          <w:sz w:val="24"/>
          <w:szCs w:val="24"/>
          <w:lang w:eastAsia="ru-RU"/>
        </w:rPr>
        <w:tab/>
        <w:t xml:space="preserve">  4. 3 часа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622F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B51911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Билет № 20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Какое из перечисленных действий водителя чаще всего является причиной ДТП?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1. Нарушение правил обгона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2. Превышение скорости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3. Несоблюдение правил переезда перекрестков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4. Нарушение требований дорожных знаков или линий разметки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Пробуксовка ведущих колес при движении автомобиля: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1. Всегда возникает при резком отпускании педали управления подачи топлива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2. Появляется, если силы воздействия ведущих колес на дорогу превысят силы сцепления этих колес с дорогой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3. Появляется, если силы воздействия ведущих колес на дорогу оказываются меньше сил сцепления этих колес с дорогой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Подразделение ощущений водителя основано на учете…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1. Величины сигналов, действующих на органы чувств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2. Продолжительность действия сигналов.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3. Характера возможного изменения сигналов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51911">
        <w:rPr>
          <w:rFonts w:eastAsia="Times New Roman"/>
          <w:color w:val="000000"/>
          <w:sz w:val="24"/>
          <w:szCs w:val="24"/>
          <w:lang w:eastAsia="ru-RU"/>
        </w:rPr>
        <w:t>o</w:t>
      </w:r>
      <w:r w:rsidRPr="00B51911">
        <w:rPr>
          <w:rFonts w:eastAsia="Times New Roman"/>
          <w:color w:val="000000"/>
          <w:sz w:val="24"/>
          <w:szCs w:val="24"/>
          <w:lang w:eastAsia="ru-RU"/>
        </w:rPr>
        <w:tab/>
        <w:t>4. Физической природы сигналов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Как влияет применение зеркал заднего вида, имеющих сферическую форму отражающих поверхностей, на восприятие водителем реальных расстояний между объектами?</w:t>
      </w: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1. Расстояние между объектами кажутся больше действительных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2. Расстояние между объектами кажутся меньше действительных.</w:t>
      </w:r>
    </w:p>
    <w:p w:rsidR="00B51911" w:rsidRDefault="00B51911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39622F" w:rsidP="00B519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</w:t>
      </w:r>
      <w:r w:rsidR="00B5191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51911" w:rsidRPr="00B51911">
        <w:rPr>
          <w:rFonts w:eastAsia="Times New Roman"/>
          <w:color w:val="000000"/>
          <w:sz w:val="24"/>
          <w:szCs w:val="24"/>
          <w:lang w:eastAsia="ru-RU"/>
        </w:rPr>
        <w:t>С чего нужно начинать оказание помощи пострадавшему?</w:t>
      </w:r>
    </w:p>
    <w:p w:rsidR="00B51911" w:rsidRPr="00B51911" w:rsidRDefault="00B51911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Pr="00B51911" w:rsidRDefault="00B51911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1. Надеть медицинские перчатки.</w:t>
      </w:r>
    </w:p>
    <w:p w:rsidR="00B51911" w:rsidRPr="00B51911" w:rsidRDefault="00B51911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2. С вызова скорой помощи.</w:t>
      </w:r>
    </w:p>
    <w:p w:rsidR="00AB1D71" w:rsidRDefault="00B51911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B51911">
        <w:rPr>
          <w:rFonts w:eastAsia="Times New Roman"/>
          <w:color w:val="000000"/>
          <w:sz w:val="24"/>
          <w:szCs w:val="24"/>
          <w:lang w:eastAsia="ru-RU"/>
        </w:rPr>
        <w:t>3. С иммобилизации переломов.</w:t>
      </w:r>
    </w:p>
    <w:p w:rsidR="0039622F" w:rsidRDefault="0039622F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022ADB" w:rsidRDefault="00022ADB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Чем достигается обеспечение условий для повышения уровня знании и профессионального мастерства водителей на основании РД-200-РСФСР-12-0071-86-12?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1. Проведением периодического инструктажа.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2. Проведением стажировки водителей.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3. Проведением ежегодных занятий по 20-ти часовой программе.</w:t>
      </w:r>
    </w:p>
    <w:p w:rsid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022ADB" w:rsidRDefault="00022ADB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Сколько классов опасных грузов предусмотрено в ДОПОГ?</w:t>
      </w:r>
    </w:p>
    <w:p w:rsidR="00022ADB" w:rsidRDefault="00022ADB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1. Пять.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2. Семь.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3. Девять.</w:t>
      </w:r>
    </w:p>
    <w:p w:rsid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4. Тринадцать.</w:t>
      </w:r>
    </w:p>
    <w:p w:rsid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8. </w:t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Согласно инструкции при перевозке тяжеловесных грузов скорость движения во время перевозки крупногабаритных и тяжеловесных грузов не должна превышать по дорогам?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1. 50 км/ч.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2. 60 км/ч.</w:t>
      </w:r>
    </w:p>
    <w:p w:rsid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3. 15 км/ч.</w:t>
      </w:r>
    </w:p>
    <w:p w:rsid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022ADB" w:rsidRDefault="00022ADB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На основании ГОСТ Р50597-93 не допускается отклонение крышки люка коллектора относительно уровня покрытия дороги более: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1. 0,5 см.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2. 1,0 см.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3. 2,0 см.</w:t>
      </w:r>
    </w:p>
    <w:p w:rsid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4. 5,0 см.</w:t>
      </w:r>
    </w:p>
    <w:p w:rsidR="00022ADB" w:rsidRDefault="00022ADB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022ADB" w:rsidRDefault="00022ADB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0. </w:t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С какой периодичностью, каждым органом Госконтроля (надзора) производятся плановые мероприятия по контролю в соответствии с Федеральным Законом № 294-ФЗ от 26.12.2008 г.?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1. Один раз в год.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2. Один раз в три года.</w:t>
      </w:r>
    </w:p>
    <w:p w:rsidR="00022ADB" w:rsidRP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3. Один раз в два года.</w:t>
      </w:r>
    </w:p>
    <w:p w:rsidR="00022ADB" w:rsidRDefault="00022ADB" w:rsidP="00022AD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o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Pr="00022ADB">
        <w:rPr>
          <w:rFonts w:eastAsia="Times New Roman"/>
          <w:color w:val="000000"/>
          <w:sz w:val="24"/>
          <w:szCs w:val="24"/>
          <w:lang w:eastAsia="ru-RU"/>
        </w:rPr>
        <w:t>4. Два раза в год.</w:t>
      </w:r>
    </w:p>
    <w:p w:rsidR="00022ADB" w:rsidRDefault="00022ADB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39622F" w:rsidRDefault="0039622F" w:rsidP="00B51911">
      <w:pPr>
        <w:spacing w:after="0"/>
        <w:rPr>
          <w:rFonts w:ascii="inherit" w:eastAsia="Times New Roman" w:hAnsi="inherit" w:cs="Arial"/>
          <w:color w:val="555555"/>
          <w:sz w:val="27"/>
          <w:szCs w:val="27"/>
          <w:bdr w:val="none" w:sz="0" w:space="0" w:color="auto" w:frame="1"/>
          <w:lang w:eastAsia="ru-RU"/>
        </w:rPr>
      </w:pPr>
    </w:p>
    <w:p w:rsidR="00343BBC" w:rsidRDefault="00343BBC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343BBC" w:rsidRPr="00343BBC" w:rsidRDefault="00343BBC" w:rsidP="00343B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7. </w:t>
      </w:r>
      <w:r w:rsidRPr="00343BBC">
        <w:rPr>
          <w:rFonts w:eastAsia="Times New Roman"/>
          <w:b/>
          <w:bCs/>
          <w:color w:val="000000"/>
          <w:sz w:val="24"/>
          <w:szCs w:val="24"/>
          <w:lang w:eastAsia="ru-RU"/>
        </w:rPr>
        <w:t>Условия реализации образовательной программы.</w:t>
      </w:r>
    </w:p>
    <w:p w:rsidR="00343BBC" w:rsidRPr="00343BBC" w:rsidRDefault="00343BBC" w:rsidP="00343B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color w:val="000000"/>
          <w:sz w:val="24"/>
          <w:szCs w:val="24"/>
          <w:lang w:eastAsia="ru-RU"/>
        </w:rPr>
        <w:t>Организационно-педагогические условия реализации Программы должны обеспечивать ее реализацию в полном объеме, соответствие качества подготовки обучающихся установленным требованиям, соответствие применяемых форм, средств, методов обучения, возрастным особенностям, способностям, интересам и потребностям обучающихся.</w:t>
      </w:r>
    </w:p>
    <w:p w:rsidR="00343BBC" w:rsidRPr="00343BBC" w:rsidRDefault="00343BBC" w:rsidP="00343B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color w:val="000000"/>
          <w:sz w:val="24"/>
          <w:szCs w:val="24"/>
          <w:lang w:eastAsia="ru-RU"/>
        </w:rPr>
        <w:t>Теоретическое обучение проводится в оборудованном учебном кабинете, отвечающем материально-техническим и информационно-методическим требованиям.</w:t>
      </w:r>
    </w:p>
    <w:p w:rsidR="00343BBC" w:rsidRPr="00343BBC" w:rsidRDefault="00343BBC" w:rsidP="00343B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color w:val="000000"/>
          <w:sz w:val="24"/>
          <w:szCs w:val="24"/>
          <w:lang w:eastAsia="ru-RU"/>
        </w:rPr>
        <w:t xml:space="preserve">Наполняемость учебной группы не должна превышать </w:t>
      </w:r>
      <w:r>
        <w:rPr>
          <w:rFonts w:eastAsia="Times New Roman"/>
          <w:color w:val="000000"/>
          <w:sz w:val="24"/>
          <w:szCs w:val="24"/>
          <w:lang w:eastAsia="ru-RU"/>
        </w:rPr>
        <w:t>12</w:t>
      </w:r>
      <w:r w:rsidRPr="00343BBC">
        <w:rPr>
          <w:rFonts w:eastAsia="Times New Roman"/>
          <w:color w:val="000000"/>
          <w:sz w:val="24"/>
          <w:szCs w:val="24"/>
          <w:lang w:eastAsia="ru-RU"/>
        </w:rPr>
        <w:t xml:space="preserve"> человек.</w:t>
      </w:r>
    </w:p>
    <w:p w:rsidR="00343BBC" w:rsidRPr="00343BBC" w:rsidRDefault="00343BBC" w:rsidP="00343B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color w:val="000000"/>
          <w:sz w:val="24"/>
          <w:szCs w:val="24"/>
          <w:lang w:eastAsia="ru-RU"/>
        </w:rPr>
        <w:t>Продолжительность учебного часа теоретических занятий (очных) должна составлять 1 академический час (45 минут), но не больше 8 учебных часов в день. Продолжительность занятий заочных должна составлять не более 2 академических часов в день.</w:t>
      </w:r>
    </w:p>
    <w:p w:rsidR="00343BBC" w:rsidRPr="00343BBC" w:rsidRDefault="00343BBC" w:rsidP="00343B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color w:val="000000"/>
          <w:sz w:val="24"/>
          <w:szCs w:val="24"/>
          <w:lang w:eastAsia="ru-RU"/>
        </w:rPr>
        <w:t>Преподаватели должны иметь высше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343BBC" w:rsidRPr="00343BBC" w:rsidRDefault="00343BBC" w:rsidP="00343B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color w:val="000000"/>
          <w:sz w:val="24"/>
          <w:szCs w:val="24"/>
          <w:lang w:eastAsia="ru-RU"/>
        </w:rPr>
        <w:t>Лица, не имеющие специальной подготовки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 в порядке исключения могут быть назначены на соответствующие должности.</w:t>
      </w:r>
    </w:p>
    <w:p w:rsidR="00343BBC" w:rsidRPr="00343BBC" w:rsidRDefault="00343BBC" w:rsidP="00343B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color w:val="000000"/>
          <w:sz w:val="24"/>
          <w:szCs w:val="24"/>
          <w:lang w:eastAsia="ru-RU"/>
        </w:rPr>
        <w:t>Информационно-методические требования реализации Программы включают:</w:t>
      </w:r>
    </w:p>
    <w:p w:rsidR="00343BBC" w:rsidRPr="00343BBC" w:rsidRDefault="00343BBC" w:rsidP="00343B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color w:val="000000"/>
          <w:sz w:val="24"/>
          <w:szCs w:val="24"/>
          <w:lang w:eastAsia="ru-RU"/>
        </w:rPr>
        <w:t>- учебный план;</w:t>
      </w:r>
    </w:p>
    <w:p w:rsidR="00343BBC" w:rsidRPr="00343BBC" w:rsidRDefault="00343BBC" w:rsidP="00343B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color w:val="000000"/>
          <w:sz w:val="24"/>
          <w:szCs w:val="24"/>
          <w:lang w:eastAsia="ru-RU"/>
        </w:rPr>
        <w:t xml:space="preserve">- рабочую программу профессионального обучения </w:t>
      </w:r>
      <w:r>
        <w:rPr>
          <w:rFonts w:eastAsia="Times New Roman"/>
          <w:color w:val="000000"/>
          <w:sz w:val="24"/>
          <w:szCs w:val="24"/>
          <w:lang w:eastAsia="ru-RU"/>
        </w:rPr>
        <w:t>специалистов, ответственных за обеспечение безопасности дорожного движения</w:t>
      </w:r>
      <w:r w:rsidRPr="00343BBC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343BBC" w:rsidRPr="00343BBC" w:rsidRDefault="00343BBC" w:rsidP="00343BBC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color w:val="000000"/>
          <w:sz w:val="24"/>
          <w:szCs w:val="24"/>
          <w:lang w:eastAsia="ru-RU"/>
        </w:rPr>
        <w:t>- методические материалы и разработки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43BBC" w:rsidRDefault="00343BBC" w:rsidP="00343BB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343BBC" w:rsidRPr="00343BBC" w:rsidRDefault="00343BBC" w:rsidP="00343BBC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b/>
          <w:bCs/>
          <w:color w:val="000000"/>
          <w:sz w:val="24"/>
          <w:szCs w:val="24"/>
          <w:lang w:eastAsia="ru-RU"/>
        </w:rPr>
        <w:t>Материально-технические требова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3"/>
        <w:gridCol w:w="1547"/>
        <w:gridCol w:w="2042"/>
      </w:tblGrid>
      <w:tr w:rsidR="00343BBC" w:rsidRPr="00343BBC" w:rsidTr="00343BBC"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43BBC" w:rsidRPr="00343BBC" w:rsidTr="00343BBC"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  <w:p w:rsidR="00343BBC" w:rsidRPr="00343BBC" w:rsidRDefault="00343BBC" w:rsidP="00343BB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льтимедийный проектор с экраном или телевизор</w:t>
            </w:r>
          </w:p>
          <w:p w:rsid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нформационные материалы</w:t>
            </w:r>
          </w:p>
          <w:p w:rsidR="00343BBC" w:rsidRDefault="00343BBC" w:rsidP="00343BB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ебно-методические пособия должны содержать материалы необходимые для реализации обучения по модулям и предметам, указанным в Программе. </w:t>
            </w:r>
          </w:p>
          <w:p w:rsidR="00343BBC" w:rsidRPr="00343BBC" w:rsidRDefault="00343BBC" w:rsidP="00343BB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-методические пособия могут быть представлены в виде печатных изданий, плакатов, электронных учебных материалов, тематических фильмов.</w:t>
            </w:r>
          </w:p>
          <w:p w:rsid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нформационный стенд</w:t>
            </w:r>
          </w:p>
          <w:p w:rsidR="00343BBC" w:rsidRPr="00343BBC" w:rsidRDefault="00343BBC" w:rsidP="00343BB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закон «О защите прав потребителей»</w:t>
            </w:r>
          </w:p>
          <w:p w:rsidR="00343BBC" w:rsidRPr="00343BBC" w:rsidRDefault="00343BBC" w:rsidP="00343BB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  <w:p w:rsidR="00343BBC" w:rsidRPr="00343BBC" w:rsidRDefault="00343BBC" w:rsidP="00343BB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343BBC" w:rsidRPr="00343BBC" w:rsidRDefault="00343BBC" w:rsidP="00343BB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43BBC" w:rsidRPr="00343BBC" w:rsidRDefault="00343BBC" w:rsidP="00343B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3BB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22ADB" w:rsidRDefault="00022ADB" w:rsidP="00B51911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B51911" w:rsidP="00B51911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B51911" w:rsidRDefault="00B51911" w:rsidP="00B51911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43BBC" w:rsidRDefault="00343BBC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2A6454" w:rsidRPr="00343BB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3BB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СПИСОК РЕКОМЕНДУМОЙ ЛИТЕРАТУРЫ ДЛЯ ОСВОЕНИЯ</w:t>
      </w:r>
      <w:r w:rsidR="0077086E" w:rsidRPr="00343BBC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343BBC">
        <w:rPr>
          <w:rFonts w:eastAsia="Times New Roman"/>
          <w:b/>
          <w:color w:val="000000"/>
          <w:sz w:val="24"/>
          <w:szCs w:val="24"/>
          <w:lang w:eastAsia="ru-RU"/>
        </w:rPr>
        <w:t>ПРОГРАММЫ:</w:t>
      </w:r>
    </w:p>
    <w:p w:rsidR="00343BBC" w:rsidRDefault="00343BBC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1 Шкаленко А.И. Организация перевозочных услуг и безопасность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ранспортного</w:t>
      </w:r>
      <w:r w:rsidR="0077086E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цесса.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Методические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казания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ыполнению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лабораторных работ для студентов очной и заочной формы обучения по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стированию психофизиологических профессионально значимых качеств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дителей.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пец. 190603- г. Екатеринбург: УГЛТУ.2011.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2 Перевозка опасных грузов : метод. указания / сост. : Н.В. Пеньшин, В.С.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Горюшинский. – Тамбов : Изд-во Тамб. гос. техн. ун-та, 2010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3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тоды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дготовки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вышения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квалификации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одителей: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тодические рекомендации / А.О. Хренников. – Тамбов : Изд-во Тамб. гос.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техн. ун-та, 2008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4 Э.Ф. Касаткина, С.И. Коновалов. Организация перевозочных услуг и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ь транспортного процесса . - М. : Академич. проект, 2006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едеральный закон от 01.05.2016 N 126-ФЗ "О внесении изменений в статьи</w:t>
      </w:r>
      <w:r w:rsidR="00F246D8"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2 и 20 Федерального закона "О безопасности дорожного движения".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F246D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5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 xml:space="preserve"> Федеральный закон от 10.12.1995 №196-ФЗ «О безопасности дорожного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движения».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Default="00F246D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6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 xml:space="preserve"> Федеральный закон от 08.11.2007 №259-ФЗ «Устав автомобильного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транспорта и городского наземного электрического транспорта».</w:t>
      </w:r>
      <w:r w:rsidR="00343BB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343BBC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7.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остановление Минтруда РФ от 12.05.2003 N 28 "Об утвержден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Межотраслевых правил по охране труда на автомобильном транспорте".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343BBC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8.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артин А.И., Панычев А.П. и др. Требования к техническому состоянию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транспортных средств по условиям безопасности дорожного движения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Учебное пособие. - Екатеринбург : УГЛТУ, 2006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343BBC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9.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Тракторы и автомобили: Учебник для студентов вузов обучающихся п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специальности «Автомобиле- и тракторостроение»/ В.М. Шарипов, М.К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Бирюков, Ю.В. Дементьев и др.; Под общ. ред. В.М. Шарипова. – М.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Издательский дом «Спектр», 2010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0.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 xml:space="preserve"> Острецов А.В., Красавин П.А., Воронин В.В. Шины и колеса дл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автомобилей и тракторов: Учебное пособие по дисциплине «Конструкци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автомобил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трактора»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дл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студенто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вузов,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обучающихс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специальности 190201 (150100) «Автомобиле – и тракторостроение». – М.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МГТУ «МАМИ», 2011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1.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Мигачев В. А. Технологические процессы технического обслуживания,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ремонта и диагностики автомобилей : сборник лабораторных работ. Ч. 1 / В.А. Мигачев. – Ульяновск : УлГТУ, 2008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1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>2.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Лиханов В.А., Деветьяров Р.Р. Справочник по эксплуатационным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атериалам: Учебное пособие. – Киров: Вятская ГСХА, 2006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1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>3.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Ашанин, В. Н. Сервисное обслуживание электрооборудования на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транспортных предприятиях : учеб. пособие / В. Н. Ашанин, А. В.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ликанов, А. Н. Морунков. − Пенза : Изд-во Пенз. гос. ун-та, 2008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1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>4.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Пеньшин Н.В. Обеспечение безопасности дорожного движения на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ом транспорте : учебное пособие / Н.В. Пеньшин, В.А.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олодцов, В.С. Горюшинский. – Тамбов : Изд-во ФГБОУ ВПО «ТГТУ»,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2012</w:t>
      </w: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lastRenderedPageBreak/>
        <w:t>1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>5.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Ломакин В. В., Покровский Ю. Ю., Степанов И. С., Гоманчук О. Г.Безопасность автотранспортных средств: Учебник для вузов. / Под общ. ред.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.В. Ломакина. – М: МГТУ «МАМИ», 2011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1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ФЕДЕРАЛЬНАЯ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ЦЕЛЕВАЯ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ГРАММА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«ПОВЫШЕНИЕ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И ДОРОЖНОГО ДВИЖЕНИЯ в 2013 – 2020 годах».-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Ь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ДВИЖЕНИЯ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-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ЧЕБНО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–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ЕТОДИЧЕСКОЕ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ЕСПЕЧЕНИЕ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ПОЛНИТЕЛЬНОГО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РОФЕССИОНАЛЬНОГО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ОБРАЗОВАНИЯ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СПЕЦИАЛИСТОВ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АВТОМОБИЛЬНОГО ТРАНСПОРТА.- М., 2014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1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>7.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Степанов И.С., Покровский Ю.Ю., Ломакин В.В.,Москалева Ю.Г.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Влияние элементов системы водитель - автомобиль - дорога – среда на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безопасность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орожного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движения: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Учебное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собие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–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.: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МГТУ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«МАМИ», 2011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A0C68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1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>8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Клепцова, Л. Н. Менеджмент транспортного процесса: учебное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пособие/Л. Н. Клепцова; ГОУ ВПО КузГТУ. – Кемерово, 2011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19.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еньшин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Н.В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Методологи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обеспечени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безопасност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дорожног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движения на автомобильном транспорте : учебное пособие /Н.В. Пеньшин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– Тамбов: Изд-во ФГБОУ ВПО «ТГТУ», 2013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0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 xml:space="preserve"> Хусаинов, А. Ш. Пассивная безопасность автомобиля: учебное пособи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дл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студенто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направлений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190100.62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«Наземны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транспортно-технологически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комплексы»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рофилю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–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Автомобиле-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тракторостроение и 190109.65 «Наземные транспортно-технологические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средства» по специализации «Автомобили и тракторы» / А. Ш. Хусаинов,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Ю. А. Кузьмин. – Ульяновск :УлГТУ, 2011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1.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Методы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одготовк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повышени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квалификац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водителей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методические рекомендации / А.О. Хренников. – Тамбов : Изд-во Тамб. гос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техн. ун-та, 2008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2.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 xml:space="preserve"> Филимонов С.В. Основы управления транспортными средствами 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безопасность движения: Учеб. пособие / С.В. Филимонов, С.Г. Талышев, Ю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В.Илясов – Пенза: Изд – во Пенз. гос. ун – та, 2007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2A6454" w:rsidRPr="0056157C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2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>3.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Вахламов В. К. Подвижной состав автомобильного транспорта. – М.: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«Академия», 2010</w:t>
      </w:r>
    </w:p>
    <w:p w:rsidR="00AA0C68" w:rsidRDefault="00AA0C68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A0C68" w:rsidRDefault="002A6454" w:rsidP="0056157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6157C">
        <w:rPr>
          <w:rFonts w:eastAsia="Times New Roman"/>
          <w:color w:val="000000"/>
          <w:sz w:val="24"/>
          <w:szCs w:val="24"/>
          <w:lang w:eastAsia="ru-RU"/>
        </w:rPr>
        <w:t>2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>4.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 xml:space="preserve"> Горелов А. Э. Грузовые автомобильные перевозки. – М.: «Академия»,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56157C">
        <w:rPr>
          <w:rFonts w:eastAsia="Times New Roman"/>
          <w:color w:val="000000"/>
          <w:sz w:val="24"/>
          <w:szCs w:val="24"/>
          <w:lang w:eastAsia="ru-RU"/>
        </w:rPr>
        <w:t>2009</w:t>
      </w:r>
      <w:r w:rsidR="00AA0C6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AA0C68" w:rsidRDefault="00AA0C68" w:rsidP="00CD0DF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E871E2" w:rsidRDefault="00AA0C68" w:rsidP="00CD0DF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25.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Ладанов А. В. Управление производством на автомобильном транспорте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учебное пособие / А. В. Ладанов, И. П. Семенюк; Сыкт.лесн.институт. –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A6454" w:rsidRPr="0056157C">
        <w:rPr>
          <w:rFonts w:eastAsia="Times New Roman"/>
          <w:color w:val="000000"/>
          <w:sz w:val="24"/>
          <w:szCs w:val="24"/>
          <w:lang w:eastAsia="ru-RU"/>
        </w:rPr>
        <w:t>Сыктывкар: СЛИ, 2012</w:t>
      </w:r>
    </w:p>
    <w:sectPr w:rsidR="00E871E2" w:rsidSect="00D125C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BBC" w:rsidRDefault="00343BBC">
      <w:pPr>
        <w:spacing w:after="0" w:line="240" w:lineRule="auto"/>
      </w:pPr>
      <w:r>
        <w:separator/>
      </w:r>
    </w:p>
  </w:endnote>
  <w:endnote w:type="continuationSeparator" w:id="0">
    <w:p w:rsidR="00343BBC" w:rsidRDefault="0034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523172"/>
      <w:docPartObj>
        <w:docPartGallery w:val="Page Numbers (Bottom of Page)"/>
        <w:docPartUnique/>
      </w:docPartObj>
    </w:sdtPr>
    <w:sdtEndPr/>
    <w:sdtContent>
      <w:p w:rsidR="00343BBC" w:rsidRDefault="00343B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67">
          <w:rPr>
            <w:noProof/>
          </w:rPr>
          <w:t>27</w:t>
        </w:r>
        <w:r>
          <w:fldChar w:fldCharType="end"/>
        </w:r>
      </w:p>
    </w:sdtContent>
  </w:sdt>
  <w:p w:rsidR="00343BBC" w:rsidRDefault="00343B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BBC" w:rsidRDefault="00343BBC">
      <w:pPr>
        <w:spacing w:after="0" w:line="240" w:lineRule="auto"/>
      </w:pPr>
      <w:r>
        <w:separator/>
      </w:r>
    </w:p>
  </w:footnote>
  <w:footnote w:type="continuationSeparator" w:id="0">
    <w:p w:rsidR="00343BBC" w:rsidRDefault="0034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564"/>
    <w:multiLevelType w:val="multilevel"/>
    <w:tmpl w:val="9E68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C03B9"/>
    <w:multiLevelType w:val="multilevel"/>
    <w:tmpl w:val="E0E0B7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EDD5CC1"/>
    <w:multiLevelType w:val="multilevel"/>
    <w:tmpl w:val="491E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969CF"/>
    <w:multiLevelType w:val="multilevel"/>
    <w:tmpl w:val="02D0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851D3"/>
    <w:multiLevelType w:val="multilevel"/>
    <w:tmpl w:val="C6DC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C1489"/>
    <w:multiLevelType w:val="multilevel"/>
    <w:tmpl w:val="F2CA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E4F2F"/>
    <w:multiLevelType w:val="multilevel"/>
    <w:tmpl w:val="F728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31AE8"/>
    <w:multiLevelType w:val="multilevel"/>
    <w:tmpl w:val="F98C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A5075"/>
    <w:multiLevelType w:val="multilevel"/>
    <w:tmpl w:val="C084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C549D"/>
    <w:multiLevelType w:val="multilevel"/>
    <w:tmpl w:val="90C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EF4193"/>
    <w:multiLevelType w:val="multilevel"/>
    <w:tmpl w:val="AFD4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91C59"/>
    <w:multiLevelType w:val="multilevel"/>
    <w:tmpl w:val="7514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527055"/>
    <w:multiLevelType w:val="multilevel"/>
    <w:tmpl w:val="5FBE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72783"/>
    <w:multiLevelType w:val="hybridMultilevel"/>
    <w:tmpl w:val="1FB6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E2A35"/>
    <w:multiLevelType w:val="multilevel"/>
    <w:tmpl w:val="B7B2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C92053"/>
    <w:multiLevelType w:val="multilevel"/>
    <w:tmpl w:val="7F9E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3D633E"/>
    <w:multiLevelType w:val="multilevel"/>
    <w:tmpl w:val="2C28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60F63"/>
    <w:multiLevelType w:val="multilevel"/>
    <w:tmpl w:val="0224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27D84"/>
    <w:multiLevelType w:val="multilevel"/>
    <w:tmpl w:val="002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EB4A9D"/>
    <w:multiLevelType w:val="multilevel"/>
    <w:tmpl w:val="448C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4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6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F1"/>
    <w:rsid w:val="00006425"/>
    <w:rsid w:val="00020A8B"/>
    <w:rsid w:val="00022ADB"/>
    <w:rsid w:val="000256E3"/>
    <w:rsid w:val="00053880"/>
    <w:rsid w:val="00063502"/>
    <w:rsid w:val="00093103"/>
    <w:rsid w:val="000B2434"/>
    <w:rsid w:val="00144C62"/>
    <w:rsid w:val="00155BF8"/>
    <w:rsid w:val="001D34C1"/>
    <w:rsid w:val="001E72E9"/>
    <w:rsid w:val="00242A9D"/>
    <w:rsid w:val="002702F1"/>
    <w:rsid w:val="00277DAF"/>
    <w:rsid w:val="00281BC3"/>
    <w:rsid w:val="002A6454"/>
    <w:rsid w:val="002E5FB4"/>
    <w:rsid w:val="00341C1C"/>
    <w:rsid w:val="00343BBC"/>
    <w:rsid w:val="00345D97"/>
    <w:rsid w:val="00346472"/>
    <w:rsid w:val="00351CF3"/>
    <w:rsid w:val="0039622F"/>
    <w:rsid w:val="003A7B7A"/>
    <w:rsid w:val="003F1938"/>
    <w:rsid w:val="00455EC7"/>
    <w:rsid w:val="00457DF6"/>
    <w:rsid w:val="00492C64"/>
    <w:rsid w:val="004B6183"/>
    <w:rsid w:val="0056157C"/>
    <w:rsid w:val="00575ABC"/>
    <w:rsid w:val="005820F6"/>
    <w:rsid w:val="00587E68"/>
    <w:rsid w:val="005B34FA"/>
    <w:rsid w:val="005E5288"/>
    <w:rsid w:val="005F1ABF"/>
    <w:rsid w:val="005F4F6E"/>
    <w:rsid w:val="006661FB"/>
    <w:rsid w:val="006B2881"/>
    <w:rsid w:val="006E1544"/>
    <w:rsid w:val="0077086E"/>
    <w:rsid w:val="007E33B2"/>
    <w:rsid w:val="007E5AD1"/>
    <w:rsid w:val="007F4A91"/>
    <w:rsid w:val="008217BA"/>
    <w:rsid w:val="0087125A"/>
    <w:rsid w:val="00882271"/>
    <w:rsid w:val="008A6076"/>
    <w:rsid w:val="008C3018"/>
    <w:rsid w:val="009037C3"/>
    <w:rsid w:val="00925C67"/>
    <w:rsid w:val="009368DD"/>
    <w:rsid w:val="009747E9"/>
    <w:rsid w:val="009B3F05"/>
    <w:rsid w:val="009F4497"/>
    <w:rsid w:val="00A233CD"/>
    <w:rsid w:val="00A30B0A"/>
    <w:rsid w:val="00A4644A"/>
    <w:rsid w:val="00A8041A"/>
    <w:rsid w:val="00A952B4"/>
    <w:rsid w:val="00AA0C68"/>
    <w:rsid w:val="00AB1D71"/>
    <w:rsid w:val="00AC3F36"/>
    <w:rsid w:val="00B0553F"/>
    <w:rsid w:val="00B1023B"/>
    <w:rsid w:val="00B1579F"/>
    <w:rsid w:val="00B23828"/>
    <w:rsid w:val="00B51911"/>
    <w:rsid w:val="00BB4082"/>
    <w:rsid w:val="00C514FB"/>
    <w:rsid w:val="00CC1908"/>
    <w:rsid w:val="00CD0DF5"/>
    <w:rsid w:val="00CE66B7"/>
    <w:rsid w:val="00D125C3"/>
    <w:rsid w:val="00D47262"/>
    <w:rsid w:val="00D64560"/>
    <w:rsid w:val="00D773E2"/>
    <w:rsid w:val="00D962F5"/>
    <w:rsid w:val="00E75A0F"/>
    <w:rsid w:val="00E82540"/>
    <w:rsid w:val="00E871E2"/>
    <w:rsid w:val="00E97EF5"/>
    <w:rsid w:val="00ED306A"/>
    <w:rsid w:val="00F17609"/>
    <w:rsid w:val="00F232CF"/>
    <w:rsid w:val="00F246D8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7EC2"/>
  <w15:docId w15:val="{2DB966BB-DB1B-4002-90FE-07A0626C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D7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063502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semiHidden/>
    <w:unhideWhenUsed/>
    <w:rsid w:val="00ED3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D306A"/>
  </w:style>
  <w:style w:type="table" w:customStyle="1" w:styleId="1">
    <w:name w:val="Сетка таблицы1"/>
    <w:basedOn w:val="a1"/>
    <w:next w:val="a3"/>
    <w:uiPriority w:val="39"/>
    <w:rsid w:val="00ED306A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8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1D7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63502"/>
    <w:rPr>
      <w:rFonts w:eastAsia="Times New Roman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0635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1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0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09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0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41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24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20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1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9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48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4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1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06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5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06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26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85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22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987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42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71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954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14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161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876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73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73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18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11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0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51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98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89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067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3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79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06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8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511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75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05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148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90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95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778">
              <w:marLeft w:val="0"/>
              <w:marRight w:val="0"/>
              <w:marTop w:val="0"/>
              <w:marBottom w:val="0"/>
              <w:divBdr>
                <w:top w:val="single" w:sz="6" w:space="0" w:color="C3D1A3"/>
                <w:left w:val="single" w:sz="6" w:space="0" w:color="C3D1A3"/>
                <w:bottom w:val="single" w:sz="6" w:space="0" w:color="C3D1A3"/>
                <w:right w:val="single" w:sz="6" w:space="0" w:color="C3D1A3"/>
              </w:divBdr>
            </w:div>
            <w:div w:id="135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44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8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7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23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50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7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8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1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3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04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4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32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784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20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39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3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90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9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7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4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96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52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74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3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4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401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40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5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7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3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5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2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20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5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1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7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1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89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41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9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0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8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7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29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89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2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3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7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18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29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2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2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7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0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82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4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9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2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2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3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9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31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9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167">
                  <w:marLeft w:val="0"/>
                  <w:marRight w:val="0"/>
                  <w:marTop w:val="0"/>
                  <w:marBottom w:val="0"/>
                  <w:divBdr>
                    <w:top w:val="single" w:sz="6" w:space="0" w:color="C3D1A3"/>
                    <w:left w:val="single" w:sz="6" w:space="0" w:color="C3D1A3"/>
                    <w:bottom w:val="single" w:sz="6" w:space="0" w:color="C3D1A3"/>
                    <w:right w:val="single" w:sz="6" w:space="0" w:color="C3D1A3"/>
                  </w:divBdr>
                </w:div>
                <w:div w:id="11613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12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3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785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986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5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1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573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5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8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4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886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17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13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977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53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80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90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125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34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30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63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11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39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652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522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68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38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25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3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5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39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8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1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6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9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8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39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1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0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7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91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5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875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0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4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062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0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06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298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59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8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07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11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41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09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97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81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33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9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8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4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80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140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75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666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28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22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636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28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6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33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76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5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76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15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08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9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67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A984-B646-4050-9D37-7852300D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63</Pages>
  <Words>19851</Words>
  <Characters>113152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</dc:creator>
  <cp:lastModifiedBy>User</cp:lastModifiedBy>
  <cp:revision>32</cp:revision>
  <cp:lastPrinted>2017-09-15T03:11:00Z</cp:lastPrinted>
  <dcterms:created xsi:type="dcterms:W3CDTF">2017-09-11T00:18:00Z</dcterms:created>
  <dcterms:modified xsi:type="dcterms:W3CDTF">2019-11-27T06:15:00Z</dcterms:modified>
</cp:coreProperties>
</file>